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1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5"/>
        <w:gridCol w:w="1684"/>
        <w:gridCol w:w="1404"/>
        <w:gridCol w:w="1123"/>
        <w:gridCol w:w="1964"/>
        <w:gridCol w:w="1544"/>
        <w:gridCol w:w="2104"/>
        <w:gridCol w:w="1825"/>
        <w:gridCol w:w="2457"/>
        <w:gridCol w:w="1239"/>
      </w:tblGrid>
      <w:tr w:rsidR="00FC67DE" w:rsidRPr="00B31534" w:rsidTr="00166D25">
        <w:trPr>
          <w:trHeight w:val="315"/>
        </w:trPr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B315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olupracující subjekty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FC67DE" w:rsidRPr="00B31534" w:rsidRDefault="00FC67DE" w:rsidP="00166D25">
            <w:pPr>
              <w:rPr>
                <w:rFonts w:ascii="Arial" w:hAnsi="Arial" w:cs="Arial"/>
              </w:rPr>
            </w:pPr>
          </w:p>
        </w:tc>
      </w:tr>
      <w:tr w:rsidR="00FC67DE" w:rsidRPr="00B31534" w:rsidTr="00166D25">
        <w:trPr>
          <w:trHeight w:val="255"/>
        </w:trPr>
        <w:tc>
          <w:tcPr>
            <w:tcW w:w="5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00" w:themeFill="text1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Subjekt</w:t>
            </w:r>
          </w:p>
        </w:tc>
        <w:tc>
          <w:tcPr>
            <w:tcW w:w="16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0000" w:themeFill="text1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Role</w:t>
            </w:r>
          </w:p>
        </w:tc>
        <w:tc>
          <w:tcPr>
            <w:tcW w:w="449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0000" w:themeFill="text1"/>
            <w:noWrap/>
            <w:vAlign w:val="center"/>
            <w:hideMark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</w:t>
            </w:r>
            <w:r w:rsidRPr="00B31534">
              <w:rPr>
                <w:rFonts w:ascii="Arial" w:hAnsi="Arial" w:cs="Arial"/>
                <w:b/>
                <w:bCs/>
                <w:color w:val="FFFFFF"/>
              </w:rPr>
              <w:t>itul</w:t>
            </w:r>
            <w:r>
              <w:rPr>
                <w:rFonts w:ascii="Arial" w:hAnsi="Arial" w:cs="Arial"/>
                <w:b/>
                <w:bCs/>
                <w:color w:val="FFFFFF"/>
              </w:rPr>
              <w:t>, j</w:t>
            </w:r>
            <w:r w:rsidRPr="00B31534">
              <w:rPr>
                <w:rFonts w:ascii="Arial" w:hAnsi="Arial" w:cs="Arial"/>
                <w:b/>
                <w:bCs/>
                <w:color w:val="FFFFFF"/>
              </w:rPr>
              <w:t>méno</w:t>
            </w:r>
            <w:r>
              <w:rPr>
                <w:rFonts w:ascii="Arial" w:hAnsi="Arial" w:cs="Arial"/>
                <w:b/>
                <w:bCs/>
                <w:color w:val="FFFFFF"/>
              </w:rPr>
              <w:t>,</w:t>
            </w:r>
            <w:r w:rsidRPr="00B31534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</w:rPr>
              <w:t>p</w:t>
            </w:r>
            <w:r w:rsidRPr="00B31534">
              <w:rPr>
                <w:rFonts w:ascii="Arial" w:hAnsi="Arial" w:cs="Arial"/>
                <w:b/>
                <w:bCs/>
                <w:color w:val="FFFFFF"/>
              </w:rPr>
              <w:t>říjmení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0000" w:themeFill="text1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Datum vydání pověření</w:t>
            </w:r>
          </w:p>
        </w:tc>
        <w:tc>
          <w:tcPr>
            <w:tcW w:w="210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0000" w:themeFill="text1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Usnesení ROK/ZOK</w:t>
            </w:r>
          </w:p>
        </w:tc>
        <w:tc>
          <w:tcPr>
            <w:tcW w:w="182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0000" w:themeFill="text1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Doba platnosti</w:t>
            </w:r>
          </w:p>
        </w:tc>
        <w:tc>
          <w:tcPr>
            <w:tcW w:w="245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0000" w:themeFill="text1"/>
            <w:noWrap/>
            <w:vAlign w:val="bottom"/>
            <w:hideMark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ávrh pro období 2020-2024</w:t>
            </w:r>
          </w:p>
        </w:tc>
        <w:tc>
          <w:tcPr>
            <w:tcW w:w="123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0000" w:themeFill="text1"/>
          </w:tcPr>
          <w:p w:rsidR="00FC67DE" w:rsidRDefault="00FC67DE" w:rsidP="00166D2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OK/ZOK</w:t>
            </w:r>
          </w:p>
        </w:tc>
      </w:tr>
      <w:tr w:rsidR="00FC67DE" w:rsidRPr="00B31534" w:rsidTr="00166D25">
        <w:trPr>
          <w:trHeight w:val="619"/>
        </w:trPr>
        <w:tc>
          <w:tcPr>
            <w:tcW w:w="5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noWrap/>
            <w:vAlign w:val="center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000000"/>
              </w:rPr>
              <w:t>Asociace krajů ČR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91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</w:p>
        </w:tc>
      </w:tr>
      <w:tr w:rsidR="00FC67DE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C67DE" w:rsidRPr="004A48E3" w:rsidRDefault="00FC67DE" w:rsidP="00166D25">
            <w:pPr>
              <w:rPr>
                <w:rFonts w:ascii="Arial" w:hAnsi="Arial" w:cs="Arial"/>
                <w:color w:val="000000"/>
              </w:rPr>
            </w:pPr>
            <w:r w:rsidRPr="004A48E3">
              <w:rPr>
                <w:rFonts w:ascii="Arial" w:hAnsi="Arial" w:cs="Arial"/>
                <w:color w:val="000000"/>
              </w:rPr>
              <w:t>Komise Rady AKČR pro dopravu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Jan Zahradníče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0099007A">
              <w:rPr>
                <w:rFonts w:ascii="Arial" w:hAnsi="Arial" w:cs="Arial"/>
                <w:color w:val="000000" w:themeColor="text1"/>
              </w:rPr>
              <w:t>UR/5/8/20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611CEE" w:rsidRDefault="00FC67DE" w:rsidP="00166D25">
            <w:pPr>
              <w:rPr>
                <w:rFonts w:ascii="Arial" w:eastAsia="Arial" w:hAnsi="Arial" w:cs="Arial"/>
              </w:rPr>
            </w:pPr>
            <w:r w:rsidRPr="00611CEE">
              <w:rPr>
                <w:rFonts w:ascii="Arial" w:eastAsia="Arial" w:hAnsi="Arial" w:cs="Arial"/>
              </w:rPr>
              <w:t>Michal Zách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00A13265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265607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265607" w:rsidRPr="009F52B3" w:rsidRDefault="00265607" w:rsidP="009F52B3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A48E3">
              <w:rPr>
                <w:rFonts w:ascii="Arial" w:hAnsi="Arial" w:cs="Arial"/>
                <w:color w:val="000000"/>
              </w:rPr>
              <w:t>Komise Rady AKČR pro zemědělství a venkov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265607" w:rsidRPr="00B31534" w:rsidRDefault="00265607" w:rsidP="00265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265607" w:rsidRDefault="00265607" w:rsidP="00265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265607" w:rsidRPr="00B31534" w:rsidRDefault="00265607" w:rsidP="0026560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265607" w:rsidRPr="0099007A" w:rsidRDefault="00265607" w:rsidP="002656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265607" w:rsidRPr="00B31534" w:rsidRDefault="00265607" w:rsidP="002656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265607" w:rsidRPr="00611CEE" w:rsidRDefault="00265607" w:rsidP="00265607">
            <w:pPr>
              <w:rPr>
                <w:rFonts w:ascii="Arial" w:eastAsia="Arial" w:hAnsi="Arial" w:cs="Arial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 xml:space="preserve">Ing. 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5AB58DDD">
              <w:rPr>
                <w:rFonts w:ascii="Arial" w:hAnsi="Arial" w:cs="Arial"/>
                <w:color w:val="000000" w:themeColor="text1"/>
              </w:rPr>
              <w:t>t Ing. Martin Šmíd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5607" w:rsidRPr="00A13265" w:rsidRDefault="00265607" w:rsidP="0026560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13265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FC67DE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C67DE" w:rsidRPr="004A48E3" w:rsidRDefault="00FC67DE" w:rsidP="00265607">
            <w:pPr>
              <w:rPr>
                <w:rFonts w:ascii="Arial" w:hAnsi="Arial" w:cs="Arial"/>
                <w:color w:val="000000"/>
              </w:rPr>
            </w:pPr>
            <w:r w:rsidRPr="004A48E3">
              <w:rPr>
                <w:rFonts w:ascii="Arial" w:hAnsi="Arial" w:cs="Arial"/>
                <w:color w:val="000000"/>
              </w:rPr>
              <w:t>Komise Rady AKČR pro regionální rozvoj</w:t>
            </w:r>
            <w:r w:rsidR="00383F61" w:rsidRPr="004A48E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c. Pavel Šoltys, DiS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0099007A">
              <w:rPr>
                <w:rFonts w:ascii="Arial" w:hAnsi="Arial" w:cs="Arial"/>
                <w:color w:val="000000" w:themeColor="text1"/>
              </w:rPr>
              <w:t>UR/5/8/20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ng. Jan Šafařík</w:t>
            </w:r>
            <w:r w:rsidR="00611CEE">
              <w:rPr>
                <w:rFonts w:ascii="Arial" w:hAnsi="Arial" w:cs="Arial"/>
                <w:color w:val="000000" w:themeColor="text1"/>
              </w:rPr>
              <w:t>, MB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00A13265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FC67DE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C67DE" w:rsidRPr="004A48E3" w:rsidRDefault="00FC67DE" w:rsidP="00166D25">
            <w:pPr>
              <w:rPr>
                <w:rFonts w:ascii="Arial" w:hAnsi="Arial" w:cs="Arial"/>
                <w:color w:val="000000"/>
              </w:rPr>
            </w:pPr>
            <w:r w:rsidRPr="004A48E3">
              <w:rPr>
                <w:rFonts w:ascii="Arial" w:hAnsi="Arial" w:cs="Arial"/>
                <w:color w:val="000000"/>
              </w:rPr>
              <w:t>Komise Rady AKČR pro financování a majetek krajů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Jiří Zemáne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0099007A">
              <w:rPr>
                <w:rFonts w:ascii="Arial" w:hAnsi="Arial" w:cs="Arial"/>
                <w:color w:val="000000" w:themeColor="text1"/>
              </w:rPr>
              <w:t>UR/5/8/20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ng. Josef Sucháne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00A13265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265607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265607" w:rsidRPr="004A48E3" w:rsidRDefault="00265607" w:rsidP="00166D25">
            <w:pPr>
              <w:rPr>
                <w:rFonts w:ascii="Arial" w:hAnsi="Arial" w:cs="Arial"/>
                <w:color w:val="000000"/>
              </w:rPr>
            </w:pPr>
            <w:r w:rsidRPr="009F52B3">
              <w:rPr>
                <w:rFonts w:ascii="Arial" w:hAnsi="Arial" w:cs="Arial"/>
                <w:color w:val="000000"/>
              </w:rPr>
              <w:t>Komise Rady AKČR pro finanční rozvojové programy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265607" w:rsidRPr="00B31534" w:rsidRDefault="00265607" w:rsidP="00166D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265607" w:rsidRDefault="00265607" w:rsidP="00166D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265607" w:rsidRPr="0099007A" w:rsidRDefault="00265607" w:rsidP="00166D2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265607" w:rsidRPr="0099007A" w:rsidRDefault="00265607" w:rsidP="00166D2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:rsidR="00265607" w:rsidRPr="00B31534" w:rsidRDefault="00265607" w:rsidP="00166D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265607" w:rsidRPr="00611CEE" w:rsidRDefault="00365EED" w:rsidP="00166D25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Ing. Radim Sršeň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5607" w:rsidRPr="00A13265" w:rsidRDefault="0068389F" w:rsidP="00166D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13265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FC67DE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C67DE" w:rsidRPr="004A48E3" w:rsidRDefault="00FC67DE" w:rsidP="00166D25">
            <w:pPr>
              <w:rPr>
                <w:rFonts w:ascii="Arial" w:hAnsi="Arial" w:cs="Arial"/>
                <w:color w:val="000000"/>
              </w:rPr>
            </w:pPr>
            <w:r w:rsidRPr="004A48E3">
              <w:rPr>
                <w:rFonts w:ascii="Arial" w:hAnsi="Arial" w:cs="Arial"/>
                <w:color w:val="000000"/>
              </w:rPr>
              <w:t>Komise Rady AKČR pro zdravotnictví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Dalibor Horá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99007A" w:rsidRDefault="00FC67DE" w:rsidP="00166D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007A">
              <w:rPr>
                <w:rFonts w:ascii="Arial" w:hAnsi="Arial" w:cs="Arial"/>
                <w:color w:val="000000" w:themeColor="text1"/>
              </w:rPr>
              <w:t>1/201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99007A" w:rsidRDefault="00FC67DE" w:rsidP="00166D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007A">
              <w:rPr>
                <w:rFonts w:ascii="Arial" w:hAnsi="Arial" w:cs="Arial"/>
                <w:color w:val="000000" w:themeColor="text1"/>
              </w:rPr>
              <w:t>UR/5/8/20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611CEE" w:rsidRDefault="00FC67DE" w:rsidP="00166D25">
            <w:pPr>
              <w:rPr>
                <w:rFonts w:ascii="Arial" w:eastAsia="Arial" w:hAnsi="Arial" w:cs="Arial"/>
              </w:rPr>
            </w:pPr>
            <w:r w:rsidRPr="00611CEE">
              <w:rPr>
                <w:rFonts w:ascii="Arial" w:eastAsia="Arial" w:hAnsi="Arial" w:cs="Arial"/>
              </w:rPr>
              <w:t>Mgr. Dalibor Horá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00A13265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FC67DE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C67DE" w:rsidRPr="004A48E3" w:rsidRDefault="00FC67DE">
            <w:pPr>
              <w:rPr>
                <w:rFonts w:ascii="Arial" w:hAnsi="Arial" w:cs="Arial"/>
                <w:color w:val="000000"/>
              </w:rPr>
            </w:pPr>
            <w:r w:rsidRPr="004A48E3">
              <w:rPr>
                <w:rFonts w:ascii="Arial" w:hAnsi="Arial" w:cs="Arial"/>
                <w:color w:val="000000"/>
              </w:rPr>
              <w:t xml:space="preserve">Komise Rady AKČR pro sociální </w:t>
            </w:r>
            <w:r w:rsidR="00FF473F" w:rsidRPr="004A48E3">
              <w:rPr>
                <w:rFonts w:ascii="Arial" w:hAnsi="Arial" w:cs="Arial"/>
                <w:color w:val="000000"/>
              </w:rPr>
              <w:t xml:space="preserve"> věci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Default="00FC67DE" w:rsidP="00166D25">
            <w:pPr>
              <w:rPr>
                <w:rFonts w:ascii="Arial" w:hAnsi="Arial" w:cs="Arial"/>
                <w:color w:val="000000"/>
              </w:rPr>
            </w:pPr>
          </w:p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islav Okleště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Mgr. Ivo Slavotíne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00A13265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FC67DE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C67DE" w:rsidRPr="004A48E3" w:rsidRDefault="00FC67DE" w:rsidP="00166D25">
            <w:pPr>
              <w:rPr>
                <w:rFonts w:ascii="Arial" w:hAnsi="Arial" w:cs="Arial"/>
                <w:color w:val="000000"/>
              </w:rPr>
            </w:pPr>
            <w:r w:rsidRPr="004A48E3">
              <w:rPr>
                <w:rFonts w:ascii="Arial" w:hAnsi="Arial" w:cs="Arial"/>
                <w:color w:val="000000"/>
              </w:rPr>
              <w:t>Komise Rady AKČR pro životní prostředí a energetiku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ilan Klime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0099007A">
              <w:rPr>
                <w:rFonts w:ascii="Arial" w:hAnsi="Arial" w:cs="Arial"/>
                <w:color w:val="000000" w:themeColor="text1"/>
              </w:rPr>
              <w:t>UR/5/8/20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 xml:space="preserve">Ing. </w:t>
            </w:r>
            <w:r w:rsidR="00166D25">
              <w:rPr>
                <w:rFonts w:ascii="Arial" w:hAnsi="Arial" w:cs="Arial"/>
                <w:color w:val="000000" w:themeColor="text1"/>
              </w:rPr>
              <w:t>e</w:t>
            </w:r>
            <w:r w:rsidRPr="5AB58DDD">
              <w:rPr>
                <w:rFonts w:ascii="Arial" w:hAnsi="Arial" w:cs="Arial"/>
                <w:color w:val="000000" w:themeColor="text1"/>
              </w:rPr>
              <w:t>t Ing. Martin Šmíd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00A13265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FC67DE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C67DE" w:rsidRPr="004A48E3" w:rsidRDefault="00FC67DE" w:rsidP="00166D25">
            <w:pPr>
              <w:rPr>
                <w:rFonts w:ascii="Arial" w:hAnsi="Arial" w:cs="Arial"/>
                <w:color w:val="000000"/>
              </w:rPr>
            </w:pPr>
            <w:r w:rsidRPr="004A48E3">
              <w:rPr>
                <w:rFonts w:ascii="Arial" w:hAnsi="Arial" w:cs="Arial"/>
                <w:color w:val="000000"/>
              </w:rPr>
              <w:t>Komise Rady AKČR pro školství a sport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islav Hynek (stálý host Ing. Petr Vrána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00234424">
              <w:rPr>
                <w:rFonts w:ascii="Arial" w:hAnsi="Arial" w:cs="Arial"/>
                <w:color w:val="000000" w:themeColor="text1"/>
              </w:rPr>
              <w:t>UR/56/3/201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611CEE" w:rsidRDefault="00611CEE" w:rsidP="00611CEE">
            <w:pPr>
              <w:rPr>
                <w:rFonts w:ascii="Arial" w:eastAsia="Arial" w:hAnsi="Arial" w:cs="Arial"/>
              </w:rPr>
            </w:pPr>
            <w:r w:rsidRPr="00611CEE">
              <w:rPr>
                <w:rFonts w:ascii="Arial" w:eastAsia="Arial" w:hAnsi="Arial" w:cs="Arial"/>
              </w:rPr>
              <w:t xml:space="preserve">RNDr. </w:t>
            </w:r>
            <w:r w:rsidR="00FC67DE" w:rsidRPr="00611CEE">
              <w:rPr>
                <w:rFonts w:ascii="Arial" w:eastAsia="Arial" w:hAnsi="Arial" w:cs="Arial"/>
              </w:rPr>
              <w:t>Aleš Jakubec</w:t>
            </w:r>
            <w:r w:rsidRPr="00611CEE">
              <w:rPr>
                <w:rFonts w:ascii="Arial" w:eastAsia="Arial" w:hAnsi="Arial" w:cs="Arial"/>
              </w:rPr>
              <w:t>, Ph.D.</w:t>
            </w:r>
            <w:r w:rsidR="00166D25" w:rsidRPr="00611CEE">
              <w:rPr>
                <w:rFonts w:ascii="Arial" w:eastAsia="Arial" w:hAnsi="Arial" w:cs="Arial"/>
              </w:rPr>
              <w:t>, Michal Zácha</w:t>
            </w:r>
            <w:r w:rsidRPr="00611CEE">
              <w:rPr>
                <w:rFonts w:ascii="Arial" w:eastAsia="Arial" w:hAnsi="Arial" w:cs="Arial"/>
              </w:rPr>
              <w:t xml:space="preserve"> (stálý host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00A13265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FC67DE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C67DE" w:rsidRPr="004A48E3" w:rsidRDefault="00FC67DE" w:rsidP="00166D25">
            <w:pPr>
              <w:rPr>
                <w:rFonts w:ascii="Arial" w:hAnsi="Arial" w:cs="Arial"/>
                <w:color w:val="000000"/>
              </w:rPr>
            </w:pPr>
            <w:r w:rsidRPr="004A48E3">
              <w:rPr>
                <w:rFonts w:ascii="Arial" w:hAnsi="Arial" w:cs="Arial"/>
                <w:color w:val="000000"/>
              </w:rPr>
              <w:t>Komise Rady AKČR pro veřejnou správu a legislativu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Dalibor Horá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2D0C4A" w:rsidRDefault="00FC67DE" w:rsidP="00166D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D0C4A">
              <w:rPr>
                <w:rFonts w:ascii="Arial" w:hAnsi="Arial" w:cs="Arial"/>
                <w:color w:val="000000" w:themeColor="text1"/>
              </w:rPr>
              <w:t>1/201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2D0C4A" w:rsidRDefault="00FC67DE" w:rsidP="00166D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D0C4A">
              <w:rPr>
                <w:rFonts w:ascii="Arial" w:hAnsi="Arial" w:cs="Arial"/>
                <w:color w:val="000000" w:themeColor="text1"/>
              </w:rPr>
              <w:t>UR/5/8/20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1212AF" w:rsidRDefault="00FC67DE" w:rsidP="00166D25">
            <w:pPr>
              <w:rPr>
                <w:rFonts w:ascii="Arial" w:eastAsia="Arial" w:hAnsi="Arial" w:cs="Arial"/>
              </w:rPr>
            </w:pPr>
            <w:r w:rsidRPr="001212AF">
              <w:rPr>
                <w:rFonts w:ascii="Arial" w:eastAsia="Arial" w:hAnsi="Arial" w:cs="Arial"/>
              </w:rPr>
              <w:t>Mgr. Dalibor Horá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00A13265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FC67DE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C67DE" w:rsidRPr="004A48E3" w:rsidRDefault="00FC67DE" w:rsidP="00166D25">
            <w:pPr>
              <w:rPr>
                <w:rFonts w:ascii="Arial" w:hAnsi="Arial" w:cs="Arial"/>
                <w:color w:val="000000"/>
              </w:rPr>
            </w:pPr>
            <w:r w:rsidRPr="004A48E3">
              <w:rPr>
                <w:rFonts w:ascii="Arial" w:hAnsi="Arial" w:cs="Arial"/>
                <w:color w:val="000000"/>
              </w:rPr>
              <w:t>Komise Rady AKČR pro kulturu a památkovou péči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Petr Vrá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722719" w:rsidRDefault="00FC67DE" w:rsidP="00166D25">
            <w:pPr>
              <w:jc w:val="right"/>
              <w:rPr>
                <w:rFonts w:ascii="Arial" w:eastAsia="Arial" w:hAnsi="Arial" w:cs="Arial"/>
              </w:rPr>
            </w:pPr>
            <w:r w:rsidRPr="00722719">
              <w:rPr>
                <w:rFonts w:ascii="Arial" w:eastAsia="Arial" w:hAnsi="Arial" w:cs="Arial"/>
              </w:rPr>
              <w:t>17. 12. 201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000100B6">
              <w:rPr>
                <w:rFonts w:ascii="Arial" w:hAnsi="Arial" w:cs="Arial"/>
                <w:color w:val="000000" w:themeColor="text1"/>
              </w:rPr>
              <w:t>UR/56/3/201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Bc. Jan Žůre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00A13265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FC67DE" w:rsidRPr="00B31534" w:rsidTr="00166D25">
        <w:trPr>
          <w:trHeight w:val="464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4A48E3" w:rsidRDefault="00FC67DE" w:rsidP="00166D25">
            <w:pPr>
              <w:rPr>
                <w:rFonts w:ascii="Arial" w:hAnsi="Arial" w:cs="Arial"/>
                <w:color w:val="000000"/>
              </w:rPr>
            </w:pPr>
            <w:r w:rsidRPr="004A48E3">
              <w:rPr>
                <w:rFonts w:ascii="Arial" w:hAnsi="Arial" w:cs="Arial"/>
                <w:color w:val="000000"/>
              </w:rPr>
              <w:t>Komise Rady AKČR pro cestovní ruch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Dr. Vladimír Lichnovský (od roku 2019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A11D64" w:rsidRDefault="00FC67DE" w:rsidP="00166D2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9F43D1" w:rsidRDefault="00FC67DE" w:rsidP="00166D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F43D1">
              <w:rPr>
                <w:rFonts w:ascii="Arial" w:hAnsi="Arial" w:cs="Arial"/>
                <w:color w:val="000000" w:themeColor="text1"/>
              </w:rPr>
              <w:t>UR/70/5/2019</w:t>
            </w:r>
          </w:p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7"/>
            </w:tblGrid>
            <w:tr w:rsidR="00FC67DE" w:rsidTr="00166D25">
              <w:tc>
                <w:tcPr>
                  <w:tcW w:w="2325" w:type="dxa"/>
                </w:tcPr>
                <w:p w:rsidR="00FC67DE" w:rsidRDefault="00FC67DE" w:rsidP="001212AF">
                  <w:pPr>
                    <w:ind w:left="-78"/>
                    <w:rPr>
                      <w:rFonts w:ascii="Arial" w:eastAsia="Arial" w:hAnsi="Arial" w:cs="Arial"/>
                    </w:rPr>
                  </w:pPr>
                  <w:r w:rsidRPr="5AB58DDD">
                    <w:rPr>
                      <w:rFonts w:ascii="Arial" w:eastAsia="Arial" w:hAnsi="Arial" w:cs="Arial"/>
                    </w:rPr>
                    <w:t>Ing. Bc. Milada Sokolová</w:t>
                  </w:r>
                </w:p>
              </w:tc>
            </w:tr>
          </w:tbl>
          <w:p w:rsidR="00FC67DE" w:rsidRDefault="00FC67DE" w:rsidP="00166D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67DE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00A13265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FC67DE" w:rsidRPr="00B31534" w:rsidTr="00166D25">
        <w:trPr>
          <w:trHeight w:val="483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4A48E3" w:rsidRDefault="00FC67DE" w:rsidP="00166D25">
            <w:pPr>
              <w:rPr>
                <w:rFonts w:ascii="Arial" w:hAnsi="Arial" w:cs="Arial"/>
                <w:color w:val="000000"/>
              </w:rPr>
            </w:pPr>
            <w:r w:rsidRPr="004A48E3">
              <w:rPr>
                <w:rFonts w:ascii="Arial" w:hAnsi="Arial" w:cs="Arial"/>
                <w:color w:val="000000"/>
              </w:rPr>
              <w:t>Komise Rady AKČR pro zahraniční spolupráci</w:t>
            </w:r>
            <w:r w:rsidR="00FF473F" w:rsidRPr="004A48E3">
              <w:rPr>
                <w:rFonts w:ascii="Arial" w:hAnsi="Arial" w:cs="Arial"/>
                <w:color w:val="000000"/>
              </w:rPr>
              <w:t xml:space="preserve"> </w:t>
            </w:r>
            <w:r w:rsidR="00193C37" w:rsidRPr="004A48E3">
              <w:rPr>
                <w:rFonts w:ascii="Arial" w:hAnsi="Arial" w:cs="Arial"/>
                <w:b/>
                <w:i/>
                <w:color w:val="000000"/>
              </w:rPr>
              <w:t>pro období 2020–2024 zrušen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2118F8" w:rsidRDefault="00FC67DE" w:rsidP="00166D25">
            <w:pPr>
              <w:rPr>
                <w:rFonts w:ascii="Arial" w:hAnsi="Arial" w:cs="Arial"/>
                <w:color w:val="000000"/>
              </w:rPr>
            </w:pPr>
            <w:r w:rsidRPr="002118F8">
              <w:rPr>
                <w:rFonts w:ascii="Arial" w:hAnsi="Arial" w:cs="Arial"/>
                <w:color w:val="000000"/>
              </w:rPr>
              <w:t>Jakub Jirgl</w:t>
            </w:r>
            <w:r>
              <w:rPr>
                <w:rFonts w:ascii="Arial" w:hAnsi="Arial" w:cs="Arial"/>
                <w:color w:val="000000"/>
              </w:rPr>
              <w:t xml:space="preserve"> - zrušeno bez náhrad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A11D64" w:rsidRDefault="00FC67DE" w:rsidP="00166D2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0099007A">
              <w:rPr>
                <w:rFonts w:ascii="Arial" w:hAnsi="Arial" w:cs="Arial"/>
                <w:color w:val="000000" w:themeColor="text1"/>
              </w:rPr>
              <w:t>UR/5/8/20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2118F8" w:rsidRDefault="00FC67DE" w:rsidP="00166D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67DE" w:rsidRPr="002118F8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67DE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C67DE" w:rsidRPr="004A48E3" w:rsidRDefault="00FC67DE" w:rsidP="00166D25">
            <w:pPr>
              <w:rPr>
                <w:rFonts w:ascii="Arial" w:hAnsi="Arial" w:cs="Arial"/>
                <w:color w:val="000000"/>
              </w:rPr>
            </w:pPr>
            <w:r w:rsidRPr="004A48E3">
              <w:rPr>
                <w:rFonts w:ascii="Arial" w:hAnsi="Arial" w:cs="Arial"/>
                <w:color w:val="000000"/>
              </w:rPr>
              <w:t>Komise Rady AKČR pro bezpečnost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Alena Hložkov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0099007A">
              <w:rPr>
                <w:rFonts w:ascii="Arial" w:hAnsi="Arial" w:cs="Arial"/>
                <w:color w:val="000000" w:themeColor="text1"/>
              </w:rPr>
              <w:t>UR/5/8/20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1212AF" w:rsidP="00166D25">
            <w:pPr>
              <w:rPr>
                <w:rFonts w:ascii="Arial" w:hAnsi="Arial" w:cs="Arial"/>
                <w:color w:val="000000"/>
              </w:rPr>
            </w:pPr>
            <w:r w:rsidRPr="001212AF">
              <w:rPr>
                <w:rFonts w:ascii="Arial" w:hAnsi="Arial"/>
                <w:color w:val="000000" w:themeColor="text1"/>
              </w:rPr>
              <w:t>Ing. Josef Sucháne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00A13265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FC67DE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C67DE" w:rsidRPr="004A48E3" w:rsidRDefault="00FC67DE" w:rsidP="00166D25">
            <w:pPr>
              <w:rPr>
                <w:rFonts w:ascii="Arial" w:hAnsi="Arial" w:cs="Arial"/>
                <w:color w:val="000000"/>
              </w:rPr>
            </w:pPr>
            <w:r w:rsidRPr="004A48E3">
              <w:rPr>
                <w:rFonts w:ascii="Arial" w:hAnsi="Arial" w:cs="Arial"/>
                <w:color w:val="000000"/>
              </w:rPr>
              <w:t>Komise Rady AKČR pro IT ve veřejné správě</w:t>
            </w:r>
            <w:r w:rsidR="008928E3" w:rsidRPr="004A48E3">
              <w:rPr>
                <w:rFonts w:ascii="Arial" w:hAnsi="Arial" w:cs="Arial"/>
                <w:color w:val="000000"/>
              </w:rPr>
              <w:t xml:space="preserve"> a chytré regiony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Jiří Šafráne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0099007A">
              <w:rPr>
                <w:rFonts w:ascii="Arial" w:hAnsi="Arial" w:cs="Arial"/>
                <w:color w:val="000000" w:themeColor="text1"/>
              </w:rPr>
              <w:t>UR/5/8/20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ng. Zdeňka Dvořáková Kocourkov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00A13265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FC67DE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4A48E3" w:rsidRDefault="00FC67DE" w:rsidP="00166D25">
            <w:pPr>
              <w:rPr>
                <w:rFonts w:ascii="Arial" w:hAnsi="Arial" w:cs="Arial"/>
                <w:color w:val="000000"/>
              </w:rPr>
            </w:pPr>
            <w:r w:rsidRPr="004A48E3">
              <w:rPr>
                <w:rFonts w:ascii="Arial" w:hAnsi="Arial" w:cs="Arial"/>
              </w:rPr>
              <w:t xml:space="preserve">Komise Rady AK ČR pro chytré regiony </w:t>
            </w:r>
            <w:r w:rsidR="00383F61" w:rsidRPr="009F52B3">
              <w:rPr>
                <w:rFonts w:ascii="Arial" w:hAnsi="Arial" w:cs="Arial"/>
                <w:b/>
                <w:i/>
                <w:color w:val="000000"/>
              </w:rPr>
              <w:t>pro období 2020–2024 zrušen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Radek Dosoudi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B31534" w:rsidRDefault="00FC67DE" w:rsidP="00166D2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lební období 2016 - 20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67DE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C67DE" w:rsidRPr="004A48E3" w:rsidRDefault="00FC67DE" w:rsidP="00166D25">
            <w:pPr>
              <w:rPr>
                <w:rFonts w:ascii="Arial" w:hAnsi="Arial" w:cs="Arial"/>
                <w:color w:val="000000"/>
              </w:rPr>
            </w:pPr>
            <w:r w:rsidRPr="004A48E3">
              <w:rPr>
                <w:rFonts w:ascii="Arial" w:hAnsi="Arial" w:cs="Arial"/>
                <w:color w:val="000000"/>
              </w:rPr>
              <w:t>Gremium ředitelů Krajských úřadů AKČ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Lubomír Balá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B31534" w:rsidRDefault="00FC67DE" w:rsidP="00166D2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009B5A79">
              <w:rPr>
                <w:rFonts w:ascii="Arial" w:hAnsi="Arial" w:cs="Arial"/>
                <w:color w:val="000000"/>
              </w:rPr>
              <w:t>UR/22/6/20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B31534" w:rsidRDefault="00F855E3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Lubomír Balá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00A13265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FC67DE" w:rsidRPr="00B31534" w:rsidTr="00166D25">
        <w:trPr>
          <w:trHeight w:val="173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4A48E3" w:rsidRDefault="00FC67DE" w:rsidP="00166D25">
            <w:pPr>
              <w:rPr>
                <w:rFonts w:ascii="Arial" w:hAnsi="Arial" w:cs="Arial"/>
                <w:color w:val="000000"/>
              </w:rPr>
            </w:pPr>
            <w:r w:rsidRPr="004A48E3">
              <w:rPr>
                <w:rFonts w:ascii="Arial" w:hAnsi="Arial" w:cs="Arial"/>
                <w:color w:val="000000"/>
              </w:rPr>
              <w:t>Revizní komise AKČ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a Mazochov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B31534" w:rsidRDefault="00FC67DE" w:rsidP="00166D2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B31534" w:rsidRDefault="00F855E3" w:rsidP="00166D25">
            <w:pPr>
              <w:rPr>
                <w:rFonts w:ascii="Arial" w:hAnsi="Arial" w:cs="Arial"/>
                <w:color w:val="000000"/>
              </w:rPr>
            </w:pPr>
            <w:r w:rsidRPr="00F855E3">
              <w:rPr>
                <w:rFonts w:ascii="Arial" w:hAnsi="Arial"/>
              </w:rPr>
              <w:t>Ing. Michal Obrusník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FC67DE" w:rsidRPr="00B31534" w:rsidTr="00166D25">
        <w:trPr>
          <w:trHeight w:val="173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111BC8" w:rsidRDefault="00FC67DE" w:rsidP="00166D25">
            <w:pPr>
              <w:rPr>
                <w:rFonts w:ascii="Arial" w:hAnsi="Arial" w:cs="Arial"/>
                <w:color w:val="000000"/>
              </w:rPr>
            </w:pPr>
            <w:r w:rsidRPr="00C645F0">
              <w:rPr>
                <w:rFonts w:ascii="Arial" w:hAnsi="Arial" w:cs="Arial"/>
                <w:color w:val="000000"/>
              </w:rPr>
              <w:t>Legislativní skupina Komise pro veřejnou správu a legislativu Rady Asociace krajů Č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Default="00FC67DE" w:rsidP="00166D25">
            <w:pPr>
              <w:rPr>
                <w:rFonts w:ascii="Arial" w:hAnsi="Arial" w:cs="Arial"/>
                <w:color w:val="000000"/>
              </w:rPr>
            </w:pPr>
            <w:r w:rsidRPr="00C645F0">
              <w:rPr>
                <w:rFonts w:ascii="Arial" w:hAnsi="Arial" w:cs="Arial"/>
                <w:color w:val="000000"/>
              </w:rPr>
              <w:t>Mgr. Hana Kamasov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B31534" w:rsidRDefault="00FC67DE" w:rsidP="00166D2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olební období 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B31534" w:rsidRDefault="00F855E3" w:rsidP="00166D25">
            <w:pPr>
              <w:rPr>
                <w:rFonts w:ascii="Arial" w:hAnsi="Arial" w:cs="Arial"/>
                <w:color w:val="000000"/>
              </w:rPr>
            </w:pPr>
            <w:r w:rsidRPr="00C645F0">
              <w:rPr>
                <w:rFonts w:ascii="Arial" w:hAnsi="Arial" w:cs="Arial"/>
                <w:color w:val="000000"/>
              </w:rPr>
              <w:t>Mgr. Hana Kamasov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FC67DE" w:rsidRPr="00B31534" w:rsidTr="00166D25">
        <w:trPr>
          <w:trHeight w:val="173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111BC8">
              <w:rPr>
                <w:rFonts w:ascii="Arial" w:hAnsi="Arial" w:cs="Arial"/>
                <w:color w:val="000000"/>
              </w:rPr>
              <w:t>Monitorovací výbor Operačního programu doprava (MV OPD 2014 – 2020) za AKČ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Ladislav Růžičk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B31534" w:rsidRDefault="00FC67DE" w:rsidP="00166D2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B31534" w:rsidRDefault="00FC67DE" w:rsidP="00166D25">
            <w:pPr>
              <w:rPr>
                <w:rFonts w:ascii="Arial" w:eastAsia="Arial" w:hAnsi="Arial" w:cs="Arial"/>
              </w:rPr>
            </w:pPr>
            <w:r w:rsidRPr="5AB58DDD">
              <w:rPr>
                <w:rFonts w:ascii="Arial" w:eastAsia="Arial" w:hAnsi="Arial" w:cs="Arial"/>
              </w:rPr>
              <w:t>Byl jmenován předsedou Komise Rady AKČR pro dopravu Ing. Rozbořilem do roku 202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do roku 20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B31534" w:rsidRDefault="00F855E3" w:rsidP="00166D25">
            <w:pPr>
              <w:rPr>
                <w:rFonts w:ascii="Arial" w:eastAsia="Arial" w:hAnsi="Arial" w:cs="Arial"/>
              </w:rPr>
            </w:pPr>
            <w:r w:rsidRPr="00611CEE">
              <w:rPr>
                <w:rFonts w:ascii="Arial" w:eastAsia="Arial" w:hAnsi="Arial" w:cs="Arial"/>
              </w:rPr>
              <w:t>Michal Zách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FC67DE" w:rsidRPr="00B31534" w:rsidTr="00166D25">
        <w:trPr>
          <w:trHeight w:val="173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111BC8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torovací výbor IROP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gr. František Pěrušk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B31534" w:rsidRDefault="00FC67DE" w:rsidP="00166D2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opisem ministryně MMR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Default="00FC67DE" w:rsidP="00166D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B31534" w:rsidRDefault="00DA204B" w:rsidP="00166D25">
            <w:pPr>
              <w:rPr>
                <w:rFonts w:ascii="Arial" w:hAnsi="Arial" w:cs="Arial"/>
                <w:color w:val="000000"/>
              </w:rPr>
            </w:pPr>
            <w:r w:rsidRPr="001212AF">
              <w:rPr>
                <w:rFonts w:ascii="Arial" w:hAnsi="Arial"/>
                <w:color w:val="000000" w:themeColor="text1"/>
              </w:rPr>
              <w:t>Ing. Zdeňka Dvořáková Kocourková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FC67DE" w:rsidRPr="00B31534" w:rsidTr="00166D25">
        <w:trPr>
          <w:trHeight w:val="173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1E40F5" w:rsidRDefault="00FC67DE" w:rsidP="00166D25">
            <w:pPr>
              <w:rPr>
                <w:rFonts w:ascii="Arial" w:hAnsi="Arial" w:cs="Arial"/>
                <w:color w:val="000000"/>
              </w:rPr>
            </w:pPr>
            <w:r w:rsidRPr="001E40F5">
              <w:rPr>
                <w:rFonts w:ascii="Arial" w:hAnsi="Arial" w:cs="Arial"/>
              </w:rPr>
              <w:t>Monitorovací výbor IROP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1E40F5" w:rsidRDefault="00FC67DE" w:rsidP="00166D25">
            <w:pPr>
              <w:rPr>
                <w:rFonts w:ascii="Arial" w:hAnsi="Arial" w:cs="Arial"/>
                <w:color w:val="000000"/>
              </w:rPr>
            </w:pPr>
            <w:r w:rsidRPr="001E40F5">
              <w:rPr>
                <w:rFonts w:ascii="Arial" w:hAnsi="Arial" w:cs="Arial"/>
                <w:color w:val="000000"/>
              </w:rPr>
              <w:t>Náhradník člena (za AKČR)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1E40F5" w:rsidRDefault="00FC67DE" w:rsidP="00166D25">
            <w:pPr>
              <w:rPr>
                <w:rFonts w:ascii="Arial" w:hAnsi="Arial" w:cs="Arial"/>
              </w:rPr>
            </w:pPr>
            <w:r w:rsidRPr="001E40F5">
              <w:rPr>
                <w:rFonts w:ascii="Arial" w:hAnsi="Arial" w:cs="Arial"/>
              </w:rPr>
              <w:t>Mgr. Jiří Šafráne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1E40F5" w:rsidRDefault="00FC67DE" w:rsidP="00166D2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1E40F5" w:rsidRDefault="00FC67DE" w:rsidP="00166D25">
            <w:pPr>
              <w:rPr>
                <w:rFonts w:ascii="Arial" w:hAnsi="Arial" w:cs="Arial"/>
              </w:rPr>
            </w:pPr>
            <w:r w:rsidRPr="001E40F5">
              <w:rPr>
                <w:rFonts w:ascii="Arial" w:hAnsi="Arial" w:cs="Arial"/>
              </w:rPr>
              <w:t>dopisem ministryně MMR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Default="00FC67DE" w:rsidP="00166D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C67DE" w:rsidRPr="00B31534" w:rsidRDefault="00DA204B" w:rsidP="00166D25">
            <w:pPr>
              <w:rPr>
                <w:rFonts w:ascii="Arial" w:hAnsi="Arial" w:cs="Arial"/>
                <w:color w:val="000000"/>
              </w:rPr>
            </w:pPr>
            <w:r w:rsidRPr="001E40F5">
              <w:rPr>
                <w:rFonts w:ascii="Arial" w:hAnsi="Arial" w:cs="Arial"/>
              </w:rPr>
              <w:t>Mgr. Jiří Šafráne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FC67DE" w:rsidRPr="00B31534" w:rsidTr="00166D25">
        <w:trPr>
          <w:trHeight w:val="780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noWrap/>
            <w:vAlign w:val="center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000000"/>
              </w:rPr>
              <w:t>Regionální stálá konferenc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FC67DE" w:rsidRPr="00184CDE" w:rsidRDefault="00FC67DE" w:rsidP="00166D25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67DE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lastRenderedPageBreak/>
              <w:t>Regionální stálá konference pro území Olomouckého kraje (RSK OK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 xml:space="preserve">předseda 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islav Okleště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:rsidR="00FC67DE" w:rsidRPr="00184CDE" w:rsidRDefault="00FC67DE" w:rsidP="00166D25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ng. Josef Sucháne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FC67DE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egionální stálá konference pro území Olomouckého kraje (RSK OK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c. Pavel Šoltys, DiS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:rsidR="00FC67DE" w:rsidRPr="00184CDE" w:rsidRDefault="00FC67DE" w:rsidP="00166D25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ng. Zdeňka Dvořáková Kocourkov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FC67DE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bottom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00423BC9">
              <w:rPr>
                <w:rFonts w:ascii="Arial" w:hAnsi="Arial" w:cs="Arial"/>
                <w:b/>
                <w:bCs/>
                <w:color w:val="FFFFFF" w:themeColor="background1"/>
              </w:rPr>
              <w:t>Subjekt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bottom"/>
          </w:tcPr>
          <w:p w:rsidR="00FC67DE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00423BC9">
              <w:rPr>
                <w:rFonts w:ascii="Arial" w:hAnsi="Arial" w:cs="Arial"/>
                <w:b/>
                <w:bCs/>
                <w:color w:val="FFFFFF" w:themeColor="background1"/>
              </w:rPr>
              <w:t>Role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</w:tcPr>
          <w:p w:rsidR="00FC67DE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00423BC9">
              <w:rPr>
                <w:rFonts w:ascii="Arial" w:hAnsi="Arial" w:cs="Arial"/>
                <w:b/>
                <w:bCs/>
                <w:color w:val="FFFFFF" w:themeColor="background1"/>
              </w:rPr>
              <w:t>Titul, jméno, příjmení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bottom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00423BC9">
              <w:rPr>
                <w:rFonts w:ascii="Arial" w:hAnsi="Arial" w:cs="Arial"/>
                <w:b/>
                <w:bCs/>
                <w:color w:val="FFFFFF" w:themeColor="background1"/>
              </w:rPr>
              <w:t>Datum vydání pověření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bottom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00423BC9">
              <w:rPr>
                <w:rFonts w:ascii="Arial" w:hAnsi="Arial" w:cs="Arial"/>
                <w:b/>
                <w:bCs/>
                <w:color w:val="FFFFFF" w:themeColor="background1"/>
              </w:rPr>
              <w:t>Usnesení ROK/ZOK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bottom"/>
          </w:tcPr>
          <w:p w:rsidR="00FC67DE" w:rsidRPr="00184CDE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 w:rsidRPr="00423BC9">
              <w:rPr>
                <w:rFonts w:ascii="Arial" w:hAnsi="Arial" w:cs="Arial"/>
                <w:b/>
                <w:bCs/>
                <w:color w:val="FFFFFF" w:themeColor="background1"/>
              </w:rPr>
              <w:t>Doba platnost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bottom"/>
          </w:tcPr>
          <w:p w:rsidR="00FC67DE" w:rsidRPr="5AB58DDD" w:rsidRDefault="00FC67DE" w:rsidP="00166D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23BC9">
              <w:rPr>
                <w:rFonts w:ascii="Arial" w:hAnsi="Arial" w:cs="Arial"/>
                <w:b/>
                <w:bCs/>
                <w:color w:val="FFFFFF" w:themeColor="background1"/>
              </w:rPr>
              <w:t>Návrh pro období 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FC67DE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OK/ZOK</w:t>
            </w:r>
          </w:p>
        </w:tc>
      </w:tr>
      <w:tr w:rsidR="00FC67DE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egionální stálá konference pro území Olomouckého kraje (RSK OK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ístopředseda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Radek Dosoudi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:rsidR="00FC67DE" w:rsidRPr="00184CDE" w:rsidRDefault="00FC67DE" w:rsidP="00166D25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B31534" w:rsidRDefault="00FC67DE" w:rsidP="00166D25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ng. Radek Dosoudi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67DE" w:rsidRPr="00B31534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FC67DE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184CDE" w:rsidRDefault="00FC67DE" w:rsidP="00166D25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Regionální stálá konference pro území Olomouckého kraje (RSK OK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184CDE" w:rsidRDefault="00FC67DE" w:rsidP="00166D25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184CDE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Jan Zahradníče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:rsidR="00FC67DE" w:rsidRPr="00184CDE" w:rsidRDefault="00FC67DE" w:rsidP="00166D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184CDE" w:rsidRDefault="00FC67DE" w:rsidP="00166D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:rsidR="00FC67DE" w:rsidRPr="00184CDE" w:rsidRDefault="00FC67DE" w:rsidP="00166D25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7"/>
            </w:tblGrid>
            <w:tr w:rsidR="00FC67DE" w:rsidTr="00DA204B">
              <w:trPr>
                <w:trHeight w:val="300"/>
              </w:trPr>
              <w:tc>
                <w:tcPr>
                  <w:tcW w:w="2325" w:type="dxa"/>
                  <w:vAlign w:val="center"/>
                </w:tcPr>
                <w:p w:rsidR="00FC67DE" w:rsidRPr="00DA204B" w:rsidRDefault="00FC67DE" w:rsidP="00DA204B">
                  <w:pPr>
                    <w:ind w:left="-78"/>
                    <w:rPr>
                      <w:rFonts w:ascii="Arial" w:eastAsia="Arial" w:hAnsi="Arial" w:cs="Arial"/>
                    </w:rPr>
                  </w:pPr>
                  <w:r w:rsidRPr="00DA204B">
                    <w:rPr>
                      <w:rFonts w:ascii="Arial" w:eastAsia="Arial" w:hAnsi="Arial" w:cs="Arial"/>
                    </w:rPr>
                    <w:t>Michal Zácha</w:t>
                  </w:r>
                </w:p>
              </w:tc>
            </w:tr>
            <w:tr w:rsidR="00FC67DE" w:rsidTr="00166D25">
              <w:tc>
                <w:tcPr>
                  <w:tcW w:w="2325" w:type="dxa"/>
                </w:tcPr>
                <w:p w:rsidR="00FC67DE" w:rsidRDefault="00FC67DE" w:rsidP="00166D25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color w:val="FFFFFF" w:themeColor="background1"/>
                      <w:highlight w:val="black"/>
                    </w:rPr>
                  </w:pPr>
                </w:p>
              </w:tc>
            </w:tr>
          </w:tbl>
          <w:p w:rsidR="00FC67DE" w:rsidRPr="00184CDE" w:rsidRDefault="00FC67DE" w:rsidP="00166D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67DE" w:rsidRPr="00184CDE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FC67DE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184CDE" w:rsidRDefault="00FC67DE" w:rsidP="00166D25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Regionální stálá konference pro území Olomouckého kraje (RSK OK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184CDE" w:rsidRDefault="00FC67DE" w:rsidP="00166D25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184CDE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ilan Klime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:rsidR="00FC67DE" w:rsidRPr="00184CDE" w:rsidRDefault="00FC67DE" w:rsidP="00166D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184CDE" w:rsidRDefault="00FC67DE" w:rsidP="00166D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:rsidR="00FC67DE" w:rsidRPr="00184CDE" w:rsidRDefault="00FC67DE" w:rsidP="00166D25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184CDE" w:rsidRDefault="00977D63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gr. </w:t>
            </w:r>
            <w:r w:rsidR="00FC67DE" w:rsidRPr="5AB58DDD">
              <w:rPr>
                <w:rFonts w:ascii="Arial" w:hAnsi="Arial" w:cs="Arial"/>
                <w:color w:val="000000" w:themeColor="text1"/>
              </w:rPr>
              <w:t>Ivo Slavotíne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67DE" w:rsidRPr="00184CDE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FC67DE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Default="00FC67DE" w:rsidP="00166D25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Regionální stálá konference pro území Olomouckého kraje (RSK OK)</w:t>
            </w:r>
          </w:p>
          <w:p w:rsidR="00FC67DE" w:rsidRPr="006804F4" w:rsidRDefault="00FC67DE" w:rsidP="00166D25"/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184CDE" w:rsidRDefault="00FC67DE" w:rsidP="00166D25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náhradník (</w:t>
            </w:r>
            <w:r>
              <w:rPr>
                <w:rFonts w:ascii="Arial" w:hAnsi="Arial" w:cs="Arial"/>
                <w:color w:val="000000"/>
              </w:rPr>
              <w:t>Okleštěk</w:t>
            </w:r>
            <w:r w:rsidRPr="00184CDE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184CDE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Jiří Zemáne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:rsidR="00FC67DE" w:rsidRPr="00184CDE" w:rsidRDefault="00FC67DE" w:rsidP="00166D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184CDE" w:rsidRDefault="00FC67DE" w:rsidP="00166D25">
            <w:pPr>
              <w:rPr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:rsidR="00FC67DE" w:rsidRPr="00184CDE" w:rsidRDefault="00FC67DE" w:rsidP="00166D25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184CDE" w:rsidRDefault="00977D63" w:rsidP="00166D25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ng. Radim Sršeň, Ph.D.</w:t>
            </w:r>
            <w:r>
              <w:rPr>
                <w:rFonts w:ascii="Arial" w:hAnsi="Arial" w:cs="Arial"/>
                <w:color w:val="000000" w:themeColor="text1"/>
              </w:rPr>
              <w:t xml:space="preserve"> (stálý host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67DE" w:rsidRPr="00184CDE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FC67DE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184CDE" w:rsidRDefault="00FC67DE" w:rsidP="00166D25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Regionální stálá konference pro území Olomouckého kraje (RSK OK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184CDE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áhradník (Zahradníček)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184CDE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islav Hyne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:rsidR="00FC67DE" w:rsidRPr="00184CDE" w:rsidRDefault="00FC67DE" w:rsidP="00166D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184CDE" w:rsidRDefault="00FC67DE" w:rsidP="00166D25">
            <w:pPr>
              <w:rPr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:rsidR="00FC67DE" w:rsidRPr="00184CDE" w:rsidRDefault="00FC67DE" w:rsidP="00166D25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184CDE" w:rsidRDefault="00977D63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NDr. </w:t>
            </w:r>
            <w:r w:rsidR="00FC67DE" w:rsidRPr="5AB58DDD">
              <w:rPr>
                <w:rFonts w:ascii="Arial" w:hAnsi="Arial" w:cs="Arial"/>
                <w:color w:val="000000" w:themeColor="text1"/>
              </w:rPr>
              <w:t>Aleš Jakubec</w:t>
            </w:r>
            <w:r>
              <w:rPr>
                <w:rFonts w:ascii="Arial" w:hAnsi="Arial" w:cs="Arial"/>
                <w:color w:val="000000" w:themeColor="text1"/>
              </w:rPr>
              <w:t>, Ph.D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67DE" w:rsidRPr="00184CDE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FC67DE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9F2C4D" w:rsidRDefault="00FC67DE" w:rsidP="00166D25">
            <w:pPr>
              <w:rPr>
                <w:rFonts w:ascii="Arial" w:hAnsi="Arial" w:cs="Arial"/>
                <w:color w:val="000000"/>
              </w:rPr>
            </w:pPr>
            <w:r w:rsidRPr="009F2C4D">
              <w:rPr>
                <w:rFonts w:ascii="Arial" w:hAnsi="Arial" w:cs="Arial"/>
                <w:color w:val="000000"/>
              </w:rPr>
              <w:t>Regionální stálá konference pro území Olomouckého kraje (RSK OK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áhradník (Šoltys)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Default="00FC67DE" w:rsidP="00166D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bylo stanoveno, nyní neobsazen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:rsidR="00FC67DE" w:rsidRPr="00184CDE" w:rsidRDefault="00FC67DE" w:rsidP="00166D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184CDE" w:rsidRDefault="00FC67DE" w:rsidP="00166D25">
            <w:pPr>
              <w:rPr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:rsidR="00FC67DE" w:rsidRPr="00184CDE" w:rsidRDefault="00FC67DE" w:rsidP="00166D25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6</w:t>
            </w:r>
            <w:r>
              <w:rPr>
                <w:rFonts w:ascii="Arial" w:hAnsi="Arial" w:cs="Arial"/>
                <w:color w:val="000000"/>
              </w:rPr>
              <w:t>-20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C67DE" w:rsidRPr="00184CDE" w:rsidRDefault="00FC67DE" w:rsidP="00166D25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ng. et Ing. Martin Šmíd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67DE" w:rsidRPr="00184CDE" w:rsidRDefault="00FC67DE" w:rsidP="00166D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365A5A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Regionální stálá konference pro území Olomouckého kraje (RSK OK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áhradník (Klimeš)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Ladislav Růžičk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:rsidR="00365A5A" w:rsidRPr="00184CDE" w:rsidRDefault="00365A5A" w:rsidP="00365A5A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Ladislav Růžičk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5A5A" w:rsidRPr="00184CDE" w:rsidRDefault="00365A5A" w:rsidP="00365A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365A5A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Regionální stálá konference pro území Olomouckého kraje (RSK OK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áhradnice (Dosoudil)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ta Novotn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:rsidR="00365A5A" w:rsidRPr="00184CDE" w:rsidRDefault="00365A5A" w:rsidP="00365A5A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ta Novotn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5A5A" w:rsidRPr="00184CDE" w:rsidRDefault="00365A5A" w:rsidP="00365A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365A5A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:rsidR="00365A5A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:rsidR="00365A5A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bottom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</w:tr>
      <w:tr w:rsidR="00365A5A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racovní skupina Vzdělávání Regionální stálé konference pro území Olomouckého kraje (RSK OK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ředseda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Miroslav Gajdůšek, MB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:rsidR="00365A5A" w:rsidRPr="00184CDE" w:rsidRDefault="00365A5A" w:rsidP="00365A5A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0533D4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Mgr. Miroslav Gajdůšek, MB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5A5A" w:rsidRPr="00184CDE" w:rsidRDefault="00365A5A" w:rsidP="00365A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365A5A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365A5A" w:rsidRPr="00184CDE" w:rsidRDefault="00365A5A" w:rsidP="00365A5A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racovní skupina Vzdělávání Regionální stálé konference pro území Olomouckého kraje (RSK OK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596919" w:rsidRDefault="00365A5A" w:rsidP="00365A5A">
            <w:pPr>
              <w:rPr>
                <w:rFonts w:ascii="Arial" w:hAnsi="Arial" w:cs="Arial"/>
                <w:color w:val="000000"/>
              </w:rPr>
            </w:pPr>
            <w:r w:rsidRPr="00596919">
              <w:rPr>
                <w:rFonts w:ascii="Arial" w:hAnsi="Arial" w:cs="Arial"/>
                <w:color w:val="000000"/>
              </w:rPr>
              <w:t>Mgr. Petr Procházk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:rsidR="00365A5A" w:rsidRPr="00184CDE" w:rsidRDefault="00365A5A" w:rsidP="00365A5A">
            <w:pPr>
              <w:rPr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:rsidR="00365A5A" w:rsidRPr="00184CDE" w:rsidRDefault="00365A5A" w:rsidP="00365A5A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596919" w:rsidRDefault="00365A5A" w:rsidP="00365A5A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ng. Mgr. Hana Vackov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5A5A" w:rsidRPr="00596919" w:rsidRDefault="00365A5A" w:rsidP="00365A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365A5A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365A5A" w:rsidRPr="00184CDE" w:rsidRDefault="00365A5A" w:rsidP="00365A5A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racovní skupina Vzdělávání Regionální stálé konference pro území Olomouckého kraje (RSK OK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lenka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596919" w:rsidRDefault="00365A5A" w:rsidP="00365A5A">
            <w:pPr>
              <w:rPr>
                <w:rFonts w:ascii="Arial" w:hAnsi="Arial" w:cs="Arial"/>
                <w:color w:val="000000"/>
              </w:rPr>
            </w:pPr>
            <w:r w:rsidRPr="00596919">
              <w:rPr>
                <w:rFonts w:ascii="Arial" w:hAnsi="Arial" w:cs="Arial"/>
                <w:color w:val="000000"/>
              </w:rPr>
              <w:t>Jaromíra Lónov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:rsidR="00365A5A" w:rsidRPr="00184CDE" w:rsidRDefault="00365A5A" w:rsidP="00365A5A">
            <w:pPr>
              <w:rPr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:rsidR="00365A5A" w:rsidRPr="00184CDE" w:rsidRDefault="00365A5A" w:rsidP="00365A5A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596919" w:rsidRDefault="00365A5A" w:rsidP="00365A5A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PhDr. Jiří Ženožičk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5A5A" w:rsidRPr="00596919" w:rsidRDefault="00365A5A" w:rsidP="00365A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365A5A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365A5A" w:rsidRPr="00184CDE" w:rsidRDefault="00365A5A" w:rsidP="00365A5A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racovní skupina Vzdělávání Regionální stálé konference pro území Olomouckého kraje (RSK OK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lenka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596919" w:rsidRDefault="00365A5A" w:rsidP="00365A5A">
            <w:pPr>
              <w:rPr>
                <w:rFonts w:ascii="Arial" w:hAnsi="Arial" w:cs="Arial"/>
                <w:color w:val="000000"/>
              </w:rPr>
            </w:pPr>
            <w:r w:rsidRPr="00596919">
              <w:rPr>
                <w:rFonts w:ascii="Arial" w:hAnsi="Arial" w:cs="Arial"/>
                <w:color w:val="000000"/>
              </w:rPr>
              <w:t>Mgr. Irena Jonov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:rsidR="00365A5A" w:rsidRPr="00184CDE" w:rsidRDefault="00365A5A" w:rsidP="00365A5A">
            <w:pPr>
              <w:rPr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:rsidR="00365A5A" w:rsidRPr="00184CDE" w:rsidRDefault="00365A5A" w:rsidP="00365A5A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596919" w:rsidRDefault="00365A5A" w:rsidP="00365A5A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Mgr. Radomír Pavlí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5A5A" w:rsidRPr="00596919" w:rsidRDefault="00365A5A" w:rsidP="00365A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365A5A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racovní skupina Zaměstnanost Regionální stálé konference pro území Olomouckého kraje (RSK OK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ředsedkyně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596919" w:rsidRDefault="00365A5A" w:rsidP="00365A5A">
            <w:pPr>
              <w:rPr>
                <w:rFonts w:ascii="Arial" w:hAnsi="Arial" w:cs="Arial"/>
                <w:color w:val="000000"/>
              </w:rPr>
            </w:pPr>
            <w:r w:rsidRPr="00596919">
              <w:rPr>
                <w:rFonts w:ascii="Arial" w:hAnsi="Arial" w:cs="Arial"/>
                <w:color w:val="000000"/>
              </w:rPr>
              <w:t>Ing. Marta Novotn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596919" w:rsidRDefault="00365A5A" w:rsidP="00365A5A">
            <w:pPr>
              <w:rPr>
                <w:rFonts w:ascii="Arial" w:hAnsi="Arial" w:cs="Arial"/>
                <w:color w:val="000000"/>
              </w:rPr>
            </w:pPr>
            <w:r w:rsidRPr="00596919">
              <w:rPr>
                <w:rFonts w:ascii="Arial" w:hAnsi="Arial" w:cs="Arial"/>
                <w:color w:val="000000"/>
              </w:rPr>
              <w:t>Ing. Marta Novotn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5A5A" w:rsidRPr="00596919" w:rsidRDefault="00365A5A" w:rsidP="00365A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365A5A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:rsidR="00365A5A" w:rsidRPr="00184CDE" w:rsidRDefault="00365A5A" w:rsidP="00365A5A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racovní skupina Zaměstnanost Regionální stálé konference pro území Olomouckého kraje (RSK OK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596919" w:rsidRDefault="00365A5A" w:rsidP="00365A5A">
            <w:pPr>
              <w:rPr>
                <w:rFonts w:ascii="Arial" w:hAnsi="Arial" w:cs="Arial"/>
                <w:color w:val="000000"/>
              </w:rPr>
            </w:pPr>
            <w:r w:rsidRPr="00596919">
              <w:rPr>
                <w:rFonts w:ascii="Arial" w:hAnsi="Arial" w:cs="Arial"/>
                <w:color w:val="000000"/>
              </w:rPr>
              <w:t>Mgr. Radek Čapk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:rsidR="00365A5A" w:rsidRPr="00184CDE" w:rsidRDefault="00365A5A" w:rsidP="00365A5A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596919" w:rsidRDefault="00365A5A" w:rsidP="00365A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Tamara Kaňákov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5A5A" w:rsidRPr="00596919" w:rsidRDefault="00365A5A" w:rsidP="00365A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365A5A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:rsidR="00365A5A" w:rsidRPr="00184CDE" w:rsidRDefault="00365A5A" w:rsidP="00365A5A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racovní skupina Zaměstnanost Regionální stálé konference pro území Olomouckého kraje (RSK OK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596919" w:rsidRDefault="00365A5A" w:rsidP="00365A5A">
            <w:pPr>
              <w:rPr>
                <w:rFonts w:ascii="Arial" w:hAnsi="Arial" w:cs="Arial"/>
                <w:color w:val="000000"/>
              </w:rPr>
            </w:pPr>
            <w:r w:rsidRPr="00596919">
              <w:rPr>
                <w:rFonts w:ascii="Arial" w:hAnsi="Arial" w:cs="Arial"/>
                <w:color w:val="000000"/>
              </w:rPr>
              <w:t>Radim Lindner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:rsidR="00365A5A" w:rsidRPr="00184CDE" w:rsidRDefault="00365A5A" w:rsidP="00365A5A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596919" w:rsidRDefault="00365A5A" w:rsidP="00365A5A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Mgr. Karel Neuman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5A5A" w:rsidRPr="00596919" w:rsidRDefault="00365A5A" w:rsidP="00365A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365A5A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racovní skupina RIS3 Regionální stálé konference pro území Olomouckého kraje (RSK OK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ředseda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596919" w:rsidRDefault="00365A5A" w:rsidP="00365A5A">
            <w:pPr>
              <w:rPr>
                <w:rFonts w:ascii="Arial" w:hAnsi="Arial" w:cs="Arial"/>
                <w:color w:val="000000"/>
              </w:rPr>
            </w:pPr>
            <w:r w:rsidRPr="00596919">
              <w:rPr>
                <w:rFonts w:ascii="Arial" w:hAnsi="Arial" w:cs="Arial"/>
                <w:color w:val="000000"/>
              </w:rPr>
              <w:t>Bc. Pavel Šoltys, DiS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596919" w:rsidRDefault="00365A5A" w:rsidP="00365A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g. </w:t>
            </w:r>
            <w:r w:rsidRPr="5AB58DDD">
              <w:rPr>
                <w:rFonts w:ascii="Arial" w:hAnsi="Arial" w:cs="Arial"/>
                <w:color w:val="000000" w:themeColor="text1"/>
              </w:rPr>
              <w:t>Jan Šafařík</w:t>
            </w:r>
            <w:r>
              <w:rPr>
                <w:rFonts w:ascii="Arial" w:hAnsi="Arial" w:cs="Arial"/>
                <w:color w:val="000000" w:themeColor="text1"/>
              </w:rPr>
              <w:t>, MB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5A5A" w:rsidRPr="00596919" w:rsidRDefault="00365A5A" w:rsidP="00365A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365A5A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racovní skupina Cestovní ruch Regionální stálé konference pro území Olomouckého kraje (RSK OK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ředseda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596919" w:rsidRDefault="00365A5A" w:rsidP="00365A5A">
            <w:pPr>
              <w:rPr>
                <w:rFonts w:ascii="Arial" w:hAnsi="Arial" w:cs="Arial"/>
                <w:color w:val="000000"/>
              </w:rPr>
            </w:pPr>
            <w:r w:rsidRPr="00875BFB">
              <w:rPr>
                <w:rFonts w:ascii="Arial" w:hAnsi="Arial" w:cs="Arial"/>
                <w:color w:val="000000" w:themeColor="text1"/>
              </w:rPr>
              <w:t>Mgr. Radek Stoja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:rsidR="00365A5A" w:rsidRPr="00184CDE" w:rsidRDefault="00365A5A" w:rsidP="00365A5A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596919" w:rsidRDefault="002444EA" w:rsidP="00365A5A">
            <w:pPr>
              <w:rPr>
                <w:rFonts w:ascii="Arial" w:hAnsi="Arial" w:cs="Arial"/>
                <w:color w:val="000000"/>
              </w:rPr>
            </w:pPr>
            <w:r w:rsidRPr="00875BFB">
              <w:rPr>
                <w:rFonts w:ascii="Arial" w:hAnsi="Arial" w:cs="Arial"/>
                <w:color w:val="000000" w:themeColor="text1"/>
              </w:rPr>
              <w:t>Mgr. Radek Stoja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5A5A" w:rsidRPr="00596919" w:rsidRDefault="00365A5A" w:rsidP="00365A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365A5A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racovní skupina Cestovní ruch Regionální stálé konference pro území Olomouckého kraje (RSK OK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596919" w:rsidRDefault="00365A5A" w:rsidP="00365A5A">
            <w:pPr>
              <w:rPr>
                <w:rFonts w:ascii="Arial" w:hAnsi="Arial" w:cs="Arial"/>
                <w:color w:val="000000"/>
              </w:rPr>
            </w:pPr>
            <w:r w:rsidRPr="00596919">
              <w:rPr>
                <w:rFonts w:ascii="Arial" w:hAnsi="Arial" w:cs="Arial"/>
                <w:color w:val="000000"/>
              </w:rPr>
              <w:t>Ing. Adam Kalou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:rsidR="00365A5A" w:rsidRPr="00184CDE" w:rsidRDefault="00365A5A" w:rsidP="00365A5A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7"/>
            </w:tblGrid>
            <w:tr w:rsidR="00365A5A" w:rsidTr="00166D25">
              <w:tc>
                <w:tcPr>
                  <w:tcW w:w="2325" w:type="dxa"/>
                </w:tcPr>
                <w:p w:rsidR="00365A5A" w:rsidRDefault="00365A5A" w:rsidP="002444EA">
                  <w:pPr>
                    <w:ind w:hanging="78"/>
                    <w:rPr>
                      <w:rFonts w:ascii="Arial" w:eastAsia="Arial" w:hAnsi="Arial" w:cs="Arial"/>
                    </w:rPr>
                  </w:pPr>
                  <w:r w:rsidRPr="5AB58DDD">
                    <w:rPr>
                      <w:rFonts w:ascii="Arial" w:eastAsia="Arial" w:hAnsi="Arial" w:cs="Arial"/>
                    </w:rPr>
                    <w:t>Bc. Tomáš Weber</w:t>
                  </w:r>
                </w:p>
              </w:tc>
            </w:tr>
          </w:tbl>
          <w:p w:rsidR="00365A5A" w:rsidRPr="00596919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5A5A" w:rsidRPr="00596919" w:rsidRDefault="00365A5A" w:rsidP="00365A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365A5A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65A5A" w:rsidRPr="00B31534" w:rsidRDefault="00365A5A" w:rsidP="00365A5A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racovní skupina Sociální oblast Regionální stálé konference pro území Olomouckého kraje (RSK OK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B31534" w:rsidRDefault="00365A5A" w:rsidP="00365A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ředsedkyně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596919" w:rsidRDefault="00365A5A" w:rsidP="00365A5A">
            <w:pPr>
              <w:rPr>
                <w:rFonts w:ascii="Arial" w:hAnsi="Arial" w:cs="Arial"/>
                <w:color w:val="000000"/>
              </w:rPr>
            </w:pPr>
            <w:r w:rsidRPr="00596919">
              <w:rPr>
                <w:rFonts w:ascii="Arial" w:hAnsi="Arial" w:cs="Arial"/>
                <w:color w:val="000000"/>
              </w:rPr>
              <w:t>Mgr. Irena Sonntagov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365A5A" w:rsidRPr="00B31534" w:rsidRDefault="00365A5A" w:rsidP="00365A5A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B31534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365A5A" w:rsidRPr="00B31534" w:rsidRDefault="00365A5A" w:rsidP="00365A5A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596919" w:rsidRDefault="002444EA" w:rsidP="00365A5A">
            <w:pPr>
              <w:rPr>
                <w:rFonts w:ascii="Arial" w:hAnsi="Arial" w:cs="Arial"/>
                <w:color w:val="000000"/>
              </w:rPr>
            </w:pPr>
            <w:r w:rsidRPr="00596919">
              <w:rPr>
                <w:rFonts w:ascii="Arial" w:hAnsi="Arial" w:cs="Arial"/>
                <w:color w:val="000000"/>
              </w:rPr>
              <w:t>Mgr. Irena Sonntagov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5A5A" w:rsidRPr="00596919" w:rsidRDefault="00365A5A" w:rsidP="00365A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365A5A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365A5A" w:rsidRPr="00184CDE" w:rsidRDefault="00365A5A" w:rsidP="00365A5A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racovní skupina Sociální oblast Regionální stálé konference pro území Olomouckého kraje (RSK OK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lenka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596919" w:rsidRDefault="00365A5A" w:rsidP="00365A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na Dvořákov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596919" w:rsidRDefault="002444EA" w:rsidP="00365A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Ivo Slavotíne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5A5A" w:rsidRPr="00596919" w:rsidRDefault="00365A5A" w:rsidP="00365A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365A5A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365A5A" w:rsidRPr="00184CDE" w:rsidRDefault="00365A5A" w:rsidP="00365A5A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Pracovní skupina Sociální oblast Regionální stálé konference pro území Olomouckého kraje (RSK OK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596919" w:rsidRDefault="00365A5A" w:rsidP="00365A5A">
            <w:pPr>
              <w:rPr>
                <w:rFonts w:ascii="Arial" w:hAnsi="Arial" w:cs="Arial"/>
                <w:color w:val="000000"/>
              </w:rPr>
            </w:pPr>
            <w:r w:rsidRPr="00E711E5">
              <w:rPr>
                <w:rFonts w:ascii="Arial" w:hAnsi="Arial" w:cs="Arial"/>
                <w:color w:val="000000" w:themeColor="text1"/>
              </w:rPr>
              <w:t>PhDr. Petr Prinz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184CDE" w:rsidRDefault="00365A5A" w:rsidP="00365A5A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2444EA" w:rsidRDefault="002444EA" w:rsidP="00365A5A">
            <w:pPr>
              <w:rPr>
                <w:rFonts w:ascii="Arial" w:hAnsi="Arial" w:cs="Arial"/>
                <w:color w:val="000000"/>
              </w:rPr>
            </w:pPr>
            <w:r w:rsidRPr="002444EA">
              <w:rPr>
                <w:rFonts w:ascii="Arial" w:hAnsi="Arial" w:cs="Arial"/>
              </w:rPr>
              <w:t>PhDr. Petr Prinz</w:t>
            </w:r>
            <w:r w:rsidRPr="002444EA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5A5A" w:rsidRPr="00596919" w:rsidRDefault="00365A5A" w:rsidP="00365A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365A5A" w:rsidRPr="00B31534" w:rsidTr="00516BEA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365A5A" w:rsidRPr="009269D4" w:rsidRDefault="00365A5A" w:rsidP="00365A5A">
            <w:pPr>
              <w:rPr>
                <w:rFonts w:ascii="Arial" w:hAnsi="Arial" w:cs="Arial"/>
                <w:color w:val="000000"/>
              </w:rPr>
            </w:pPr>
            <w:r w:rsidRPr="009269D4">
              <w:rPr>
                <w:rFonts w:ascii="Arial" w:hAnsi="Arial" w:cs="Arial"/>
                <w:color w:val="000000"/>
              </w:rPr>
              <w:t>Pracovní skupina Sociální oblast Regionální stálé konference pro území Olomouckého kraje (RSK OK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9269D4" w:rsidRDefault="00365A5A" w:rsidP="00365A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9269D4" w:rsidRDefault="00365A5A" w:rsidP="00365A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edDr. Karel Crhonek</w:t>
            </w:r>
            <w:r w:rsidRPr="00E711E5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9269D4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9269D4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9269D4" w:rsidRDefault="00365A5A" w:rsidP="00365A5A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9269D4" w:rsidRDefault="00B61C85" w:rsidP="00365A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edD</w:t>
            </w:r>
            <w:r w:rsidR="000B23BE" w:rsidRPr="00516BEA">
              <w:rPr>
                <w:rFonts w:ascii="Arial" w:hAnsi="Arial" w:cs="Arial"/>
                <w:color w:val="000000"/>
              </w:rPr>
              <w:t>r. Petr Matuška</w:t>
            </w:r>
            <w:r>
              <w:rPr>
                <w:rFonts w:ascii="Arial" w:hAnsi="Arial" w:cs="Arial"/>
                <w:color w:val="000000"/>
              </w:rPr>
              <w:t>, Ph.D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5A5A" w:rsidRPr="009269D4" w:rsidRDefault="00365A5A" w:rsidP="00365A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365A5A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365A5A" w:rsidRPr="009269D4" w:rsidRDefault="00365A5A" w:rsidP="00365A5A">
            <w:pPr>
              <w:rPr>
                <w:rFonts w:ascii="Arial" w:hAnsi="Arial" w:cs="Arial"/>
                <w:color w:val="000000"/>
              </w:rPr>
            </w:pPr>
            <w:r w:rsidRPr="009269D4">
              <w:rPr>
                <w:rFonts w:ascii="Arial" w:hAnsi="Arial" w:cs="Arial"/>
                <w:color w:val="000000"/>
              </w:rPr>
              <w:t>Pracovní skupina Sociální oblast Regionální stálé konference pro území Olomouckého kraje (RSK OK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9269D4" w:rsidRDefault="00365A5A" w:rsidP="00365A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9269D4" w:rsidRDefault="00365A5A" w:rsidP="00365A5A">
            <w:pPr>
              <w:rPr>
                <w:rFonts w:ascii="Arial" w:hAnsi="Arial" w:cs="Arial"/>
                <w:color w:val="000000"/>
              </w:rPr>
            </w:pPr>
            <w:r w:rsidRPr="009269D4">
              <w:rPr>
                <w:rFonts w:ascii="Arial" w:hAnsi="Arial" w:cs="Arial"/>
                <w:color w:val="000000"/>
              </w:rPr>
              <w:t>Mgr. Bc. Zbyněk Vočk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9269D4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9269D4" w:rsidRDefault="00365A5A" w:rsidP="00365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9269D4" w:rsidRDefault="00365A5A" w:rsidP="00365A5A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65A5A" w:rsidRPr="009269D4" w:rsidRDefault="008A0899" w:rsidP="00365A5A">
            <w:pPr>
              <w:rPr>
                <w:rFonts w:ascii="Arial" w:hAnsi="Arial" w:cs="Arial"/>
                <w:color w:val="000000"/>
              </w:rPr>
            </w:pPr>
            <w:r w:rsidRPr="009269D4">
              <w:rPr>
                <w:rFonts w:ascii="Arial" w:hAnsi="Arial" w:cs="Arial"/>
                <w:color w:val="000000"/>
              </w:rPr>
              <w:t>Mgr. Bc. Zbyněk Vočka</w:t>
            </w:r>
          </w:p>
        </w:tc>
        <w:tc>
          <w:tcPr>
            <w:tcW w:w="1239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A5A" w:rsidRPr="00907845" w:rsidRDefault="00365A5A" w:rsidP="00365A5A">
            <w:pPr>
              <w:jc w:val="center"/>
              <w:rPr>
                <w:rFonts w:ascii="Calibri" w:hAnsi="Calibri" w:cs="Calibri"/>
                <w:color w:val="000000"/>
              </w:rPr>
            </w:pPr>
            <w:r w:rsidRPr="00907845">
              <w:rPr>
                <w:rFonts w:ascii="Calibri" w:hAnsi="Calibri" w:cs="Calibri"/>
                <w:color w:val="000000" w:themeColor="text1"/>
              </w:rPr>
              <w:t xml:space="preserve">tato nominace je plně v kompetenci předsedů </w:t>
            </w:r>
            <w:r w:rsidRPr="00907845">
              <w:rPr>
                <w:rFonts w:ascii="Calibri" w:hAnsi="Calibri" w:cs="Calibri"/>
                <w:color w:val="000000" w:themeColor="text1"/>
              </w:rPr>
              <w:lastRenderedPageBreak/>
              <w:t>pracovních skupin</w:t>
            </w:r>
          </w:p>
        </w:tc>
      </w:tr>
      <w:tr w:rsidR="00984741" w:rsidRPr="00B31534" w:rsidTr="00984741">
        <w:trPr>
          <w:trHeight w:val="473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984741" w:rsidRPr="00745E9F" w:rsidRDefault="00984741" w:rsidP="00984741">
            <w:pPr>
              <w:rPr>
                <w:rFonts w:ascii="Arial" w:hAnsi="Arial" w:cs="Arial"/>
                <w:color w:val="000000"/>
              </w:rPr>
            </w:pPr>
            <w:r w:rsidRPr="00745E9F">
              <w:rPr>
                <w:rFonts w:ascii="Arial" w:hAnsi="Arial" w:cs="Arial"/>
                <w:color w:val="000000"/>
              </w:rPr>
              <w:t>Pracovní skupina Sociální oblast Regionální stálé konference pro území Olomouckého kraje (RSK OK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745E9F" w:rsidRDefault="00984741" w:rsidP="00984741">
            <w:pPr>
              <w:rPr>
                <w:rFonts w:ascii="Arial" w:hAnsi="Arial" w:cs="Arial"/>
                <w:color w:val="000000"/>
              </w:rPr>
            </w:pPr>
            <w:r w:rsidRPr="00745E9F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745E9F" w:rsidRDefault="00984741" w:rsidP="00984741">
            <w:pPr>
              <w:rPr>
                <w:rFonts w:ascii="Arial" w:hAnsi="Arial" w:cs="Arial"/>
                <w:color w:val="000000"/>
              </w:rPr>
            </w:pPr>
            <w:r w:rsidRPr="00745E9F">
              <w:rPr>
                <w:rFonts w:ascii="Arial" w:hAnsi="Arial" w:cs="Arial"/>
                <w:color w:val="000000"/>
              </w:rPr>
              <w:t>Mgr. Martin Pustaj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745E9F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745E9F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745E9F" w:rsidRDefault="00984741" w:rsidP="00984741">
            <w:pPr>
              <w:rPr>
                <w:rFonts w:ascii="Arial" w:hAnsi="Arial" w:cs="Arial"/>
                <w:color w:val="000000"/>
              </w:rPr>
            </w:pPr>
            <w:r w:rsidRPr="00745E9F">
              <w:rPr>
                <w:rFonts w:ascii="Arial" w:hAnsi="Arial" w:cs="Arial"/>
                <w:color w:val="000000"/>
              </w:rPr>
              <w:t>volební období 2016-20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745E9F">
              <w:rPr>
                <w:rFonts w:ascii="Arial" w:hAnsi="Arial" w:cs="Arial"/>
                <w:color w:val="000000"/>
              </w:rPr>
              <w:t>Mgr. Martin Pustaj</w:t>
            </w:r>
          </w:p>
        </w:tc>
        <w:tc>
          <w:tcPr>
            <w:tcW w:w="1239" w:type="dxa"/>
            <w:vMerge/>
            <w:tcBorders>
              <w:right w:val="single" w:sz="4" w:space="0" w:color="auto"/>
            </w:tcBorders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4741" w:rsidRPr="00B31534" w:rsidTr="00984741">
        <w:trPr>
          <w:trHeight w:val="473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984741" w:rsidRPr="00745E9F" w:rsidRDefault="00984741" w:rsidP="00984741">
            <w:pPr>
              <w:rPr>
                <w:rFonts w:ascii="Arial" w:hAnsi="Arial" w:cs="Arial"/>
                <w:color w:val="000000"/>
              </w:rPr>
            </w:pPr>
            <w:r w:rsidRPr="00745E9F">
              <w:rPr>
                <w:rFonts w:ascii="Arial" w:hAnsi="Arial" w:cs="Arial"/>
                <w:color w:val="000000"/>
              </w:rPr>
              <w:t>Pracovní skupina Sociální oblast Regionální stálé konference pro území Olomouckého kraje (RSK OK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745E9F" w:rsidRDefault="00984741" w:rsidP="00984741">
            <w:pPr>
              <w:rPr>
                <w:rFonts w:ascii="Arial" w:hAnsi="Arial" w:cs="Arial"/>
                <w:color w:val="000000"/>
              </w:rPr>
            </w:pPr>
            <w:r w:rsidRPr="00745E9F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745E9F" w:rsidRDefault="00984741" w:rsidP="00984741">
            <w:pPr>
              <w:rPr>
                <w:rFonts w:ascii="Arial" w:hAnsi="Arial" w:cs="Arial"/>
                <w:color w:val="000000"/>
              </w:rPr>
            </w:pPr>
            <w:r w:rsidRPr="00745E9F">
              <w:rPr>
                <w:rFonts w:ascii="Arial" w:hAnsi="Arial" w:cs="Arial"/>
                <w:color w:val="000000"/>
              </w:rPr>
              <w:t>RNDr. Bronislava Vláčilov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745E9F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745E9F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745E9F" w:rsidRDefault="00984741" w:rsidP="00984741">
            <w:pPr>
              <w:rPr>
                <w:rFonts w:ascii="Arial" w:hAnsi="Arial" w:cs="Arial"/>
                <w:color w:val="000000"/>
              </w:rPr>
            </w:pPr>
            <w:r w:rsidRPr="00745E9F">
              <w:rPr>
                <w:rFonts w:ascii="Arial" w:hAnsi="Arial" w:cs="Arial"/>
                <w:color w:val="000000"/>
              </w:rPr>
              <w:t>volební období 2016-20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745E9F">
              <w:rPr>
                <w:rFonts w:ascii="Arial" w:hAnsi="Arial" w:cs="Arial"/>
                <w:color w:val="000000"/>
              </w:rPr>
              <w:t>RNDr. Bronislava Vláčilová</w:t>
            </w:r>
          </w:p>
        </w:tc>
        <w:tc>
          <w:tcPr>
            <w:tcW w:w="1239" w:type="dxa"/>
            <w:vMerge/>
            <w:tcBorders>
              <w:right w:val="single" w:sz="4" w:space="0" w:color="auto"/>
            </w:tcBorders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4741" w:rsidRPr="00B31534" w:rsidTr="00166D25">
        <w:trPr>
          <w:trHeight w:val="473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000000"/>
              </w:rPr>
              <w:t>Euroregiony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bottom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Subjekt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bottom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Role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</w:tcPr>
          <w:p w:rsidR="00984741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</w:t>
            </w:r>
            <w:r w:rsidRPr="00B31534">
              <w:rPr>
                <w:rFonts w:ascii="Arial" w:hAnsi="Arial" w:cs="Arial"/>
                <w:b/>
                <w:bCs/>
                <w:color w:val="FFFFFF"/>
              </w:rPr>
              <w:t>itul</w:t>
            </w:r>
            <w:r>
              <w:rPr>
                <w:rFonts w:ascii="Arial" w:hAnsi="Arial" w:cs="Arial"/>
                <w:b/>
                <w:bCs/>
                <w:color w:val="FFFFFF"/>
              </w:rPr>
              <w:t>, j</w:t>
            </w:r>
            <w:r w:rsidRPr="00B31534">
              <w:rPr>
                <w:rFonts w:ascii="Arial" w:hAnsi="Arial" w:cs="Arial"/>
                <w:b/>
                <w:bCs/>
                <w:color w:val="FFFFFF"/>
              </w:rPr>
              <w:t>méno</w:t>
            </w:r>
            <w:r>
              <w:rPr>
                <w:rFonts w:ascii="Arial" w:hAnsi="Arial" w:cs="Arial"/>
                <w:b/>
                <w:bCs/>
                <w:color w:val="FFFFFF"/>
              </w:rPr>
              <w:t>,</w:t>
            </w:r>
            <w:r w:rsidRPr="00B31534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</w:rPr>
              <w:t>p</w:t>
            </w:r>
            <w:r w:rsidRPr="00B31534">
              <w:rPr>
                <w:rFonts w:ascii="Arial" w:hAnsi="Arial" w:cs="Arial"/>
                <w:b/>
                <w:bCs/>
                <w:color w:val="FFFFFF"/>
              </w:rPr>
              <w:t>říjmení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bottom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Datum vydání pověření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bottom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Usnesení ROK/ZOK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bottom"/>
          </w:tcPr>
          <w:p w:rsidR="00984741" w:rsidRPr="00184CDE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Doba platnost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bottom"/>
          </w:tcPr>
          <w:p w:rsidR="00984741" w:rsidRPr="5AB58DDD" w:rsidRDefault="00984741" w:rsidP="0098474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ávrh pro období 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984741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OK/ZOK</w:t>
            </w: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ada Euroregionu Praděd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ilan Klime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6</w:t>
            </w:r>
            <w:r>
              <w:rPr>
                <w:rFonts w:ascii="Arial" w:hAnsi="Arial" w:cs="Arial"/>
                <w:color w:val="000000"/>
              </w:rPr>
              <w:t>-20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eastAsia="Arial" w:hAnsi="Arial" w:cs="Arial"/>
              </w:rPr>
            </w:pPr>
            <w:r w:rsidRPr="5AB58DDD">
              <w:rPr>
                <w:rFonts w:ascii="Arial" w:eastAsia="Arial" w:hAnsi="Arial" w:cs="Arial"/>
              </w:rPr>
              <w:t>Bc. Tomáš Webe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ada Euroregionu Praděd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ta Novotn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6</w:t>
            </w:r>
            <w:r>
              <w:rPr>
                <w:rFonts w:ascii="Arial" w:hAnsi="Arial" w:cs="Arial"/>
                <w:color w:val="000000"/>
              </w:rPr>
              <w:t>-20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ta Novotn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Euroregionální řídící výbor Euroregionu Praděd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c. Pavel Šoltys, DiS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6</w:t>
            </w:r>
            <w:r>
              <w:rPr>
                <w:rFonts w:ascii="Arial" w:hAnsi="Arial" w:cs="Arial"/>
                <w:color w:val="000000"/>
              </w:rPr>
              <w:t>-20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eastAsia="Arial" w:hAnsi="Arial" w:cs="Arial"/>
              </w:rPr>
            </w:pPr>
            <w:r w:rsidRPr="5AB58DDD">
              <w:rPr>
                <w:rFonts w:ascii="Arial" w:eastAsia="Arial" w:hAnsi="Arial" w:cs="Arial"/>
              </w:rPr>
              <w:t>Ing. Jan Šafařík, MB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Euroregionální řídící výbor Euroregionu Praděd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áhradník (Šoltys)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ta Novotn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6</w:t>
            </w:r>
            <w:r>
              <w:rPr>
                <w:rFonts w:ascii="Arial" w:hAnsi="Arial" w:cs="Arial"/>
                <w:color w:val="000000"/>
              </w:rPr>
              <w:t>-20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ta Novotn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Euroregionální řídící výbor Euroregionu Praděd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ilan Klime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6</w:t>
            </w:r>
            <w:r>
              <w:rPr>
                <w:rFonts w:ascii="Arial" w:hAnsi="Arial" w:cs="Arial"/>
                <w:color w:val="000000"/>
              </w:rPr>
              <w:t>-20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ng. Zdeňka Dvořáková Kocourkov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84741" w:rsidRPr="00753E12" w:rsidRDefault="00984741" w:rsidP="00984741">
            <w:pPr>
              <w:rPr>
                <w:rFonts w:ascii="Arial" w:hAnsi="Arial" w:cs="Arial"/>
              </w:rPr>
            </w:pPr>
            <w:r w:rsidRPr="00B31534">
              <w:rPr>
                <w:rFonts w:ascii="Arial" w:hAnsi="Arial" w:cs="Arial"/>
                <w:color w:val="000000"/>
              </w:rPr>
              <w:t>Euroregionální řídící výbor Euroregionu Praděd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áhradník (</w:t>
            </w:r>
            <w:r>
              <w:rPr>
                <w:rFonts w:ascii="Arial" w:hAnsi="Arial" w:cs="Arial"/>
                <w:color w:val="000000"/>
              </w:rPr>
              <w:t>Klimeš</w:t>
            </w:r>
            <w:r w:rsidRPr="00B3153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6F74C1">
              <w:rPr>
                <w:rFonts w:ascii="Arial" w:hAnsi="Arial" w:cs="Arial"/>
                <w:color w:val="000000" w:themeColor="text1"/>
              </w:rPr>
              <w:t>Mgr. Alice Navrátilov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6</w:t>
            </w:r>
            <w:r>
              <w:rPr>
                <w:rFonts w:ascii="Arial" w:hAnsi="Arial" w:cs="Arial"/>
                <w:color w:val="000000"/>
              </w:rPr>
              <w:t>-20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eastAsia="Arial" w:hAnsi="Arial" w:cs="Arial"/>
              </w:rPr>
            </w:pPr>
            <w:r w:rsidRPr="5AB58DDD">
              <w:rPr>
                <w:rFonts w:ascii="Arial" w:eastAsia="Arial" w:hAnsi="Arial" w:cs="Arial"/>
              </w:rPr>
              <w:t>Bc. Tomáš Webe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 w:rsidRPr="00A13265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ada Euroregionu Glacensi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c. Pavel Šoltys, DiS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6</w:t>
            </w:r>
            <w:r>
              <w:rPr>
                <w:rFonts w:ascii="Arial" w:hAnsi="Arial" w:cs="Arial"/>
                <w:color w:val="000000"/>
              </w:rPr>
              <w:t>-20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ng. Jan Šafařík, MB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984741" w:rsidRPr="00B31534" w:rsidTr="00166D25">
        <w:trPr>
          <w:trHeight w:val="600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ada Euroregionu Glacensi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áhradník (Šoltys)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Dr. Ivo Mareš, MB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2D0C4A" w:rsidRDefault="00984741" w:rsidP="009847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D0C4A">
              <w:rPr>
                <w:rFonts w:ascii="Arial" w:hAnsi="Arial" w:cs="Arial"/>
                <w:color w:val="000000" w:themeColor="text1"/>
              </w:rPr>
              <w:t>1/201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2D0C4A" w:rsidRDefault="00984741" w:rsidP="009847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D0C4A">
              <w:rPr>
                <w:rFonts w:ascii="Arial" w:hAnsi="Arial" w:cs="Arial"/>
                <w:color w:val="000000" w:themeColor="text1"/>
              </w:rPr>
              <w:t>UR/5/8/20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6</w:t>
            </w:r>
            <w:r>
              <w:rPr>
                <w:rFonts w:ascii="Arial" w:hAnsi="Arial" w:cs="Arial"/>
                <w:color w:val="000000"/>
              </w:rPr>
              <w:t>-20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Default="00984741" w:rsidP="00984741">
            <w:pPr>
              <w:rPr>
                <w:rFonts w:ascii="Arial" w:eastAsia="Arial" w:hAnsi="Arial" w:cs="Arial"/>
              </w:rPr>
            </w:pPr>
            <w:r w:rsidRPr="5AB58DDD">
              <w:rPr>
                <w:rFonts w:ascii="Arial" w:eastAsia="Arial" w:hAnsi="Arial" w:cs="Arial"/>
              </w:rPr>
              <w:t>Mgr. Dalibor Horá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ada Euroregionu Glacensi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6F74C1">
              <w:rPr>
                <w:rFonts w:ascii="Arial" w:hAnsi="Arial" w:cs="Arial"/>
                <w:color w:val="000000" w:themeColor="text1"/>
              </w:rPr>
              <w:t>Mgr. Alice Navrátilov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6</w:t>
            </w:r>
            <w:r>
              <w:rPr>
                <w:rFonts w:ascii="Arial" w:hAnsi="Arial" w:cs="Arial"/>
                <w:color w:val="000000"/>
              </w:rPr>
              <w:t>-20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ng. Radim Sršeň</w:t>
            </w:r>
            <w:r w:rsidR="00A3791F">
              <w:rPr>
                <w:rFonts w:ascii="Arial" w:hAnsi="Arial" w:cs="Arial"/>
                <w:color w:val="000000" w:themeColor="text1"/>
              </w:rPr>
              <w:t>,</w:t>
            </w:r>
            <w:r w:rsidRPr="5AB58DDD">
              <w:rPr>
                <w:rFonts w:ascii="Arial" w:hAnsi="Arial" w:cs="Arial"/>
                <w:color w:val="000000" w:themeColor="text1"/>
              </w:rPr>
              <w:t xml:space="preserve"> Ph.D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84741" w:rsidRDefault="00984741" w:rsidP="00984741">
            <w:pPr>
              <w:rPr>
                <w:rFonts w:ascii="Arial" w:hAnsi="Arial" w:cs="Arial"/>
                <w:color w:val="000000"/>
              </w:rPr>
            </w:pPr>
          </w:p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Euroregionální řídící výbor Euroregionu Glacensi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c. Pavel Šoltys, DiS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rogramové období 2014-20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0533D4">
            <w:pPr>
              <w:rPr>
                <w:rFonts w:ascii="Arial" w:eastAsia="Arial" w:hAnsi="Arial" w:cs="Arial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ng. Jan Šafařík, MB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984741" w:rsidRPr="00DE702C" w:rsidRDefault="00984741" w:rsidP="00984741">
            <w:pPr>
              <w:rPr>
                <w:rFonts w:ascii="Arial" w:hAnsi="Arial" w:cs="Arial"/>
                <w:color w:val="000000"/>
              </w:rPr>
            </w:pPr>
            <w:r w:rsidRPr="00DE702C">
              <w:rPr>
                <w:rFonts w:ascii="Arial" w:hAnsi="Arial" w:cs="Arial"/>
                <w:color w:val="000000"/>
              </w:rPr>
              <w:t>Euroregionální řídící výbor Euroregionu Glacensi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áhradník (Šoltys)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ta Novotn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184CDE" w:rsidRDefault="00984741" w:rsidP="00984741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olební období 2016</w:t>
            </w:r>
            <w:r>
              <w:rPr>
                <w:rFonts w:ascii="Arial" w:hAnsi="Arial" w:cs="Arial"/>
                <w:color w:val="000000"/>
              </w:rPr>
              <w:t>-20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ta Novotn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000000"/>
              </w:rPr>
              <w:t>Tripartit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 </w:t>
            </w:r>
          </w:p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4741" w:rsidRPr="00B31534" w:rsidTr="00BC67F3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ada hospodářské a sociální dohody Olomouckého kraje - Tripartit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tajemník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6F74C1">
              <w:rPr>
                <w:rFonts w:ascii="Arial" w:hAnsi="Arial" w:cs="Arial"/>
                <w:color w:val="000000" w:themeColor="text1"/>
              </w:rPr>
              <w:t>Ing. Markéta Paličkov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984741" w:rsidRPr="00B31534" w:rsidRDefault="00BC67F3" w:rsidP="00984741">
            <w:pPr>
              <w:rPr>
                <w:rFonts w:ascii="Arial" w:hAnsi="Arial" w:cs="Arial"/>
                <w:color w:val="000000"/>
              </w:rPr>
            </w:pPr>
            <w:r w:rsidRPr="006F74C1">
              <w:rPr>
                <w:rFonts w:ascii="Arial" w:hAnsi="Arial" w:cs="Arial"/>
                <w:color w:val="000000" w:themeColor="text1"/>
              </w:rPr>
              <w:t>Ing. Markéta Paličkov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ada hospodářské a sociální dohody Olomouckého kraje - Tripartit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Petr Vrá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eastAsia="Arial" w:hAnsi="Arial" w:cs="Arial"/>
              </w:rPr>
            </w:pPr>
            <w:r w:rsidRPr="5AB58DDD">
              <w:rPr>
                <w:rFonts w:ascii="Arial" w:eastAsia="Arial" w:hAnsi="Arial" w:cs="Arial"/>
              </w:rPr>
              <w:t>Michal Zách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ada hospodářské a sociální dohody Olomouckého kraje - Tripartit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c. Pavel Šoltys, DiS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313BD5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gr. </w:t>
            </w:r>
            <w:r w:rsidR="00984741" w:rsidRPr="5AB58DDD">
              <w:rPr>
                <w:rFonts w:ascii="Arial" w:hAnsi="Arial" w:cs="Arial"/>
                <w:color w:val="000000" w:themeColor="text1"/>
              </w:rPr>
              <w:t>Ivo Slavotíne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ada hospodářské a sociální dohody Olomouckého kraje - Tripartit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ředseda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islav Okleště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ng. Josef Sucháne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000000"/>
              </w:rPr>
              <w:t>Sdružení cestovního ruchu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027AE9" w:rsidRDefault="00984741" w:rsidP="00984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Jeseníky - Sdružení cestovního ruchu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 správní rady, zástupce OK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ilan Klime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720413" w:rsidRDefault="00984741" w:rsidP="00984741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20413">
              <w:rPr>
                <w:rFonts w:ascii="Arial" w:hAnsi="Arial" w:cs="Arial"/>
                <w:color w:val="000000"/>
              </w:rPr>
              <w:t xml:space="preserve">Funkční období správní rady jsou dva kalendářní roky, které vyprší nejpozději </w:t>
            </w:r>
            <w:r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BC67F3" w:rsidP="00BC67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c. Tomáš Webe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ZOK</w:t>
            </w: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984741" w:rsidRPr="00EA397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EA3974">
              <w:rPr>
                <w:rFonts w:ascii="Arial" w:hAnsi="Arial" w:cs="Arial"/>
                <w:color w:val="000000"/>
              </w:rPr>
              <w:t>Jeseníky - Sdružení cestovního ruchu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EA397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EA3974">
              <w:rPr>
                <w:rFonts w:ascii="Arial" w:hAnsi="Arial" w:cs="Arial"/>
                <w:color w:val="000000"/>
              </w:rPr>
              <w:t>člen dozorčí rady, zástupce OK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EA397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EA3974">
              <w:rPr>
                <w:rFonts w:ascii="Arial" w:hAnsi="Arial" w:cs="Arial"/>
                <w:color w:val="000000"/>
              </w:rPr>
              <w:t xml:space="preserve">Ing. Hana Mazochová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EA3974" w:rsidRDefault="00984741" w:rsidP="009847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EA397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:rsidR="00984741" w:rsidRPr="00EA3974" w:rsidRDefault="00984741" w:rsidP="00984741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EA3974">
              <w:rPr>
                <w:rFonts w:ascii="Arial" w:hAnsi="Arial" w:cs="Arial"/>
                <w:color w:val="000000"/>
              </w:rPr>
              <w:t>Funkční období dozorčí rady jsou dva kalendářní roky, které vyprší nejpozději 202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EA3974" w:rsidRDefault="00984741" w:rsidP="00984741">
            <w:pPr>
              <w:rPr>
                <w:rFonts w:ascii="Arial" w:eastAsia="Arial" w:hAnsi="Arial" w:cs="Arial"/>
              </w:rPr>
            </w:pPr>
            <w:r w:rsidRPr="5AB58DDD">
              <w:rPr>
                <w:rFonts w:ascii="Arial" w:eastAsia="Arial" w:hAnsi="Arial" w:cs="Arial"/>
              </w:rPr>
              <w:t>Ing. Lubomír Žmolí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Pr="00EA397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ZOK</w:t>
            </w:r>
          </w:p>
        </w:tc>
      </w:tr>
      <w:tr w:rsidR="00984741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84741" w:rsidRDefault="00984741" w:rsidP="00984741">
            <w:pPr>
              <w:rPr>
                <w:rFonts w:ascii="Arial" w:hAnsi="Arial" w:cs="Arial"/>
                <w:color w:val="000000" w:themeColor="text1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Jeseníky - Sdružení cestovního ruchu</w:t>
            </w:r>
          </w:p>
          <w:p w:rsidR="00984741" w:rsidRDefault="00984741" w:rsidP="009847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Default="00984741" w:rsidP="00984741">
            <w:pPr>
              <w:rPr>
                <w:rFonts w:ascii="Arial" w:hAnsi="Arial" w:cs="Arial"/>
                <w:color w:val="000000" w:themeColor="text1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Člen valné hromady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Default="00984741" w:rsidP="009847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Default="00984741" w:rsidP="0098474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Default="00984741" w:rsidP="009847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Default="00984741" w:rsidP="009847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Default="00984741" w:rsidP="00984741">
            <w:pPr>
              <w:rPr>
                <w:rFonts w:ascii="Arial" w:hAnsi="Arial" w:cs="Arial"/>
                <w:color w:val="000000" w:themeColor="text1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ng. Bc. Milada Sokolov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Default="00984741" w:rsidP="009847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ZOK</w:t>
            </w: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Střední Morava - Sdružení cestovního ruchu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 správní rady, zástupce OK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Jaromír Hruba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720413" w:rsidRDefault="00984741" w:rsidP="00984741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20413">
              <w:rPr>
                <w:rFonts w:ascii="Arial" w:hAnsi="Arial" w:cs="Arial"/>
                <w:color w:val="000000"/>
              </w:rPr>
              <w:t xml:space="preserve">Funkční období správní rady jsou čtyři kalendářní roky, které vyprší nejpozději </w:t>
            </w:r>
            <w:r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eastAsia="Arial" w:hAnsi="Arial" w:cs="Arial"/>
              </w:rPr>
            </w:pPr>
            <w:r w:rsidRPr="5AB58DDD">
              <w:rPr>
                <w:rFonts w:ascii="Arial" w:eastAsia="Arial" w:hAnsi="Arial" w:cs="Arial"/>
              </w:rPr>
              <w:t>Bc. Tomáš Webe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ZOK</w:t>
            </w:r>
          </w:p>
        </w:tc>
      </w:tr>
      <w:tr w:rsidR="00984741" w:rsidRPr="00B31534" w:rsidTr="00516BEA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lastRenderedPageBreak/>
              <w:t>Střední Morava - Sdružení cestovního ruchu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84741" w:rsidRPr="00B82A95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82A95">
              <w:rPr>
                <w:rFonts w:ascii="Arial" w:hAnsi="Arial" w:cs="Arial"/>
                <w:color w:val="000000"/>
              </w:rPr>
              <w:t>předseda dozorčí rady, zástupce OK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984741" w:rsidRPr="00B82A95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82A95">
              <w:rPr>
                <w:rFonts w:ascii="Arial" w:hAnsi="Arial" w:cs="Arial"/>
                <w:color w:val="000000"/>
              </w:rPr>
              <w:t xml:space="preserve">Ing. Hana Mazochová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984741" w:rsidRPr="00B82A95" w:rsidRDefault="00984741" w:rsidP="009847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984741" w:rsidRPr="00B82A95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84741" w:rsidRPr="00B82A95" w:rsidRDefault="00984741" w:rsidP="00984741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B82A95">
              <w:rPr>
                <w:rFonts w:ascii="Arial" w:hAnsi="Arial" w:cs="Arial"/>
                <w:color w:val="000000"/>
              </w:rPr>
              <w:t xml:space="preserve">Funkční období správní rady jsou čtyři kalendářní roky, které vyprší nejpozději 2022 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E8752B" w:rsidRDefault="00BC67F3" w:rsidP="004300C8">
            <w:pPr>
              <w:rPr>
                <w:rFonts w:ascii="Arial" w:eastAsia="Arial" w:hAnsi="Arial" w:cs="Arial"/>
              </w:rPr>
            </w:pPr>
            <w:r w:rsidRPr="00E8752B">
              <w:rPr>
                <w:rFonts w:ascii="Arial" w:eastAsia="Arial" w:hAnsi="Arial"/>
              </w:rPr>
              <w:t xml:space="preserve">Ing. Michal Obrusník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ZOK</w:t>
            </w:r>
          </w:p>
        </w:tc>
      </w:tr>
      <w:tr w:rsidR="00984741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bottom"/>
          </w:tcPr>
          <w:p w:rsidR="00984741" w:rsidRPr="5AB58DDD" w:rsidRDefault="00984741" w:rsidP="009847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Subjekt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bottom"/>
          </w:tcPr>
          <w:p w:rsidR="00984741" w:rsidRPr="5AB58DDD" w:rsidRDefault="00984741" w:rsidP="009847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Role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</w:tcPr>
          <w:p w:rsidR="00984741" w:rsidRDefault="00984741" w:rsidP="009847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</w:t>
            </w:r>
            <w:r w:rsidRPr="00B31534">
              <w:rPr>
                <w:rFonts w:ascii="Arial" w:hAnsi="Arial" w:cs="Arial"/>
                <w:b/>
                <w:bCs/>
                <w:color w:val="FFFFFF"/>
              </w:rPr>
              <w:t>itul</w:t>
            </w:r>
            <w:r>
              <w:rPr>
                <w:rFonts w:ascii="Arial" w:hAnsi="Arial" w:cs="Arial"/>
                <w:b/>
                <w:bCs/>
                <w:color w:val="FFFFFF"/>
              </w:rPr>
              <w:t>, j</w:t>
            </w:r>
            <w:r w:rsidRPr="00B31534">
              <w:rPr>
                <w:rFonts w:ascii="Arial" w:hAnsi="Arial" w:cs="Arial"/>
                <w:b/>
                <w:bCs/>
                <w:color w:val="FFFFFF"/>
              </w:rPr>
              <w:t>méno</w:t>
            </w:r>
            <w:r>
              <w:rPr>
                <w:rFonts w:ascii="Arial" w:hAnsi="Arial" w:cs="Arial"/>
                <w:b/>
                <w:bCs/>
                <w:color w:val="FFFFFF"/>
              </w:rPr>
              <w:t>,</w:t>
            </w:r>
            <w:r w:rsidRPr="00B31534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</w:rPr>
              <w:t>p</w:t>
            </w:r>
            <w:r w:rsidRPr="00B31534">
              <w:rPr>
                <w:rFonts w:ascii="Arial" w:hAnsi="Arial" w:cs="Arial"/>
                <w:b/>
                <w:bCs/>
                <w:color w:val="FFFFFF"/>
              </w:rPr>
              <w:t>říjmení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bottom"/>
          </w:tcPr>
          <w:p w:rsidR="00984741" w:rsidRDefault="00984741" w:rsidP="009847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Datum vydání pověření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bottom"/>
          </w:tcPr>
          <w:p w:rsidR="00984741" w:rsidRDefault="00984741" w:rsidP="009847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Usnesení ROK/ZOK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bottom"/>
          </w:tcPr>
          <w:p w:rsidR="00984741" w:rsidRDefault="00984741" w:rsidP="009847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Doba platnost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bottom"/>
          </w:tcPr>
          <w:p w:rsidR="00984741" w:rsidRPr="5AB58DDD" w:rsidRDefault="00984741" w:rsidP="009847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ávrh pro období 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984741" w:rsidRPr="5AB58DDD" w:rsidRDefault="00984741" w:rsidP="009847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OK/ZOK</w:t>
            </w:r>
          </w:p>
        </w:tc>
      </w:tr>
      <w:tr w:rsidR="00984741" w:rsidTr="006F5116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84741" w:rsidRDefault="00984741" w:rsidP="00984741">
            <w:pPr>
              <w:rPr>
                <w:rFonts w:ascii="Arial" w:hAnsi="Arial" w:cs="Arial"/>
                <w:color w:val="000000" w:themeColor="text1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Střední Morava - Sdružení cestovního ruchu</w:t>
            </w:r>
          </w:p>
          <w:p w:rsidR="00984741" w:rsidRDefault="00984741" w:rsidP="009847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84741" w:rsidRDefault="00984741" w:rsidP="00984741">
            <w:pPr>
              <w:rPr>
                <w:rFonts w:ascii="Arial" w:hAnsi="Arial" w:cs="Arial"/>
                <w:color w:val="000000" w:themeColor="text1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Člen valné hromady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984741" w:rsidRDefault="00984741" w:rsidP="009847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984741" w:rsidRDefault="00984741" w:rsidP="0098474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984741" w:rsidRDefault="00984741" w:rsidP="009847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84741" w:rsidRDefault="00984741" w:rsidP="009847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Default="00984741" w:rsidP="00984741">
            <w:pPr>
              <w:rPr>
                <w:rFonts w:ascii="Arial" w:hAnsi="Arial" w:cs="Arial"/>
                <w:color w:val="000000" w:themeColor="text1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ng. Bc. Milada Sokolov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Default="00984741" w:rsidP="006F51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ZOK</w:t>
            </w:r>
          </w:p>
        </w:tc>
      </w:tr>
      <w:tr w:rsidR="00984741" w:rsidRPr="00B31534" w:rsidTr="006F5116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984741" w:rsidRPr="00720413" w:rsidRDefault="00984741" w:rsidP="00984741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20413">
              <w:rPr>
                <w:rFonts w:ascii="Arial" w:hAnsi="Arial" w:cs="Arial"/>
                <w:color w:val="000000"/>
              </w:rPr>
              <w:t>Evropská kulturní stezka sv. Cyrila a Metoděje, z.s.p.o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720413" w:rsidRDefault="00984741" w:rsidP="00984741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20413">
              <w:rPr>
                <w:rFonts w:ascii="Arial" w:hAnsi="Arial" w:cs="Arial"/>
                <w:color w:val="000000"/>
              </w:rPr>
              <w:t>zástupce pro zastupování Olomouckého kraje na valné hromadě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Dr. Vladimír Lichnovský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720413" w:rsidRDefault="00984741" w:rsidP="00984741">
            <w:pPr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720413" w:rsidRDefault="00984741" w:rsidP="00984741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720413" w:rsidRDefault="00984741" w:rsidP="00984741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20413">
              <w:rPr>
                <w:rFonts w:ascii="Arial" w:hAnsi="Arial" w:cs="Arial"/>
                <w:color w:val="000000"/>
              </w:rPr>
              <w:t>Není omezena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eastAsia="Arial" w:hAnsi="Arial" w:cs="Arial"/>
              </w:rPr>
            </w:pPr>
            <w:r w:rsidRPr="5AB58DDD">
              <w:rPr>
                <w:rFonts w:ascii="Arial" w:eastAsia="Arial" w:hAnsi="Arial" w:cs="Arial"/>
              </w:rPr>
              <w:t>Ing. Bc. Milada Sokolov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Pr="00B31534" w:rsidRDefault="00984741" w:rsidP="006F5116">
            <w:pPr>
              <w:jc w:val="center"/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ZOK</w:t>
            </w: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000000"/>
              </w:rPr>
              <w:t>Region soudržnosti SM</w:t>
            </w:r>
          </w:p>
        </w:tc>
        <w:tc>
          <w:tcPr>
            <w:tcW w:w="16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ýbor Regionální rady regionu soudržnosti Střední Morav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islav Okleštěk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ng. Josef Sucháne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K</w:t>
            </w: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ýbor Regionální rady regionu soudržnosti Střední Morav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Jan Zahradníče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eastAsia="Arial" w:hAnsi="Arial" w:cs="Arial"/>
              </w:rPr>
            </w:pPr>
            <w:r w:rsidRPr="5AB58DDD">
              <w:rPr>
                <w:rFonts w:ascii="Arial" w:eastAsia="Arial" w:hAnsi="Arial" w:cs="Arial"/>
              </w:rPr>
              <w:t>Michal Zách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K</w:t>
            </w: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ýbor Regionální rady regionu soudržnosti Střední Morava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Jiří Zemáne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ng. Zdeňka Dvořáková Kocourková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K</w:t>
            </w: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ýbor Regionální rady regionu soudržnosti Střední Morava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c. Pavel Šoltys, DiS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ng. Jan Šafařík</w:t>
            </w:r>
            <w:r w:rsidR="00936F18">
              <w:rPr>
                <w:rFonts w:ascii="Arial" w:hAnsi="Arial" w:cs="Arial"/>
                <w:color w:val="000000" w:themeColor="text1"/>
              </w:rPr>
              <w:t>, MB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K</w:t>
            </w: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ýbor Regionální rady regionu soudržnosti Střední Morava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ilan Klime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ng. Radim Sršeň</w:t>
            </w:r>
            <w:r w:rsidR="00936F18">
              <w:rPr>
                <w:rFonts w:ascii="Arial" w:hAnsi="Arial" w:cs="Arial"/>
                <w:color w:val="000000" w:themeColor="text1"/>
              </w:rPr>
              <w:t>, Ph.D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K</w:t>
            </w: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741" w:rsidRPr="00184CDE" w:rsidRDefault="00984741" w:rsidP="00984741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ýbor Regionální rady regionu soudržnosti Střední Morava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741" w:rsidRPr="00184CDE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ředseda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gr. Martin Kučera, MBA, MP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741" w:rsidRPr="00184CDE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741" w:rsidRPr="00184CDE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184CDE" w:rsidRDefault="00984741" w:rsidP="00984741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36F18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Marta Husičkov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K</w:t>
            </w:r>
          </w:p>
        </w:tc>
      </w:tr>
      <w:tr w:rsidR="00936F18" w:rsidRPr="00B31534" w:rsidTr="00516BEA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6F18" w:rsidRPr="00184CDE" w:rsidRDefault="00936F18" w:rsidP="00936F18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ýbor Regionální rady regionu soudržnosti Střední Morava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6F18" w:rsidRPr="00184CDE" w:rsidRDefault="00936F18" w:rsidP="00936F18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6F18" w:rsidRPr="00B31534" w:rsidRDefault="00936F18" w:rsidP="00936F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NDr. Ladislav Šnevaj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6F18" w:rsidRPr="00184CDE" w:rsidRDefault="00936F18" w:rsidP="00936F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6F18" w:rsidRPr="00184CDE" w:rsidRDefault="00936F18" w:rsidP="00936F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36F18" w:rsidRPr="00184CDE" w:rsidRDefault="00936F18" w:rsidP="00936F18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36F18" w:rsidRPr="00516BEA" w:rsidRDefault="00936F18" w:rsidP="00936F18">
            <w:pPr>
              <w:rPr>
                <w:rStyle w:val="eop"/>
                <w:rFonts w:ascii="Arial" w:hAnsi="Arial" w:cs="Arial"/>
                <w:color w:val="000000"/>
              </w:rPr>
            </w:pPr>
          </w:p>
          <w:p w:rsidR="004B2D0D" w:rsidRDefault="004B2D0D" w:rsidP="00936F18">
            <w:pPr>
              <w:rPr>
                <w:rStyle w:val="eop"/>
                <w:rFonts w:ascii="Arial" w:hAnsi="Arial" w:cs="Arial"/>
              </w:rPr>
            </w:pPr>
          </w:p>
          <w:p w:rsidR="001A36EB" w:rsidRPr="00E335D6" w:rsidRDefault="001A36EB" w:rsidP="00936F18">
            <w:pPr>
              <w:rPr>
                <w:rFonts w:ascii="Arial" w:hAnsi="Arial" w:cs="Arial"/>
                <w:color w:val="000000"/>
              </w:rPr>
            </w:pPr>
            <w:r w:rsidRPr="009F52B3">
              <w:rPr>
                <w:rFonts w:ascii="Arial" w:hAnsi="Arial" w:cs="Arial"/>
                <w:color w:val="000000"/>
              </w:rPr>
              <w:t>Daniel Řezníček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9F52B3">
              <w:rPr>
                <w:rFonts w:ascii="Arial" w:hAnsi="Arial" w:cs="Arial"/>
                <w:bCs/>
                <w:color w:val="000000"/>
              </w:rPr>
              <w:t>M.A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6F18" w:rsidRPr="00B31534" w:rsidRDefault="00936F18" w:rsidP="00936F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K</w:t>
            </w:r>
          </w:p>
        </w:tc>
      </w:tr>
      <w:tr w:rsidR="00936F18" w:rsidRPr="00B31534" w:rsidTr="00516BEA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6F18" w:rsidRPr="00184CDE" w:rsidRDefault="00936F18" w:rsidP="00936F18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Výbor Regionální rady regionu soudržnosti Střední Morava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6F18" w:rsidRPr="00184CDE" w:rsidRDefault="00936F18" w:rsidP="00936F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ředseda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6F18" w:rsidRPr="00B31534" w:rsidRDefault="00936F18" w:rsidP="00936F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ichal Symerský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6F18" w:rsidRPr="00184CDE" w:rsidRDefault="00936F18" w:rsidP="00936F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6F18" w:rsidRPr="00184CDE" w:rsidRDefault="00936F18" w:rsidP="00936F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36F18" w:rsidRPr="00184CDE" w:rsidRDefault="00936F18" w:rsidP="00936F18">
            <w:pPr>
              <w:rPr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36F18" w:rsidRPr="00516BEA" w:rsidRDefault="00936F18" w:rsidP="00936F18">
            <w:pPr>
              <w:rPr>
                <w:rStyle w:val="eop"/>
                <w:rFonts w:ascii="Arial" w:hAnsi="Arial" w:cs="Arial"/>
                <w:color w:val="000000"/>
              </w:rPr>
            </w:pPr>
          </w:p>
          <w:p w:rsidR="004B2D0D" w:rsidRPr="00E8752B" w:rsidRDefault="00992AD3" w:rsidP="00992AD3">
            <w:pPr>
              <w:rPr>
                <w:rFonts w:ascii="Arial" w:hAnsi="Arial" w:cs="Arial"/>
                <w:color w:val="000000"/>
              </w:rPr>
            </w:pPr>
            <w:r w:rsidRPr="00516BEA">
              <w:rPr>
                <w:rFonts w:ascii="Arial" w:hAnsi="Arial" w:cs="Arial"/>
              </w:rPr>
              <w:t xml:space="preserve">RNDr. Mgr. </w:t>
            </w:r>
            <w:r w:rsidR="004B2D0D" w:rsidRPr="00516BEA">
              <w:rPr>
                <w:rFonts w:ascii="Arial" w:hAnsi="Arial" w:cs="Arial"/>
                <w:color w:val="000000" w:themeColor="text1"/>
              </w:rPr>
              <w:t>František John</w:t>
            </w:r>
            <w:r w:rsidRPr="00992AD3">
              <w:rPr>
                <w:rFonts w:ascii="Arial" w:hAnsi="Arial" w:cs="Arial"/>
                <w:color w:val="000000" w:themeColor="text1"/>
              </w:rPr>
              <w:t>, Ph.D</w:t>
            </w:r>
            <w:r w:rsidRPr="00E8752B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6F18" w:rsidRPr="00B31534" w:rsidRDefault="00936F18" w:rsidP="00936F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K</w:t>
            </w: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onitorovací výbor Regionálního operačního programu regionu soudržnosti Střední Morav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4741" w:rsidRPr="00184CDE" w:rsidRDefault="00984741" w:rsidP="00984741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člen 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c. Pavel Šoltys, DiS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741" w:rsidRPr="00B31534" w:rsidRDefault="00984741" w:rsidP="009847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ng. Jan Šafařík</w:t>
            </w:r>
            <w:r w:rsidR="00313BD5">
              <w:rPr>
                <w:rFonts w:ascii="Arial" w:hAnsi="Arial" w:cs="Arial"/>
                <w:color w:val="000000" w:themeColor="text1"/>
              </w:rPr>
              <w:t>, MB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onitorovací výbor Regionálního operačního programu regionu soudržnosti Střední Morav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4741" w:rsidRPr="00184CDE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ředseda</w:t>
            </w:r>
            <w:r w:rsidRPr="00184CD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ichal Symerský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741" w:rsidRPr="00B31534" w:rsidRDefault="00984741" w:rsidP="009847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36F18" w:rsidP="00984741">
            <w:pPr>
              <w:rPr>
                <w:rFonts w:ascii="Arial" w:hAnsi="Arial" w:cs="Arial"/>
                <w:color w:val="000000"/>
              </w:rPr>
            </w:pPr>
            <w:r w:rsidRPr="00936F18">
              <w:rPr>
                <w:rFonts w:ascii="Arial" w:hAnsi="Arial"/>
                <w:color w:val="000000" w:themeColor="text1"/>
              </w:rPr>
              <w:t>Bc. Jiří Hübner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984741" w:rsidRPr="00B31534" w:rsidTr="00516BEA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onitorovací výbor Regionálního operačního programu regionu soudržnosti Střední Morav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4741" w:rsidRPr="00184CDE" w:rsidRDefault="00984741" w:rsidP="00984741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člen 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na Dvořákov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 xml:space="preserve">volební období </w:t>
            </w:r>
            <w:r w:rsidRPr="00FF08AE">
              <w:rPr>
                <w:rFonts w:ascii="Arial" w:hAnsi="Arial" w:cs="Arial"/>
                <w:color w:val="000000" w:themeColor="text1"/>
              </w:rPr>
              <w:t>2016-20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2D0D" w:rsidRPr="00936F18" w:rsidRDefault="004B2D0D">
            <w:pPr>
              <w:rPr>
                <w:rFonts w:ascii="Arial" w:hAnsi="Arial" w:cs="Arial"/>
                <w:color w:val="000000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RNDr. Jitka Seitlov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E87B8D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onitorovací výbor Regionálního operačního programu regionu soudržnosti Střední Morav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B8D" w:rsidRPr="00184CDE" w:rsidRDefault="00E87B8D" w:rsidP="00E87B8D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člen 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Leona Valovičov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8D" w:rsidRPr="00B31534" w:rsidRDefault="00E87B8D" w:rsidP="00E87B8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Leona Valovičov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7B8D" w:rsidRPr="00B31534" w:rsidRDefault="00E87B8D" w:rsidP="00E87B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E87B8D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8D" w:rsidRPr="009269D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9269D4">
              <w:rPr>
                <w:rFonts w:ascii="Arial" w:hAnsi="Arial" w:cs="Arial"/>
                <w:color w:val="000000"/>
              </w:rPr>
              <w:t>Monitorovací výbor Regionálního operačního programu regionu soudržnosti Střední Morav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9269D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9269D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Olga Fidrová, MB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8D" w:rsidRPr="009269D4" w:rsidRDefault="00E87B8D" w:rsidP="00E87B8D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C93995">
              <w:rPr>
                <w:rFonts w:ascii="Arial" w:hAnsi="Arial" w:cs="Arial"/>
                <w:color w:val="000000"/>
              </w:rPr>
              <w:t>prosinec 201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8D" w:rsidRPr="009269D4" w:rsidRDefault="00E87B8D" w:rsidP="00E87B8D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9269D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Olga Fidrová, MB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7B8D" w:rsidRPr="00B31534" w:rsidRDefault="00E87B8D" w:rsidP="00E87B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984741" w:rsidRPr="00B31534" w:rsidTr="00166D25">
        <w:trPr>
          <w:trHeight w:val="714"/>
        </w:trPr>
        <w:tc>
          <w:tcPr>
            <w:tcW w:w="5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000000"/>
              </w:rPr>
              <w:t>Evropské seskupení pro územní spolupráci (ESÚS) NOVUM s r. o.</w:t>
            </w:r>
          </w:p>
        </w:tc>
        <w:tc>
          <w:tcPr>
            <w:tcW w:w="168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91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Valné shromáždění ESÚS NOVUM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islav Okleště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euvedeno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eastAsia="Arial" w:hAnsi="Arial" w:cs="Arial"/>
              </w:rPr>
            </w:pPr>
            <w:r w:rsidRPr="5AB58DDD">
              <w:rPr>
                <w:rFonts w:ascii="Arial" w:eastAsia="Arial" w:hAnsi="Arial" w:cs="Arial"/>
              </w:rPr>
              <w:t>Mgr. Dalibor Horá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K</w:t>
            </w: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Dozorčí Rada ESÚS NOVUM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c. Pavel Šoltys, DiS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euvedeno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ng. Jan Šafařík</w:t>
            </w:r>
            <w:r w:rsidR="00E87B8D">
              <w:rPr>
                <w:rFonts w:ascii="Arial" w:hAnsi="Arial" w:cs="Arial"/>
                <w:color w:val="000000" w:themeColor="text1"/>
              </w:rPr>
              <w:t>, MB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K</w:t>
            </w:r>
          </w:p>
        </w:tc>
      </w:tr>
      <w:tr w:rsidR="00984741" w:rsidRPr="00B31534" w:rsidTr="00166D25">
        <w:trPr>
          <w:trHeight w:val="576"/>
        </w:trPr>
        <w:tc>
          <w:tcPr>
            <w:tcW w:w="5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000000"/>
              </w:rPr>
              <w:t>Ostatní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</w:rPr>
            </w:pPr>
            <w:r w:rsidRPr="00B31534">
              <w:rPr>
                <w:rFonts w:ascii="Arial" w:hAnsi="Arial" w:cs="Arial"/>
              </w:rPr>
              <w:t> 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</w:rPr>
            </w:pPr>
            <w:r w:rsidRPr="00B31534">
              <w:rPr>
                <w:rFonts w:ascii="Arial" w:hAnsi="Arial" w:cs="Arial"/>
              </w:rPr>
              <w:t> </w:t>
            </w:r>
          </w:p>
          <w:p w:rsidR="00984741" w:rsidRPr="00B31534" w:rsidRDefault="00984741" w:rsidP="00984741">
            <w:pPr>
              <w:rPr>
                <w:rFonts w:ascii="Arial" w:hAnsi="Arial" w:cs="Arial"/>
              </w:rPr>
            </w:pPr>
            <w:r w:rsidRPr="00B31534">
              <w:rPr>
                <w:rFonts w:ascii="Arial" w:hAnsi="Arial" w:cs="Arial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</w:rPr>
            </w:pPr>
            <w:r w:rsidRPr="00B31534">
              <w:rPr>
                <w:rFonts w:ascii="Arial" w:hAnsi="Arial" w:cs="Arial"/>
              </w:rPr>
              <w:t> 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</w:rPr>
            </w:pP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inisterstvo financí ČR, pracovní skupina pro řešení problematiky rozpočtového určení daní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 pracovní skupiny nominován Asociací krajů ČR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Olga Fidrová, MBA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o dobu výkonu funkce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E87B8D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Olga Fidrová, MB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sterstvo vnitra, Společný řídící výbor pro eGovernment a služby informační společnosti ve veřejné správě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Členem Společný řídící výbor pro </w:t>
            </w:r>
            <w:r>
              <w:rPr>
                <w:rFonts w:ascii="Arial" w:hAnsi="Arial" w:cs="Arial"/>
                <w:color w:val="000000"/>
              </w:rPr>
              <w:lastRenderedPageBreak/>
              <w:t>eGovernment a služby informační společnosti ve veřejné správě</w:t>
            </w:r>
          </w:p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Mgr. Jiří Šafráne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3A5FB7" w:rsidRDefault="00984741" w:rsidP="00984741">
            <w:pPr>
              <w:rPr>
                <w:rFonts w:ascii="Arial" w:hAnsi="Arial" w:cs="Arial"/>
                <w:color w:val="000000"/>
              </w:rPr>
            </w:pPr>
            <w:r w:rsidRPr="003A5FB7">
              <w:rPr>
                <w:rFonts w:ascii="Arial" w:hAnsi="Arial" w:cs="Arial"/>
                <w:color w:val="000000"/>
              </w:rPr>
              <w:t xml:space="preserve">Dopisem předsedy Rady vlády </w:t>
            </w:r>
            <w:r>
              <w:rPr>
                <w:rFonts w:ascii="Arial" w:hAnsi="Arial" w:cs="Arial"/>
                <w:color w:val="000000"/>
              </w:rPr>
              <w:t>pro</w:t>
            </w:r>
            <w:r w:rsidRPr="003A5FB7">
              <w:rPr>
                <w:rFonts w:ascii="Arial" w:hAnsi="Arial" w:cs="Arial"/>
                <w:color w:val="000000"/>
              </w:rPr>
              <w:t xml:space="preserve"> informační společnost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omezeno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E87B8D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Jiří Šafráne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984741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bottom"/>
          </w:tcPr>
          <w:p w:rsidR="00984741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Subjekt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bottom"/>
          </w:tcPr>
          <w:p w:rsidR="00984741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Role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</w:tcPr>
          <w:p w:rsidR="00984741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</w:t>
            </w:r>
            <w:r w:rsidRPr="00B31534">
              <w:rPr>
                <w:rFonts w:ascii="Arial" w:hAnsi="Arial" w:cs="Arial"/>
                <w:b/>
                <w:bCs/>
                <w:color w:val="FFFFFF"/>
              </w:rPr>
              <w:t>itul</w:t>
            </w:r>
            <w:r>
              <w:rPr>
                <w:rFonts w:ascii="Arial" w:hAnsi="Arial" w:cs="Arial"/>
                <w:b/>
                <w:bCs/>
                <w:color w:val="FFFFFF"/>
              </w:rPr>
              <w:t>, j</w:t>
            </w:r>
            <w:r w:rsidRPr="00B31534">
              <w:rPr>
                <w:rFonts w:ascii="Arial" w:hAnsi="Arial" w:cs="Arial"/>
                <w:b/>
                <w:bCs/>
                <w:color w:val="FFFFFF"/>
              </w:rPr>
              <w:t>méno</w:t>
            </w:r>
            <w:r>
              <w:rPr>
                <w:rFonts w:ascii="Arial" w:hAnsi="Arial" w:cs="Arial"/>
                <w:b/>
                <w:bCs/>
                <w:color w:val="FFFFFF"/>
              </w:rPr>
              <w:t>,</w:t>
            </w:r>
            <w:r w:rsidRPr="00B31534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</w:rPr>
              <w:t>p</w:t>
            </w:r>
            <w:r w:rsidRPr="00B31534">
              <w:rPr>
                <w:rFonts w:ascii="Arial" w:hAnsi="Arial" w:cs="Arial"/>
                <w:b/>
                <w:bCs/>
                <w:color w:val="FFFFFF"/>
              </w:rPr>
              <w:t>říjmení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bottom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Datum vydání pověření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bottom"/>
          </w:tcPr>
          <w:p w:rsidR="00984741" w:rsidRPr="003A5FB7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Usnesení ROK/ZOK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bottom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Doba platnost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bottom"/>
          </w:tcPr>
          <w:p w:rsidR="00984741" w:rsidRPr="00B31534" w:rsidRDefault="00984741" w:rsidP="009847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ávrh pro období 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984741" w:rsidRPr="5AB58DDD" w:rsidRDefault="00984741" w:rsidP="009847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OK/ZOK</w:t>
            </w:r>
          </w:p>
        </w:tc>
      </w:tr>
      <w:tr w:rsidR="00984741" w:rsidRPr="00B31534" w:rsidTr="006F5116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984741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sterstvo vnitra, Pracovní skupina pro komunikaci Rady vlády pro informační společnost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lenem pracovní skupiny pro komunikaci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Default="00984741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Jiří Šafráne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984741" w:rsidP="0098474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3A5FB7" w:rsidRDefault="00984741" w:rsidP="00984741">
            <w:pPr>
              <w:rPr>
                <w:rFonts w:ascii="Arial" w:hAnsi="Arial" w:cs="Arial"/>
                <w:color w:val="000000"/>
              </w:rPr>
            </w:pPr>
            <w:r w:rsidRPr="003A5FB7">
              <w:rPr>
                <w:rFonts w:ascii="Arial" w:hAnsi="Arial" w:cs="Arial"/>
                <w:color w:val="000000"/>
              </w:rPr>
              <w:t xml:space="preserve">Dopisem předsedy Rady vlády </w:t>
            </w:r>
            <w:r>
              <w:rPr>
                <w:rFonts w:ascii="Arial" w:hAnsi="Arial" w:cs="Arial"/>
                <w:color w:val="000000"/>
              </w:rPr>
              <w:t>pro</w:t>
            </w:r>
            <w:r w:rsidRPr="003A5FB7">
              <w:rPr>
                <w:rFonts w:ascii="Arial" w:hAnsi="Arial" w:cs="Arial"/>
                <w:color w:val="000000"/>
              </w:rPr>
              <w:t xml:space="preserve"> informační společnost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Default="00984741" w:rsidP="00984741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o dobu výkonu funkce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984741" w:rsidRPr="00B31534" w:rsidRDefault="00E87B8D" w:rsidP="00984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Jiří Šafráne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4741" w:rsidRPr="00B31534" w:rsidRDefault="00984741" w:rsidP="006F5116">
            <w:pPr>
              <w:jc w:val="center"/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E87B8D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ada vlády pro udržitelný rozvoj, Pracovní skupina pro udržitelný rozvoj regionů, obcí a území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ta Novotn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31534" w:rsidRDefault="00E87B8D" w:rsidP="00E87B8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eomezeno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ta Novotn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B8D" w:rsidRPr="00B31534" w:rsidRDefault="00E87B8D" w:rsidP="00E87B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E87B8D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inisterstvo pro místní rozvoj ČR, Výbor České republiky pro nadnárodní a meziregionální spolupráci 2014-20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Radek Dosoudi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31534" w:rsidRDefault="00E87B8D" w:rsidP="00E87B8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programové období 2014-20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Radek Dosoudi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B8D" w:rsidRPr="00B31534" w:rsidRDefault="00E87B8D" w:rsidP="00E87B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E87B8D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inisterstvo pro místní rozvoj ČR, Výbor České republiky pro nadnárodní a meziregionální spolupráci 2014-20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áhradnice (Dosoudil)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ta Novotn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31534" w:rsidRDefault="00E87B8D" w:rsidP="00E87B8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programové období 2014-20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ta Novotn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B8D" w:rsidRPr="00B31534" w:rsidRDefault="00E87B8D" w:rsidP="00E87B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E87B8D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inisterstvo pro místní rozvoj ČR, Monitorovací výbor programu INTERREG V-A Česká republika - Polsk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Adam Kalou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E87B8D" w:rsidRPr="00B31534" w:rsidRDefault="00E87B8D" w:rsidP="00E87B8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rogramové období 2014-20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E87B8D" w:rsidRPr="00B31534" w:rsidRDefault="00E87B8D" w:rsidP="00E87B8D">
            <w:pPr>
              <w:rPr>
                <w:rFonts w:ascii="Arial" w:eastAsia="Arial" w:hAnsi="Arial" w:cs="Arial"/>
              </w:rPr>
            </w:pPr>
            <w:r w:rsidRPr="5AB58DDD">
              <w:rPr>
                <w:rFonts w:ascii="Arial" w:eastAsia="Arial" w:hAnsi="Arial" w:cs="Arial"/>
              </w:rPr>
              <w:t>Ing. Jan Šafařík</w:t>
            </w:r>
            <w:r>
              <w:rPr>
                <w:rFonts w:ascii="Arial" w:eastAsia="Arial" w:hAnsi="Arial" w:cs="Arial"/>
              </w:rPr>
              <w:t>, MB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7B8D" w:rsidRPr="00B31534" w:rsidRDefault="00E87B8D" w:rsidP="00E87B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E87B8D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inisterstvo pro místní rozvoj ČR, Monitorovací výbor programu INTERREG V-A Česká republika - Polsk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áhradník (</w:t>
            </w:r>
            <w:r>
              <w:rPr>
                <w:rFonts w:ascii="Arial" w:hAnsi="Arial" w:cs="Arial"/>
                <w:color w:val="000000"/>
              </w:rPr>
              <w:t>Ing. Kalous</w:t>
            </w:r>
            <w:r w:rsidRPr="00B3153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ta Novotn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E87B8D" w:rsidRPr="00B31534" w:rsidRDefault="00E87B8D" w:rsidP="00E87B8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rogramové období 2014-20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ta Novotn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7B8D" w:rsidRPr="00B31534" w:rsidRDefault="00E87B8D" w:rsidP="00E87B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E87B8D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inistersrvo zdravotnictví ČR, "přístrojová komise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 za OK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Dalibor Horá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E87B8D" w:rsidRPr="00DE1A2E" w:rsidRDefault="00E87B8D" w:rsidP="00E87B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E1A2E">
              <w:rPr>
                <w:rFonts w:ascii="Arial" w:hAnsi="Arial" w:cs="Arial"/>
                <w:color w:val="000000" w:themeColor="text1"/>
              </w:rPr>
              <w:t>1/201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E87B8D" w:rsidRPr="00DE1A2E" w:rsidRDefault="00E87B8D" w:rsidP="00E87B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E1A2E">
              <w:rPr>
                <w:rFonts w:ascii="Arial" w:hAnsi="Arial" w:cs="Arial"/>
                <w:color w:val="000000" w:themeColor="text1"/>
              </w:rPr>
              <w:t>UR/5/8/20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E87B8D" w:rsidRPr="00DE1A2E" w:rsidRDefault="00E87B8D" w:rsidP="00E87B8D">
            <w:pPr>
              <w:rPr>
                <w:rFonts w:ascii="Arial" w:hAnsi="Arial" w:cs="Arial"/>
                <w:color w:val="000000" w:themeColor="text1"/>
              </w:rPr>
            </w:pPr>
            <w:r w:rsidRPr="00DE1A2E">
              <w:rPr>
                <w:rFonts w:ascii="Arial" w:hAnsi="Arial" w:cs="Arial"/>
                <w:color w:val="000000" w:themeColor="text1"/>
              </w:rPr>
              <w:t> 2016-20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E87B8D" w:rsidRPr="00B31534" w:rsidRDefault="00E87B8D" w:rsidP="00E87B8D">
            <w:pPr>
              <w:rPr>
                <w:rFonts w:ascii="Arial" w:eastAsia="Arial" w:hAnsi="Arial" w:cs="Arial"/>
              </w:rPr>
            </w:pPr>
            <w:r w:rsidRPr="5AB58DDD">
              <w:rPr>
                <w:rFonts w:ascii="Arial" w:eastAsia="Arial" w:hAnsi="Arial" w:cs="Arial"/>
              </w:rPr>
              <w:t>Mgr. Dalibor Horá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7B8D" w:rsidRPr="00B31534" w:rsidRDefault="00E87B8D" w:rsidP="00E87B8D">
            <w:pPr>
              <w:jc w:val="center"/>
              <w:rPr>
                <w:rFonts w:ascii="Arial" w:hAnsi="Arial" w:cs="Arial"/>
                <w:color w:val="000000"/>
              </w:rPr>
            </w:pPr>
            <w:r w:rsidRPr="00A13265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E87B8D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Ministerstvo zdravotnictví ČR, "přístrojová komise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áhradník za OK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Bohuslav Kolář, MB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E87B8D" w:rsidRPr="00DE1A2E" w:rsidRDefault="00E87B8D" w:rsidP="00E87B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E1A2E">
              <w:rPr>
                <w:rFonts w:ascii="Arial" w:hAnsi="Arial" w:cs="Arial"/>
                <w:color w:val="000000" w:themeColor="text1"/>
              </w:rPr>
              <w:t>1/201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E87B8D" w:rsidRPr="00DE1A2E" w:rsidRDefault="00E87B8D" w:rsidP="00E87B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E1A2E">
              <w:rPr>
                <w:rFonts w:ascii="Arial" w:hAnsi="Arial" w:cs="Arial"/>
                <w:color w:val="000000" w:themeColor="text1"/>
              </w:rPr>
              <w:t>UR/5/8/20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E87B8D" w:rsidRPr="00DE1A2E" w:rsidRDefault="00E87B8D" w:rsidP="00E87B8D">
            <w:pPr>
              <w:rPr>
                <w:rFonts w:ascii="Arial" w:hAnsi="Arial" w:cs="Arial"/>
                <w:color w:val="000000" w:themeColor="text1"/>
              </w:rPr>
            </w:pPr>
            <w:r w:rsidRPr="00DE1A2E">
              <w:rPr>
                <w:rFonts w:ascii="Arial" w:hAnsi="Arial" w:cs="Arial"/>
                <w:color w:val="000000" w:themeColor="text1"/>
              </w:rPr>
              <w:t> 2016-20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E87B8D" w:rsidRPr="00DA18E3" w:rsidRDefault="00DA18E3" w:rsidP="00E87B8D">
            <w:pPr>
              <w:rPr>
                <w:rFonts w:ascii="Arial" w:eastAsia="Arial" w:hAnsi="Arial" w:cs="Arial"/>
              </w:rPr>
            </w:pPr>
            <w:r w:rsidRPr="00DA18E3">
              <w:rPr>
                <w:rStyle w:val="normaltextrun"/>
                <w:rFonts w:ascii="Arial" w:hAnsi="Arial" w:cs="Arial"/>
                <w:shd w:val="clear" w:color="auto" w:fill="FFFFFF"/>
              </w:rPr>
              <w:t>MUDr. Ivo Mareš, MBA</w:t>
            </w:r>
            <w:r w:rsidRPr="00DA18E3">
              <w:rPr>
                <w:rStyle w:val="eop"/>
                <w:rFonts w:ascii="Arial" w:hAnsi="Arial" w:cs="Arial"/>
                <w:shd w:val="clear" w:color="auto" w:fill="FFFFFF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7B8D" w:rsidRPr="00B31534" w:rsidRDefault="00E87B8D" w:rsidP="00E87B8D">
            <w:pPr>
              <w:jc w:val="center"/>
              <w:rPr>
                <w:rFonts w:ascii="Arial" w:hAnsi="Arial" w:cs="Arial"/>
                <w:color w:val="000000"/>
              </w:rPr>
            </w:pPr>
            <w:r w:rsidRPr="00A13265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E87B8D" w:rsidRPr="00B31534" w:rsidTr="00166D25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8D" w:rsidRPr="00CD45EA" w:rsidRDefault="00E87B8D" w:rsidP="00E87B8D">
            <w:pPr>
              <w:rPr>
                <w:rFonts w:ascii="Arial" w:hAnsi="Arial" w:cs="Arial"/>
                <w:color w:val="000000" w:themeColor="text1"/>
              </w:rPr>
            </w:pPr>
            <w:r w:rsidRPr="00CD45EA">
              <w:rPr>
                <w:rFonts w:ascii="Arial" w:hAnsi="Arial" w:cs="Arial"/>
                <w:color w:val="000000" w:themeColor="text1"/>
              </w:rPr>
              <w:t>AGEL Středomoravská nemocniční a.s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CD45EA" w:rsidRDefault="00E87B8D" w:rsidP="00E87B8D">
            <w:pPr>
              <w:rPr>
                <w:rFonts w:ascii="Arial" w:hAnsi="Arial" w:cs="Arial"/>
                <w:color w:val="000000" w:themeColor="text1"/>
              </w:rPr>
            </w:pPr>
            <w:r w:rsidRPr="00CD45EA">
              <w:rPr>
                <w:rFonts w:ascii="Arial" w:hAnsi="Arial" w:cs="Arial"/>
                <w:color w:val="000000" w:themeColor="text1"/>
              </w:rPr>
              <w:t>člen dozorčí rady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CD45EA" w:rsidRDefault="00E87B8D" w:rsidP="00E87B8D">
            <w:pPr>
              <w:rPr>
                <w:rFonts w:ascii="Arial" w:hAnsi="Arial" w:cs="Arial"/>
                <w:color w:val="000000" w:themeColor="text1"/>
              </w:rPr>
            </w:pPr>
            <w:r w:rsidRPr="00CD45EA">
              <w:rPr>
                <w:rFonts w:ascii="Arial" w:hAnsi="Arial" w:cs="Arial"/>
                <w:color w:val="000000" w:themeColor="text1"/>
              </w:rPr>
              <w:t>Ladislav Okleštěk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8D" w:rsidRPr="00CD45EA" w:rsidRDefault="00E87B8D" w:rsidP="00E87B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D45EA">
              <w:rPr>
                <w:rFonts w:ascii="Arial" w:hAnsi="Arial" w:cs="Arial"/>
                <w:color w:val="000000" w:themeColor="text1"/>
              </w:rPr>
              <w:t>12/2016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8D" w:rsidRPr="00CD45EA" w:rsidRDefault="00E87B8D" w:rsidP="00E87B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D45EA">
              <w:rPr>
                <w:rFonts w:ascii="Arial" w:hAnsi="Arial" w:cs="Arial"/>
                <w:color w:val="000000" w:themeColor="text1"/>
              </w:rPr>
              <w:t>Rozhodnutím AGEL a.s. z 6. 12. 201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8D" w:rsidRPr="00B31534" w:rsidRDefault="00E87B8D" w:rsidP="00DA18E3">
            <w:pPr>
              <w:rPr>
                <w:rFonts w:ascii="Arial" w:eastAsia="Arial" w:hAnsi="Arial" w:cs="Arial"/>
              </w:rPr>
            </w:pPr>
            <w:r w:rsidRPr="5AB58DDD">
              <w:rPr>
                <w:rFonts w:ascii="Arial" w:eastAsia="Arial" w:hAnsi="Arial" w:cs="Arial"/>
              </w:rPr>
              <w:t>Mgr. Dalibor Horá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B8D" w:rsidRPr="00B31534" w:rsidRDefault="00E87B8D" w:rsidP="00E87B8D">
            <w:pPr>
              <w:jc w:val="center"/>
              <w:rPr>
                <w:rFonts w:ascii="Arial" w:hAnsi="Arial" w:cs="Arial"/>
              </w:rPr>
            </w:pPr>
            <w:r w:rsidRPr="5AB58DDD">
              <w:rPr>
                <w:rFonts w:ascii="Arial" w:hAnsi="Arial" w:cs="Arial"/>
              </w:rPr>
              <w:t>ZOK</w:t>
            </w:r>
          </w:p>
        </w:tc>
      </w:tr>
      <w:tr w:rsidR="00E87B8D" w:rsidRPr="00B31534" w:rsidTr="00166D25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Povodí Moravy (DR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c. Pavel Šoltys, DiS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8D" w:rsidRPr="00B31534" w:rsidRDefault="00E87B8D" w:rsidP="00DA18E3">
            <w:pPr>
              <w:rPr>
                <w:rFonts w:ascii="Arial" w:hAnsi="Arial" w:cs="Arial"/>
              </w:rPr>
            </w:pPr>
            <w:r w:rsidRPr="5AB58DDD">
              <w:rPr>
                <w:rFonts w:ascii="Arial" w:hAnsi="Arial" w:cs="Arial"/>
              </w:rPr>
              <w:t>Ing. Jan Šafařík</w:t>
            </w:r>
            <w:r w:rsidR="00DA18E3">
              <w:rPr>
                <w:rFonts w:ascii="Arial" w:hAnsi="Arial" w:cs="Arial"/>
              </w:rPr>
              <w:t>, MB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B8D" w:rsidRPr="00B31534" w:rsidRDefault="00E87B8D" w:rsidP="00E87B8D">
            <w:pPr>
              <w:jc w:val="center"/>
              <w:rPr>
                <w:rFonts w:ascii="Arial" w:hAnsi="Arial" w:cs="Arial"/>
              </w:rPr>
            </w:pPr>
            <w:r w:rsidRPr="5AB58DDD">
              <w:rPr>
                <w:rFonts w:ascii="Arial" w:hAnsi="Arial" w:cs="Arial"/>
              </w:rPr>
              <w:t>ROK</w:t>
            </w:r>
          </w:p>
        </w:tc>
      </w:tr>
      <w:tr w:rsidR="00E87B8D" w:rsidRPr="00B31534" w:rsidTr="00166D25">
        <w:trPr>
          <w:trHeight w:val="510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Krajský koordinátor pro vodní koridor Dunaj - Odra - Labe na základě usnesení Rady Asociace krajů č. 37 z 23. 04. 201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ilan Klimeš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8D" w:rsidRPr="00B31534" w:rsidRDefault="00E87B8D" w:rsidP="00E87B8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8D" w:rsidRPr="00B31534" w:rsidRDefault="00E87B8D" w:rsidP="00DA18E3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 xml:space="preserve">Ing. </w:t>
            </w:r>
            <w:r w:rsidR="00DA18E3">
              <w:rPr>
                <w:rFonts w:ascii="Arial" w:hAnsi="Arial" w:cs="Arial"/>
                <w:color w:val="000000" w:themeColor="text1"/>
              </w:rPr>
              <w:t>e</w:t>
            </w:r>
            <w:r w:rsidRPr="5AB58DDD">
              <w:rPr>
                <w:rFonts w:ascii="Arial" w:hAnsi="Arial" w:cs="Arial"/>
                <w:color w:val="000000" w:themeColor="text1"/>
              </w:rPr>
              <w:t>t Ing. Martin Šmíd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B8D" w:rsidRPr="00880CE9" w:rsidRDefault="00E87B8D" w:rsidP="00E87B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80CE9">
              <w:rPr>
                <w:rFonts w:ascii="Arial" w:hAnsi="Arial" w:cs="Arial"/>
                <w:color w:val="000000" w:themeColor="text1"/>
              </w:rPr>
              <w:t>Člen Rady AK ČR - hejtman</w:t>
            </w:r>
          </w:p>
        </w:tc>
      </w:tr>
      <w:tr w:rsidR="00E87B8D" w:rsidRPr="00B31534" w:rsidTr="00166D25">
        <w:trPr>
          <w:trHeight w:val="510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C7586D">
              <w:rPr>
                <w:rFonts w:ascii="Arial" w:hAnsi="Arial" w:cs="Arial"/>
                <w:color w:val="000000"/>
              </w:rPr>
              <w:t>Kolegium Národního muzea v přírodě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8D" w:rsidRDefault="00E87B8D" w:rsidP="00E87B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Petr Vrán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8D" w:rsidRPr="00B31534" w:rsidRDefault="00E87B8D" w:rsidP="00E87B8D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5AB58DDD">
              <w:rPr>
                <w:rFonts w:ascii="Arial" w:eastAsia="Arial" w:hAnsi="Arial" w:cs="Arial"/>
                <w:sz w:val="22"/>
                <w:szCs w:val="22"/>
              </w:rPr>
              <w:t>10. 2. 202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8D" w:rsidRPr="00B31534" w:rsidRDefault="00E87B8D" w:rsidP="00E87B8D">
            <w:pPr>
              <w:jc w:val="center"/>
              <w:rPr>
                <w:rFonts w:ascii="Arial" w:hAnsi="Arial" w:cs="Arial"/>
                <w:color w:val="000000"/>
              </w:rPr>
            </w:pPr>
            <w:r w:rsidRPr="0008683D">
              <w:rPr>
                <w:rFonts w:ascii="Arial" w:hAnsi="Arial" w:cs="Arial"/>
                <w:color w:val="000000" w:themeColor="text1"/>
              </w:rPr>
              <w:t>UR/82/47/202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8D" w:rsidRPr="00B31534" w:rsidRDefault="00E87B8D" w:rsidP="00E87B8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AB58DDD">
              <w:rPr>
                <w:rFonts w:ascii="Arial" w:eastAsia="Arial" w:hAnsi="Arial" w:cs="Arial"/>
                <w:sz w:val="22"/>
                <w:szCs w:val="22"/>
              </w:rPr>
              <w:t>2016-2020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Bc. Jan Žůre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B8D" w:rsidRPr="00B31534" w:rsidRDefault="00E87B8D" w:rsidP="00E87B8D">
            <w:pPr>
              <w:jc w:val="center"/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E87B8D" w:rsidRPr="00B31534" w:rsidTr="002F5BD0">
        <w:trPr>
          <w:trHeight w:val="934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8D" w:rsidRPr="00B1034E" w:rsidRDefault="00E87B8D" w:rsidP="00E87B8D">
            <w:pPr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Nemocnice Olomouckého kraje, a.s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1034E" w:rsidRDefault="00E87B8D" w:rsidP="00E87B8D">
            <w:pPr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předseda představenstva</w:t>
            </w:r>
          </w:p>
        </w:tc>
        <w:tc>
          <w:tcPr>
            <w:tcW w:w="4491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1034E" w:rsidRDefault="00E87B8D" w:rsidP="00E87B8D">
            <w:pPr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JUDr. Vladimír Lichnovský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1034E" w:rsidRDefault="00E87B8D" w:rsidP="00E87B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5/201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31534" w:rsidRDefault="00E87B8D" w:rsidP="00E87B8D">
            <w:pPr>
              <w:jc w:val="center"/>
              <w:rPr>
                <w:rFonts w:ascii="Arial" w:hAnsi="Arial" w:cs="Arial"/>
                <w:color w:val="000000"/>
              </w:rPr>
            </w:pPr>
            <w:r w:rsidRPr="008A06B2">
              <w:rPr>
                <w:rFonts w:ascii="Arial" w:hAnsi="Arial" w:cs="Arial"/>
                <w:color w:val="000000" w:themeColor="text1"/>
              </w:rPr>
              <w:t>UR/14/45/20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E87B8D" w:rsidRPr="00C25CC8" w:rsidRDefault="00C25CC8" w:rsidP="00E87B8D">
            <w:pPr>
              <w:rPr>
                <w:rFonts w:ascii="Arial" w:eastAsia="Arial" w:hAnsi="Arial" w:cs="Arial"/>
                <w:b/>
              </w:rPr>
            </w:pPr>
            <w:r w:rsidRPr="00C25CC8">
              <w:rPr>
                <w:rFonts w:ascii="Arial" w:hAnsi="Arial" w:cs="Arial"/>
                <w:b/>
                <w:color w:val="000000"/>
                <w:highlight w:val="lightGray"/>
              </w:rPr>
              <w:t>Ing. Ivo Vlach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7B8D" w:rsidRPr="00A13265" w:rsidRDefault="00E87B8D" w:rsidP="00E87B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13265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E87B8D" w:rsidRPr="00B31534" w:rsidTr="00166D25">
        <w:trPr>
          <w:trHeight w:val="934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8D" w:rsidRPr="00B1034E" w:rsidRDefault="00E87B8D" w:rsidP="00E87B8D">
            <w:pPr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Nemocnice Olomouckého kraje, a.s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1034E" w:rsidRDefault="00E87B8D" w:rsidP="00E87B8D">
            <w:pPr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místopředseda představenstva</w:t>
            </w:r>
          </w:p>
        </w:tc>
        <w:tc>
          <w:tcPr>
            <w:tcW w:w="4491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1034E" w:rsidRDefault="00E87B8D" w:rsidP="00E87B8D">
            <w:pPr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MUDr. Ivo Mareš, MB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1034E" w:rsidRDefault="00E87B8D" w:rsidP="00E87B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5/201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1034E" w:rsidRDefault="00E87B8D" w:rsidP="00E87B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UR/14/45/20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E87B8D" w:rsidRPr="0037209A" w:rsidRDefault="004E708C" w:rsidP="00E87B8D">
            <w:pPr>
              <w:rPr>
                <w:rFonts w:ascii="Arial" w:hAnsi="Arial" w:cs="Arial"/>
                <w:color w:val="000000"/>
              </w:rPr>
            </w:pPr>
            <w:r w:rsidRPr="0037209A">
              <w:rPr>
                <w:rFonts w:ascii="Arial" w:hAnsi="Arial" w:cs="Arial"/>
                <w:color w:val="000000" w:themeColor="text1"/>
              </w:rPr>
              <w:t>MUDr. Ivo Mareš, MB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7B8D" w:rsidRPr="00A13265" w:rsidRDefault="00E87B8D" w:rsidP="00E87B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13265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E87B8D" w:rsidRPr="00B31534" w:rsidTr="00516BEA">
        <w:trPr>
          <w:trHeight w:val="934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8D" w:rsidRPr="00B1034E" w:rsidRDefault="00E87B8D" w:rsidP="00E87B8D">
            <w:pPr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Nemocnice Olomouckého kraje, a.s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1034E" w:rsidRDefault="00E87B8D" w:rsidP="00E87B8D">
            <w:pPr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člen představenstva</w:t>
            </w:r>
          </w:p>
        </w:tc>
        <w:tc>
          <w:tcPr>
            <w:tcW w:w="4491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1034E" w:rsidRDefault="00E87B8D" w:rsidP="00E87B8D">
            <w:pPr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Rostislav Hrdiborský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1034E" w:rsidRDefault="00E87B8D" w:rsidP="00E87B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5/201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1034E" w:rsidRDefault="00E87B8D" w:rsidP="00E87B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UR/14/45/20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4B2D0D" w:rsidRPr="0037209A" w:rsidRDefault="004B2D0D" w:rsidP="00E87B8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:rsidR="004B2D0D" w:rsidRPr="0037209A" w:rsidRDefault="004B2D0D" w:rsidP="00E87B8D">
            <w:pPr>
              <w:rPr>
                <w:rFonts w:ascii="Arial" w:hAnsi="Arial" w:cs="Arial"/>
                <w:color w:val="000000"/>
              </w:rPr>
            </w:pPr>
            <w:r w:rsidRPr="0037209A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Ing. Pavel Gottwal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7B8D" w:rsidRPr="00A13265" w:rsidRDefault="00E87B8D" w:rsidP="00E87B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13265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E87B8D" w:rsidRPr="00B31534" w:rsidTr="00516BEA">
        <w:trPr>
          <w:trHeight w:val="934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8D" w:rsidRPr="00B1034E" w:rsidRDefault="00E87B8D" w:rsidP="00E87B8D">
            <w:pPr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Nemocnice Olomouckého kraje, a.s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1034E" w:rsidRDefault="00E87B8D" w:rsidP="00E87B8D">
            <w:pPr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člen představenstva</w:t>
            </w:r>
          </w:p>
        </w:tc>
        <w:tc>
          <w:tcPr>
            <w:tcW w:w="4491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1034E" w:rsidRDefault="00E87B8D" w:rsidP="00E87B8D">
            <w:pPr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Mgr. Yvona Kubjátov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1034E" w:rsidRDefault="00E87B8D" w:rsidP="00E87B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5/201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1034E" w:rsidRDefault="00E87B8D" w:rsidP="00E87B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UR/14/45/20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E87B8D" w:rsidRPr="0037209A" w:rsidRDefault="003D71A7" w:rsidP="00E87B8D">
            <w:pPr>
              <w:rPr>
                <w:rFonts w:ascii="Arial" w:hAnsi="Arial" w:cs="Arial"/>
                <w:color w:val="000000"/>
              </w:rPr>
            </w:pPr>
            <w:r w:rsidRPr="0037209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PhDr</w:t>
            </w:r>
            <w:r w:rsidRPr="00516BEA">
              <w:rPr>
                <w:rStyle w:val="normaltextrun"/>
                <w:rFonts w:ascii="Arial" w:hAnsi="Arial" w:cs="Arial"/>
                <w:color w:val="000000"/>
              </w:rPr>
              <w:t>. Petr</w:t>
            </w:r>
            <w:r w:rsidRPr="0037209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Sokol, PhD.</w:t>
            </w:r>
            <w:r w:rsidRPr="0037209A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7B8D" w:rsidRPr="00A13265" w:rsidRDefault="00E87B8D" w:rsidP="00E87B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13265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E87B8D" w:rsidRPr="00B31534" w:rsidTr="00166D25">
        <w:trPr>
          <w:trHeight w:val="934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8D" w:rsidRPr="00B1034E" w:rsidRDefault="00E87B8D" w:rsidP="00E87B8D">
            <w:pPr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Nemocnice Olomouckého kraje, a.s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1034E" w:rsidRDefault="00E87B8D" w:rsidP="00E87B8D">
            <w:pPr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člen představenstva</w:t>
            </w:r>
          </w:p>
        </w:tc>
        <w:tc>
          <w:tcPr>
            <w:tcW w:w="4491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1034E" w:rsidRDefault="00E87B8D" w:rsidP="00E87B8D">
            <w:pPr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MUDr. Michael Fischer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1034E" w:rsidRDefault="00E87B8D" w:rsidP="00E87B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5/201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1034E" w:rsidRDefault="00E87B8D" w:rsidP="00E87B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UR/14/45/20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3A7FE3" w:rsidRPr="003A7FE3" w:rsidRDefault="003A7FE3" w:rsidP="00747CA6">
            <w:pPr>
              <w:rPr>
                <w:rFonts w:ascii="Arial" w:hAnsi="Arial" w:cs="Arial"/>
                <w:strike/>
                <w:color w:val="000000"/>
              </w:rPr>
            </w:pPr>
            <w:r w:rsidRPr="003A7FE3">
              <w:rPr>
                <w:rFonts w:ascii="Arial" w:hAnsi="Arial" w:cs="Arial"/>
                <w:b/>
                <w:highlight w:val="lightGray"/>
              </w:rPr>
              <w:t>Doc. JUDr. Michal P</w:t>
            </w:r>
            <w:r w:rsidR="00747CA6">
              <w:rPr>
                <w:rFonts w:ascii="Arial" w:hAnsi="Arial" w:cs="Arial"/>
                <w:b/>
                <w:highlight w:val="lightGray"/>
              </w:rPr>
              <w:t>etr</w:t>
            </w:r>
            <w:r w:rsidRPr="003A7FE3">
              <w:rPr>
                <w:rFonts w:ascii="Arial" w:hAnsi="Arial" w:cs="Arial"/>
                <w:b/>
                <w:highlight w:val="lightGray"/>
              </w:rPr>
              <w:t>, Ph.D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7B8D" w:rsidRPr="00A13265" w:rsidRDefault="00E87B8D" w:rsidP="00E87B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13265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E87B8D" w:rsidRPr="00B31534" w:rsidTr="00516BEA">
        <w:trPr>
          <w:trHeight w:val="934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8D" w:rsidRPr="00B1034E" w:rsidRDefault="00E87B8D" w:rsidP="00E87B8D">
            <w:pPr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Nemocnice Olomouckého kraje, a.s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1034E" w:rsidRDefault="00E87B8D" w:rsidP="00E87B8D">
            <w:pPr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předseda dozorčí rady</w:t>
            </w:r>
          </w:p>
        </w:tc>
        <w:tc>
          <w:tcPr>
            <w:tcW w:w="4491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1034E" w:rsidRDefault="00E87B8D" w:rsidP="00E87B8D">
            <w:pPr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MUDr. Pavel Holí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1034E" w:rsidRDefault="00E87B8D" w:rsidP="00E87B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3/20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1034E" w:rsidRDefault="00E87B8D" w:rsidP="00E87B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UR/82/59/202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E87B8D" w:rsidRPr="0037209A" w:rsidRDefault="003D71A7" w:rsidP="00E87B8D">
            <w:pPr>
              <w:rPr>
                <w:rFonts w:ascii="Arial" w:hAnsi="Arial" w:cs="Arial"/>
                <w:color w:val="000000" w:themeColor="text1"/>
              </w:rPr>
            </w:pPr>
            <w:r w:rsidRPr="0037209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MUDr. Mgr. Tomáš Kocourek, MBA</w:t>
            </w:r>
            <w:r w:rsidRPr="0037209A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7B8D" w:rsidRPr="00A13265" w:rsidRDefault="00E87B8D" w:rsidP="00E87B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13265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E87B8D" w:rsidRPr="00B31534" w:rsidTr="002F5BD0">
        <w:trPr>
          <w:trHeight w:val="934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8D" w:rsidRPr="00B1034E" w:rsidRDefault="00E87B8D" w:rsidP="00E87B8D">
            <w:pPr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lastRenderedPageBreak/>
              <w:t>Nemocnice Olomouckého kraje, a.s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1034E" w:rsidRDefault="00E87B8D" w:rsidP="00E87B8D">
            <w:pPr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člen dozorčí rady</w:t>
            </w:r>
          </w:p>
        </w:tc>
        <w:tc>
          <w:tcPr>
            <w:tcW w:w="4491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1034E" w:rsidRDefault="00E87B8D" w:rsidP="00E87B8D">
            <w:pPr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Mgr. Stanislav Kaláb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1034E" w:rsidRDefault="00E87B8D" w:rsidP="00E87B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5/201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1034E" w:rsidRDefault="00E87B8D" w:rsidP="00E87B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UR/14/45/20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23204" w:rsidRPr="0037209A" w:rsidRDefault="00C25CC8" w:rsidP="00E87B8D">
            <w:pPr>
              <w:rPr>
                <w:rFonts w:ascii="Arial" w:hAnsi="Arial" w:cs="Arial"/>
                <w:color w:val="000000" w:themeColor="text1"/>
              </w:rPr>
            </w:pPr>
            <w:r w:rsidRPr="00C25CC8">
              <w:rPr>
                <w:rFonts w:ascii="Arial" w:hAnsi="Arial" w:cs="Arial"/>
                <w:b/>
                <w:color w:val="000000"/>
                <w:highlight w:val="lightGray"/>
              </w:rPr>
              <w:t>JUDr. Vladimír Lichnovsk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7B8D" w:rsidRPr="00A13265" w:rsidRDefault="00E87B8D" w:rsidP="00E87B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13265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E87B8D" w:rsidRPr="00B31534" w:rsidTr="00516BEA">
        <w:trPr>
          <w:trHeight w:val="934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8D" w:rsidRPr="00B1034E" w:rsidRDefault="00E87B8D" w:rsidP="00E87B8D">
            <w:pPr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Nemocnice Olomouckého kraje, a.s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1034E" w:rsidRDefault="00E87B8D" w:rsidP="00E87B8D">
            <w:pPr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člen dozorčí rady</w:t>
            </w:r>
          </w:p>
        </w:tc>
        <w:tc>
          <w:tcPr>
            <w:tcW w:w="4491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1034E" w:rsidRDefault="00E87B8D" w:rsidP="00E87B8D">
            <w:pPr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Zdeněk Šestořád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1034E" w:rsidRDefault="00E87B8D" w:rsidP="00E87B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5/201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B8D" w:rsidRPr="00B1034E" w:rsidRDefault="00E87B8D" w:rsidP="00E87B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1034E">
              <w:rPr>
                <w:rFonts w:ascii="Arial" w:hAnsi="Arial" w:cs="Arial"/>
                <w:color w:val="000000" w:themeColor="text1"/>
              </w:rPr>
              <w:t>UR/14/45/20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23204" w:rsidRPr="0037209A" w:rsidRDefault="00A80413" w:rsidP="00E87B8D">
            <w:pPr>
              <w:rPr>
                <w:rFonts w:ascii="Arial" w:hAnsi="Arial" w:cs="Arial"/>
                <w:color w:val="000000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MU</w:t>
            </w:r>
            <w:r w:rsidR="00F23204" w:rsidRPr="0037209A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Dr. Lumír Kantor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, Ph.D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7B8D" w:rsidRPr="00A13265" w:rsidRDefault="00E87B8D" w:rsidP="00E87B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13265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E87B8D" w:rsidRPr="00B31534" w:rsidTr="00166D25">
        <w:trPr>
          <w:trHeight w:val="567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noWrap/>
            <w:vAlign w:val="bottom"/>
          </w:tcPr>
          <w:p w:rsidR="00E87B8D" w:rsidRPr="00B31534" w:rsidRDefault="00E87B8D" w:rsidP="00E87B8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Subjekt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shd w:val="clear" w:color="auto" w:fill="000000" w:themeFill="text1"/>
            <w:noWrap/>
            <w:vAlign w:val="bottom"/>
          </w:tcPr>
          <w:p w:rsidR="00E87B8D" w:rsidRPr="00B31534" w:rsidRDefault="00E87B8D" w:rsidP="00E87B8D">
            <w:pPr>
              <w:jc w:val="center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Role</w:t>
            </w:r>
          </w:p>
        </w:tc>
        <w:tc>
          <w:tcPr>
            <w:tcW w:w="4491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E87B8D" w:rsidRPr="00B31534" w:rsidRDefault="00E87B8D" w:rsidP="00E87B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</w:t>
            </w:r>
            <w:r w:rsidRPr="00B31534">
              <w:rPr>
                <w:rFonts w:ascii="Arial" w:hAnsi="Arial" w:cs="Arial"/>
                <w:b/>
                <w:bCs/>
                <w:color w:val="FFFFFF"/>
              </w:rPr>
              <w:t>itul</w:t>
            </w:r>
            <w:r>
              <w:rPr>
                <w:rFonts w:ascii="Arial" w:hAnsi="Arial" w:cs="Arial"/>
                <w:b/>
                <w:bCs/>
                <w:color w:val="FFFFFF"/>
              </w:rPr>
              <w:t>, j</w:t>
            </w:r>
            <w:r w:rsidRPr="00B31534">
              <w:rPr>
                <w:rFonts w:ascii="Arial" w:hAnsi="Arial" w:cs="Arial"/>
                <w:b/>
                <w:bCs/>
                <w:color w:val="FFFFFF"/>
              </w:rPr>
              <w:t>méno</w:t>
            </w:r>
            <w:r>
              <w:rPr>
                <w:rFonts w:ascii="Arial" w:hAnsi="Arial" w:cs="Arial"/>
                <w:b/>
                <w:bCs/>
                <w:color w:val="FFFFFF"/>
              </w:rPr>
              <w:t>,</w:t>
            </w:r>
            <w:r w:rsidRPr="00B31534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</w:rPr>
              <w:t>p</w:t>
            </w:r>
            <w:r w:rsidRPr="00B31534">
              <w:rPr>
                <w:rFonts w:ascii="Arial" w:hAnsi="Arial" w:cs="Arial"/>
                <w:b/>
                <w:bCs/>
                <w:color w:val="FFFFFF"/>
              </w:rPr>
              <w:t>říjmení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E87B8D" w:rsidRPr="00B31534" w:rsidRDefault="00E87B8D" w:rsidP="00E87B8D">
            <w:pPr>
              <w:jc w:val="center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Datum vydání pověření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E87B8D" w:rsidRPr="00B31534" w:rsidRDefault="00E87B8D" w:rsidP="00E87B8D">
            <w:pPr>
              <w:jc w:val="center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Usnesení ROK/ZOK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E87B8D" w:rsidRPr="00B31534" w:rsidRDefault="00E87B8D" w:rsidP="00E87B8D">
            <w:pPr>
              <w:jc w:val="center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Doba platnosti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bottom"/>
          </w:tcPr>
          <w:p w:rsidR="00E87B8D" w:rsidRPr="0037209A" w:rsidRDefault="00E87B8D" w:rsidP="00E87B8D">
            <w:pPr>
              <w:jc w:val="center"/>
              <w:rPr>
                <w:rFonts w:ascii="Arial" w:hAnsi="Arial" w:cs="Arial"/>
                <w:color w:val="000000"/>
              </w:rPr>
            </w:pPr>
            <w:r w:rsidRPr="0037209A">
              <w:rPr>
                <w:rFonts w:ascii="Arial" w:hAnsi="Arial" w:cs="Arial"/>
                <w:b/>
                <w:bCs/>
                <w:color w:val="FFFFFF"/>
              </w:rPr>
              <w:t>Návrh pro období 2020-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E87B8D" w:rsidRPr="00B31534" w:rsidRDefault="00E87B8D" w:rsidP="00E87B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OK/ZOK</w:t>
            </w:r>
          </w:p>
        </w:tc>
      </w:tr>
      <w:tr w:rsidR="00E87B8D" w:rsidRPr="00B31534" w:rsidTr="00166D25">
        <w:trPr>
          <w:trHeight w:val="934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E87B8D" w:rsidRPr="00B31534" w:rsidRDefault="00E87B8D" w:rsidP="00E87B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000000"/>
              </w:rPr>
              <w:t>Teritoriální pakt zaměstnanosti OK</w:t>
            </w:r>
            <w:r w:rsidRPr="001E2C45">
              <w:rPr>
                <w:rFonts w:ascii="Arial" w:hAnsi="Arial" w:cs="Arial"/>
                <w:b/>
                <w:bCs/>
                <w:color w:val="000000" w:themeColor="text1"/>
              </w:rPr>
              <w:t>, z.s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87B8D" w:rsidRDefault="00E87B8D" w:rsidP="00E87B8D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B8D" w:rsidRPr="00B31534" w:rsidRDefault="00E87B8D" w:rsidP="00E87B8D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B8D" w:rsidRPr="00B31534" w:rsidRDefault="00E87B8D" w:rsidP="00E87B8D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E87B8D" w:rsidRPr="0037209A" w:rsidRDefault="00E87B8D" w:rsidP="00E87B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</w:p>
        </w:tc>
      </w:tr>
      <w:tr w:rsidR="00E87B8D" w:rsidRPr="00B31534" w:rsidTr="00166D25">
        <w:trPr>
          <w:trHeight w:val="255"/>
        </w:trPr>
        <w:tc>
          <w:tcPr>
            <w:tcW w:w="5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Teritoriální pakt zaměstnanosti OK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 řídícího výboru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c. Pavel Šoltys, DiS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E87B8D" w:rsidRPr="00B31534" w:rsidRDefault="00E87B8D" w:rsidP="00E87B8D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2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7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E87B8D" w:rsidRPr="00B31534" w:rsidRDefault="00E87B8D" w:rsidP="00E87B8D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OK UR/101/40/20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neomezeno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E87B8D" w:rsidRPr="00B31534" w:rsidRDefault="00E87B8D" w:rsidP="00E87B8D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ng. Jan Šafařík</w:t>
            </w:r>
            <w:r w:rsidR="00E430C0">
              <w:rPr>
                <w:rFonts w:ascii="Arial" w:hAnsi="Arial" w:cs="Arial"/>
                <w:color w:val="000000" w:themeColor="text1"/>
              </w:rPr>
              <w:t>, MB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7B8D" w:rsidRPr="00B31534" w:rsidRDefault="00E87B8D" w:rsidP="00E87B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E430C0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Teritoriální pakt zaměstnanosti OK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áhradník (Šoltys)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Radek Dosoudi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E430C0" w:rsidRPr="00B31534" w:rsidRDefault="00E430C0" w:rsidP="00E430C0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2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7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E430C0" w:rsidRPr="00B31534" w:rsidRDefault="00E430C0" w:rsidP="00E430C0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OK UR/101/40/20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eomezeno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Radek Dosoudi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430C0" w:rsidRPr="00B31534" w:rsidRDefault="00E430C0" w:rsidP="00E430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E430C0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Teritoriální pakt zaměstnanosti OK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člen výkonného výboru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ta Novotn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E430C0" w:rsidRPr="00B31534" w:rsidRDefault="00E430C0" w:rsidP="00E430C0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2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7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E430C0" w:rsidRPr="00B31534" w:rsidRDefault="00E430C0" w:rsidP="00E430C0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OK UR/101/40/20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eomezeno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ta Novotn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430C0" w:rsidRPr="00B31534" w:rsidRDefault="00E430C0" w:rsidP="00E430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E430C0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Teritoriální pakt zaměstnanosti OK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áhradník (Novotná)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E430C0" w:rsidRPr="001E2C45" w:rsidRDefault="00E430C0" w:rsidP="00E430C0">
            <w:pPr>
              <w:rPr>
                <w:rFonts w:ascii="Arial" w:hAnsi="Arial" w:cs="Arial"/>
                <w:color w:val="000000" w:themeColor="text1"/>
              </w:rPr>
            </w:pPr>
            <w:r w:rsidRPr="001E2C45">
              <w:rPr>
                <w:rFonts w:ascii="Arial" w:hAnsi="Arial" w:cs="Arial"/>
                <w:color w:val="000000" w:themeColor="text1"/>
              </w:rPr>
              <w:t>Ing. Markéta Paličkov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E430C0" w:rsidRPr="00B31534" w:rsidRDefault="00E430C0" w:rsidP="00E430C0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2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7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31534"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E430C0" w:rsidRPr="00B31534" w:rsidRDefault="00E430C0" w:rsidP="00E430C0">
            <w:pPr>
              <w:jc w:val="right"/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ROK UR/101/40/20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eomezeno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 w:rsidRPr="001E2C45">
              <w:rPr>
                <w:rFonts w:ascii="Arial" w:hAnsi="Arial" w:cs="Arial"/>
                <w:color w:val="000000" w:themeColor="text1"/>
              </w:rPr>
              <w:t>Ing. Markéta Paličkov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430C0" w:rsidRPr="00B31534" w:rsidRDefault="00E430C0" w:rsidP="00E430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E430C0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E430C0" w:rsidRPr="00B31534" w:rsidRDefault="00E430C0" w:rsidP="00E430C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000000"/>
              </w:rPr>
              <w:t>ITI Olomoucké aglomerac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</w:tr>
      <w:tr w:rsidR="00E430C0" w:rsidRPr="00B31534" w:rsidTr="00166D25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C0" w:rsidRPr="00184CDE" w:rsidRDefault="00E430C0" w:rsidP="00E430C0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Řídící výbor pro realizaci strategie ITI Olomoucké aglomerace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C0" w:rsidRPr="00184CDE" w:rsidRDefault="00E430C0" w:rsidP="00E430C0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člen s hlasovacím právem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islav Okleštěk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C0" w:rsidRPr="00184CDE" w:rsidRDefault="00E430C0" w:rsidP="00E430C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C0" w:rsidRPr="00184CDE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C0" w:rsidRPr="00184CDE" w:rsidRDefault="00E430C0" w:rsidP="00E430C0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 xml:space="preserve">Ing. </w:t>
            </w:r>
            <w:r>
              <w:rPr>
                <w:rFonts w:ascii="Arial" w:hAnsi="Arial" w:cs="Arial"/>
                <w:color w:val="000000" w:themeColor="text1"/>
              </w:rPr>
              <w:t>Radim Sršeň, Ph.D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0C0" w:rsidRPr="00B31534" w:rsidRDefault="00E430C0" w:rsidP="00E430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E430C0" w:rsidRPr="00B31534" w:rsidTr="00166D25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0C0" w:rsidRPr="00184CDE" w:rsidRDefault="00E430C0" w:rsidP="00E430C0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Řídící výbor pro realizaci strategie ITI Olomoucké aglomerace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C0" w:rsidRPr="00184CDE" w:rsidRDefault="00E430C0" w:rsidP="00E430C0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>člen s hlasovacím právem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Petr Vrá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C0" w:rsidRPr="00184CDE" w:rsidRDefault="00E430C0" w:rsidP="00E430C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C0" w:rsidRPr="00184CDE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C0" w:rsidRPr="00184CDE" w:rsidRDefault="00E430C0" w:rsidP="00E430C0">
            <w:pPr>
              <w:rPr>
                <w:rFonts w:ascii="Arial" w:hAnsi="Arial" w:cs="Arial"/>
                <w:color w:val="000000"/>
              </w:rPr>
            </w:pPr>
            <w:r w:rsidRPr="00184CDE">
              <w:rPr>
                <w:rFonts w:ascii="Arial" w:hAnsi="Arial" w:cs="Arial"/>
                <w:color w:val="000000"/>
              </w:rPr>
              <w:t xml:space="preserve">volební období </w:t>
            </w:r>
            <w:r w:rsidRPr="00B3153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B31534">
              <w:rPr>
                <w:rFonts w:ascii="Arial" w:hAnsi="Arial" w:cs="Arial"/>
                <w:color w:val="000000"/>
              </w:rPr>
              <w:t>-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gr. </w:t>
            </w:r>
            <w:r w:rsidRPr="5AB58DDD">
              <w:rPr>
                <w:rFonts w:ascii="Arial" w:hAnsi="Arial" w:cs="Arial"/>
                <w:color w:val="000000" w:themeColor="text1"/>
              </w:rPr>
              <w:t>Ivo Slavotíne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0C0" w:rsidRPr="00B31534" w:rsidRDefault="00E430C0" w:rsidP="00E430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E430C0" w:rsidRPr="00B31534" w:rsidTr="00166D25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430C0" w:rsidRPr="00B31534" w:rsidDel="0000749E" w:rsidRDefault="00E430C0" w:rsidP="00E430C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racovní skupiny Řídicího výboru ITI Olomoucké aglomerace pro přípravu strategie ITI 2021+  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</w:tr>
      <w:tr w:rsidR="00E430C0" w:rsidRPr="00B31534" w:rsidTr="00166D25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C0" w:rsidRPr="00466C9B" w:rsidDel="0000749E" w:rsidRDefault="00E430C0" w:rsidP="00E430C0">
            <w:pPr>
              <w:rPr>
                <w:rFonts w:ascii="Arial" w:hAnsi="Arial" w:cs="Arial"/>
                <w:color w:val="000000"/>
              </w:rPr>
            </w:pPr>
            <w:r w:rsidRPr="00466C9B">
              <w:rPr>
                <w:rFonts w:ascii="Arial" w:hAnsi="Arial" w:cs="Arial"/>
                <w:color w:val="000000"/>
              </w:rPr>
              <w:t>Pracovní skupina pro Podporu souladu nabídky a poptávky na trhu práce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lenka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ta Novotn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ta Novotn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0C0" w:rsidRPr="00B31534" w:rsidRDefault="00E430C0" w:rsidP="00E430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E430C0" w:rsidRPr="00B31534" w:rsidTr="00166D25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C0" w:rsidRPr="00466C9B" w:rsidDel="0000749E" w:rsidRDefault="00E430C0" w:rsidP="00E430C0">
            <w:pPr>
              <w:rPr>
                <w:rFonts w:ascii="Arial" w:hAnsi="Arial" w:cs="Arial"/>
                <w:color w:val="000000"/>
              </w:rPr>
            </w:pPr>
            <w:r w:rsidRPr="00466C9B">
              <w:rPr>
                <w:rFonts w:ascii="Arial" w:hAnsi="Arial" w:cs="Arial"/>
                <w:color w:val="000000"/>
              </w:rPr>
              <w:t>Pracovní skupina pro Podporu souladu nabídky a poptávky na trhu práce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áhradník (Novotná)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Miroslav Gajdůšek, MB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Miroslav Gajdůšek, MB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0C0" w:rsidRPr="00B31534" w:rsidRDefault="00E430C0" w:rsidP="00E430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E430C0" w:rsidRPr="00B31534" w:rsidTr="00516BEA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C0" w:rsidRPr="00466C9B" w:rsidDel="0000749E" w:rsidRDefault="00E430C0" w:rsidP="00E430C0">
            <w:pPr>
              <w:rPr>
                <w:rFonts w:ascii="Arial" w:hAnsi="Arial" w:cs="Arial"/>
                <w:color w:val="000000"/>
              </w:rPr>
            </w:pPr>
            <w:r w:rsidRPr="00466C9B">
              <w:rPr>
                <w:rFonts w:ascii="Arial" w:hAnsi="Arial" w:cs="Arial"/>
                <w:color w:val="000000"/>
              </w:rPr>
              <w:t>Pracovní skupina pro Tvorbu podmínek pro rozvoj znalostní ekonomiky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ie Studen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C0" w:rsidRPr="00E430C0" w:rsidRDefault="00E430C0" w:rsidP="00E430C0">
            <w:pPr>
              <w:rPr>
                <w:rFonts w:ascii="Arial" w:hAnsi="Arial" w:cs="Arial"/>
                <w:color w:val="000000"/>
              </w:rPr>
            </w:pPr>
            <w:r w:rsidRPr="00E430C0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Zástupce Inovačního centra</w:t>
            </w:r>
            <w:r w:rsidRPr="00E430C0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0C0" w:rsidRPr="00B31534" w:rsidRDefault="00E430C0" w:rsidP="00E430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E430C0" w:rsidRPr="00B31534" w:rsidTr="00166D25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C0" w:rsidRPr="00466C9B" w:rsidDel="0000749E" w:rsidRDefault="00E430C0" w:rsidP="00E430C0">
            <w:pPr>
              <w:rPr>
                <w:rFonts w:ascii="Arial" w:hAnsi="Arial" w:cs="Arial"/>
                <w:color w:val="000000"/>
              </w:rPr>
            </w:pPr>
            <w:r w:rsidRPr="00466C9B">
              <w:rPr>
                <w:rFonts w:ascii="Arial" w:hAnsi="Arial" w:cs="Arial"/>
                <w:color w:val="000000"/>
              </w:rPr>
              <w:t>Pracovní skupina pro Tvorbu podmínek pro rozvoj znalostní ekonomiky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áhradník (Studená)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tin Hrubý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tin Hrub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0C0" w:rsidRPr="00B31534" w:rsidRDefault="00E430C0" w:rsidP="00E430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E430C0" w:rsidRPr="00B31534" w:rsidTr="00166D25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C0" w:rsidRPr="00466C9B" w:rsidDel="0000749E" w:rsidRDefault="00E430C0" w:rsidP="00E430C0">
            <w:pPr>
              <w:rPr>
                <w:rFonts w:ascii="Arial" w:hAnsi="Arial" w:cs="Arial"/>
                <w:color w:val="000000"/>
              </w:rPr>
            </w:pPr>
            <w:r w:rsidRPr="00466C9B">
              <w:rPr>
                <w:rFonts w:ascii="Arial" w:hAnsi="Arial" w:cs="Arial"/>
                <w:color w:val="000000"/>
              </w:rPr>
              <w:t>Pracovní skupina pro Rozvoj infrastruktury a zlepšení kvality života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len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Radek Dosoudi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Radek Dosoudi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0C0" w:rsidRPr="00B31534" w:rsidRDefault="00E430C0" w:rsidP="00E430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E430C0" w:rsidRPr="00B31534" w:rsidTr="00166D25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C0" w:rsidRPr="00466C9B" w:rsidDel="0000749E" w:rsidRDefault="00E430C0" w:rsidP="00E430C0">
            <w:pPr>
              <w:rPr>
                <w:rFonts w:ascii="Arial" w:hAnsi="Arial" w:cs="Arial"/>
                <w:color w:val="000000"/>
              </w:rPr>
            </w:pPr>
            <w:r w:rsidRPr="00466C9B">
              <w:rPr>
                <w:rFonts w:ascii="Arial" w:hAnsi="Arial" w:cs="Arial"/>
                <w:color w:val="000000"/>
              </w:rPr>
              <w:t>Pracovní skupina pro Rozvoj infrastruktury a zlepšení kvality života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áhradník (Dosoudil) 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Ladislav Růžičk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Ladislav Růžičk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0C0" w:rsidRPr="00B31534" w:rsidRDefault="00E430C0" w:rsidP="00E430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E430C0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E430C0" w:rsidRPr="00B31534" w:rsidRDefault="00E430C0" w:rsidP="00E430C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1534">
              <w:rPr>
                <w:rFonts w:ascii="Arial" w:hAnsi="Arial" w:cs="Arial"/>
                <w:b/>
                <w:bCs/>
                <w:color w:val="000000"/>
              </w:rPr>
              <w:t>Celostátní síť pro venkov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</w:tr>
      <w:tr w:rsidR="00E430C0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Celostátní síť pro venkov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zástupce OK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c. Pavel Šoltys, DiS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0C0" w:rsidRPr="00B31534" w:rsidRDefault="00E430C0" w:rsidP="00E430C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E430C0" w:rsidRPr="00184CDE" w:rsidRDefault="00E430C0" w:rsidP="00E430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neomezeno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E430C0" w:rsidRPr="00B31534" w:rsidRDefault="00E430C0" w:rsidP="00E430C0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ng. Jan Šafaří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430C0" w:rsidRPr="00B31534" w:rsidRDefault="00E430C0" w:rsidP="00E430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0A008E" w:rsidRPr="00B31534" w:rsidTr="00166D25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8E" w:rsidRPr="00B31534" w:rsidRDefault="000A008E" w:rsidP="000A008E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Celostátní síť pro venkov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008E" w:rsidRPr="00B31534" w:rsidRDefault="000A008E" w:rsidP="000A008E">
            <w:pPr>
              <w:rPr>
                <w:rFonts w:ascii="Arial" w:hAnsi="Arial" w:cs="Arial"/>
                <w:color w:val="000000"/>
              </w:rPr>
            </w:pPr>
            <w:r w:rsidRPr="00B31534">
              <w:rPr>
                <w:rFonts w:ascii="Arial" w:hAnsi="Arial" w:cs="Arial"/>
                <w:color w:val="000000"/>
              </w:rPr>
              <w:t>náhradní (Šoltys)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0A008E" w:rsidRPr="00B31534" w:rsidRDefault="000A008E" w:rsidP="000A00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ta Novotná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B31534" w:rsidRDefault="000A008E" w:rsidP="000A00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08E" w:rsidRPr="00B31534" w:rsidRDefault="000A008E" w:rsidP="000A00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0A008E" w:rsidRPr="00184CDE" w:rsidRDefault="000A008E" w:rsidP="000A00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neomezeno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0A008E" w:rsidRPr="00B31534" w:rsidRDefault="000A008E" w:rsidP="000A00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arta Novotn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008E" w:rsidRPr="00B31534" w:rsidRDefault="000A008E" w:rsidP="000A00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</w:t>
            </w:r>
          </w:p>
        </w:tc>
      </w:tr>
      <w:tr w:rsidR="000A008E" w:rsidRPr="00B31534" w:rsidTr="00166D25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A008E" w:rsidRPr="00866978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866978">
              <w:rPr>
                <w:rFonts w:ascii="Arial" w:hAnsi="Arial" w:cs="Arial"/>
                <w:b/>
                <w:bCs/>
                <w:color w:val="000000" w:themeColor="text1"/>
              </w:rPr>
              <w:t>Partnerství pro městskou mobilitu, z.s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08E" w:rsidRPr="00866978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866978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8E" w:rsidRPr="00866978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866978" w:rsidRDefault="000A008E" w:rsidP="000A008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08E" w:rsidRPr="00866978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866978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866978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B31534" w:rsidRDefault="000A008E" w:rsidP="000A00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08E" w:rsidRPr="00B31534" w:rsidRDefault="000A008E" w:rsidP="000A008E">
            <w:pPr>
              <w:rPr>
                <w:rFonts w:ascii="Arial" w:hAnsi="Arial" w:cs="Arial"/>
                <w:color w:val="000000"/>
              </w:rPr>
            </w:pPr>
          </w:p>
        </w:tc>
      </w:tr>
      <w:tr w:rsidR="000A008E" w:rsidRPr="00B31534" w:rsidTr="00166D25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8E" w:rsidRPr="00866978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866978">
              <w:rPr>
                <w:rFonts w:ascii="Arial" w:hAnsi="Arial" w:cs="Arial"/>
                <w:color w:val="000000" w:themeColor="text1"/>
              </w:rPr>
              <w:t>Valná hromada spolku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08E" w:rsidRPr="00866978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866978">
              <w:rPr>
                <w:rFonts w:ascii="Arial" w:hAnsi="Arial" w:cs="Arial"/>
                <w:color w:val="000000" w:themeColor="text1"/>
              </w:rPr>
              <w:t>člen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8E" w:rsidRPr="00866978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866978">
              <w:rPr>
                <w:rFonts w:ascii="Arial" w:hAnsi="Arial" w:cs="Arial"/>
                <w:color w:val="000000" w:themeColor="text1"/>
              </w:rPr>
              <w:t>Ing. Jan Zahradníček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866978" w:rsidRDefault="000A008E" w:rsidP="000A008E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866978">
              <w:rPr>
                <w:rFonts w:ascii="Arial" w:hAnsi="Arial" w:cs="Arial"/>
                <w:color w:val="000000" w:themeColor="text1"/>
              </w:rPr>
              <w:t>18. 3. 2019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08E" w:rsidRPr="00866978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866978">
              <w:rPr>
                <w:rFonts w:ascii="Arial" w:hAnsi="Arial" w:cs="Arial"/>
                <w:color w:val="000000" w:themeColor="text1"/>
              </w:rPr>
              <w:t>UR/61/36/2019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866978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866978">
              <w:rPr>
                <w:rFonts w:ascii="Arial" w:hAnsi="Arial" w:cs="Arial"/>
                <w:color w:val="000000" w:themeColor="text1"/>
              </w:rPr>
              <w:t>neomezeno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B31534" w:rsidRDefault="000A008E" w:rsidP="000A008E">
            <w:pPr>
              <w:rPr>
                <w:rFonts w:ascii="Arial" w:eastAsia="Arial" w:hAnsi="Arial" w:cs="Arial"/>
              </w:rPr>
            </w:pPr>
            <w:r w:rsidRPr="5AB58DDD">
              <w:rPr>
                <w:rFonts w:ascii="Arial" w:eastAsia="Arial" w:hAnsi="Arial" w:cs="Arial"/>
              </w:rPr>
              <w:t>Michal Zách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08E" w:rsidRPr="00B31534" w:rsidRDefault="000A008E" w:rsidP="000A00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K</w:t>
            </w:r>
          </w:p>
        </w:tc>
      </w:tr>
      <w:tr w:rsidR="000A008E" w:rsidRPr="00B31534" w:rsidTr="00166D25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8E" w:rsidRPr="00866978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866978">
              <w:rPr>
                <w:rFonts w:ascii="Arial" w:hAnsi="Arial" w:cs="Arial"/>
                <w:color w:val="000000" w:themeColor="text1"/>
              </w:rPr>
              <w:t>Valná hromada spolku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08E" w:rsidRPr="00866978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866978">
              <w:rPr>
                <w:rFonts w:ascii="Arial" w:hAnsi="Arial" w:cs="Arial"/>
                <w:color w:val="000000" w:themeColor="text1"/>
              </w:rPr>
              <w:t>náhradník (Zahradníček)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8E" w:rsidRPr="00866978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866978">
              <w:rPr>
                <w:rFonts w:ascii="Arial" w:hAnsi="Arial" w:cs="Arial"/>
                <w:color w:val="000000" w:themeColor="text1"/>
              </w:rPr>
              <w:t>Ing. Radek Dosoudil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866978" w:rsidRDefault="000A008E" w:rsidP="000A008E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866978">
              <w:rPr>
                <w:rFonts w:ascii="Arial" w:hAnsi="Arial" w:cs="Arial"/>
                <w:color w:val="000000" w:themeColor="text1"/>
              </w:rPr>
              <w:t>18. 3. 2019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08E" w:rsidRPr="00866978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866978">
              <w:rPr>
                <w:rFonts w:ascii="Arial" w:hAnsi="Arial" w:cs="Arial"/>
                <w:color w:val="000000" w:themeColor="text1"/>
              </w:rPr>
              <w:t>UR/61/36/2019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866978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866978">
              <w:rPr>
                <w:rFonts w:ascii="Arial" w:hAnsi="Arial" w:cs="Arial"/>
                <w:color w:val="000000" w:themeColor="text1"/>
              </w:rPr>
              <w:t>neomezeno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B31534" w:rsidRDefault="000A008E" w:rsidP="000A008E">
            <w:pPr>
              <w:rPr>
                <w:rFonts w:ascii="Arial" w:hAnsi="Arial" w:cs="Arial"/>
                <w:color w:val="000000"/>
              </w:rPr>
            </w:pPr>
            <w:r w:rsidRPr="00866978">
              <w:rPr>
                <w:rFonts w:ascii="Arial" w:hAnsi="Arial" w:cs="Arial"/>
                <w:color w:val="000000" w:themeColor="text1"/>
              </w:rPr>
              <w:t>Ing. Radek Dosoudil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08E" w:rsidRPr="00B31534" w:rsidRDefault="000A008E" w:rsidP="000A00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K</w:t>
            </w:r>
          </w:p>
        </w:tc>
      </w:tr>
      <w:tr w:rsidR="000A008E" w:rsidRPr="00B31534" w:rsidTr="00166D25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A008E" w:rsidRPr="00565843" w:rsidRDefault="000A008E" w:rsidP="000A008E">
            <w:pPr>
              <w:rPr>
                <w:rFonts w:ascii="Arial" w:hAnsi="Arial" w:cs="Arial"/>
                <w:b/>
                <w:color w:val="000000" w:themeColor="text1"/>
              </w:rPr>
            </w:pPr>
            <w:r w:rsidRPr="00565843">
              <w:rPr>
                <w:rFonts w:ascii="Arial" w:hAnsi="Arial" w:cs="Arial"/>
                <w:b/>
                <w:color w:val="000000" w:themeColor="text1"/>
              </w:rPr>
              <w:t>Národní sportovní centrum (NSC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08E" w:rsidRPr="00565843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8E" w:rsidRPr="00565843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565843" w:rsidRDefault="000A008E" w:rsidP="000A008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08E" w:rsidRPr="00565843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565843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565843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08E" w:rsidRPr="00565843" w:rsidRDefault="000A008E" w:rsidP="000A008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A008E" w:rsidRPr="00B31534" w:rsidTr="00166D25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8E" w:rsidRPr="00565843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565843">
              <w:rPr>
                <w:rFonts w:ascii="Arial" w:hAnsi="Arial" w:cs="Arial"/>
                <w:color w:val="000000" w:themeColor="text1"/>
              </w:rPr>
              <w:t>Zástupce za Olomoucký kraj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08E" w:rsidRPr="00565843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565843">
              <w:rPr>
                <w:rFonts w:ascii="Arial" w:hAnsi="Arial" w:cs="Arial"/>
                <w:color w:val="000000" w:themeColor="text1"/>
              </w:rPr>
              <w:t>Člen představenstva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8E" w:rsidRPr="00565843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565843">
              <w:rPr>
                <w:rFonts w:ascii="Arial" w:hAnsi="Arial" w:cs="Arial"/>
                <w:color w:val="000000" w:themeColor="text1"/>
              </w:rPr>
              <w:t>Ing. Petr Vrán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565843" w:rsidRDefault="000A008E" w:rsidP="000A008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08E" w:rsidRPr="00565843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565843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565843">
              <w:rPr>
                <w:rFonts w:ascii="Arial" w:hAnsi="Arial" w:cs="Arial"/>
                <w:color w:val="000000" w:themeColor="text1"/>
              </w:rPr>
              <w:t>volební období 2016-2020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565843" w:rsidRDefault="000A008E" w:rsidP="000A008E">
            <w:pPr>
              <w:rPr>
                <w:rFonts w:ascii="Arial" w:eastAsia="Arial" w:hAnsi="Arial" w:cs="Arial"/>
                <w:color w:val="000000" w:themeColor="text1"/>
              </w:rPr>
            </w:pPr>
            <w:r w:rsidRPr="5AB58DDD">
              <w:rPr>
                <w:rFonts w:ascii="Arial" w:eastAsia="Arial" w:hAnsi="Arial" w:cs="Arial"/>
              </w:rPr>
              <w:t>Michal Zách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08E" w:rsidRPr="00565843" w:rsidRDefault="000A008E" w:rsidP="000A00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ZOK</w:t>
            </w:r>
          </w:p>
        </w:tc>
      </w:tr>
      <w:tr w:rsidR="000A008E" w:rsidRPr="00B31534" w:rsidTr="00166D25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A008E" w:rsidRPr="00565843" w:rsidRDefault="000A008E" w:rsidP="000A008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5AB58DDD">
              <w:rPr>
                <w:rFonts w:ascii="Arial" w:hAnsi="Arial" w:cs="Arial"/>
                <w:b/>
                <w:bCs/>
                <w:color w:val="000000" w:themeColor="text1"/>
              </w:rPr>
              <w:t>Nadační fond Regionální fotbalové Akademie Olomouckého kraje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08E" w:rsidRPr="00565843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56584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8E" w:rsidRPr="00565843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565843" w:rsidRDefault="000A008E" w:rsidP="000A008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08E" w:rsidRPr="00565843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565843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56584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565843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08E" w:rsidRPr="00565843" w:rsidRDefault="000A008E" w:rsidP="000A008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A008E" w:rsidRPr="00B31534" w:rsidTr="00166D25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8E" w:rsidRPr="00565843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565843">
              <w:rPr>
                <w:rFonts w:ascii="Arial" w:hAnsi="Arial" w:cs="Arial"/>
                <w:color w:val="000000" w:themeColor="text1"/>
              </w:rPr>
              <w:t>Zástupce za Olomoucký kraj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08E" w:rsidRPr="00565843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565843">
              <w:rPr>
                <w:rFonts w:ascii="Arial" w:hAnsi="Arial" w:cs="Arial"/>
                <w:color w:val="000000" w:themeColor="text1"/>
              </w:rPr>
              <w:t>Člen správní rady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8E" w:rsidRPr="00565843" w:rsidRDefault="001F5EA2" w:rsidP="000A00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gr. František Jur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565843" w:rsidRDefault="000A008E" w:rsidP="000A008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08E" w:rsidRPr="00565843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565843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565843">
              <w:rPr>
                <w:rFonts w:ascii="Arial" w:hAnsi="Arial" w:cs="Arial"/>
                <w:color w:val="000000" w:themeColor="text1"/>
              </w:rPr>
              <w:t>volební období 2016-2020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565843" w:rsidRDefault="000A008E" w:rsidP="000A008E">
            <w:pPr>
              <w:rPr>
                <w:rFonts w:ascii="Arial" w:eastAsia="Arial" w:hAnsi="Arial" w:cs="Arial"/>
                <w:color w:val="000000" w:themeColor="text1"/>
              </w:rPr>
            </w:pPr>
            <w:r w:rsidRPr="5AB58DDD">
              <w:rPr>
                <w:rFonts w:ascii="Arial" w:eastAsia="Arial" w:hAnsi="Arial" w:cs="Arial"/>
              </w:rPr>
              <w:t>Michal Zách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08E" w:rsidRPr="00565843" w:rsidRDefault="000A008E" w:rsidP="000A00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ZOK</w:t>
            </w:r>
          </w:p>
        </w:tc>
      </w:tr>
      <w:tr w:rsidR="000A008E" w:rsidRPr="00B31534" w:rsidTr="00166D25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0A008E" w:rsidRPr="00032499" w:rsidRDefault="000A008E" w:rsidP="000A008E">
            <w:pPr>
              <w:pStyle w:val="StylArial11bTunzarovnnnasted"/>
              <w:keepNext/>
              <w:widowControl w:val="0"/>
              <w:spacing w:before="60" w:after="60"/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32499">
              <w:rPr>
                <w:rFonts w:cs="Arial"/>
                <w:color w:val="000000" w:themeColor="text1"/>
                <w:sz w:val="20"/>
              </w:rPr>
              <w:lastRenderedPageBreak/>
              <w:t>Servisní společnost odpady Olomouckého kraje, a.s.</w:t>
            </w:r>
          </w:p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032499" w:rsidRDefault="000A008E" w:rsidP="000A008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08E" w:rsidRPr="00032499" w:rsidRDefault="000A008E" w:rsidP="000A008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A008E" w:rsidRPr="00B31534" w:rsidTr="00166D25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032499">
              <w:rPr>
                <w:rFonts w:ascii="Arial" w:hAnsi="Arial" w:cs="Arial"/>
                <w:color w:val="000000" w:themeColor="text1"/>
              </w:rPr>
              <w:t>Představenstvo Servisní společnost odpady Olomouckého kraje, a.s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08E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EE2232">
              <w:rPr>
                <w:rFonts w:ascii="Arial" w:hAnsi="Arial" w:cs="Arial"/>
                <w:color w:val="000000" w:themeColor="text1"/>
              </w:rPr>
              <w:t>Statutární orgán – představenstvo</w:t>
            </w:r>
          </w:p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jediný člen představenstva)</w:t>
            </w:r>
            <w:r>
              <w:rPr>
                <w:rStyle w:val="nounderline2"/>
                <w:b/>
                <w:bCs/>
              </w:rPr>
              <w:t xml:space="preserve"> 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032499">
              <w:rPr>
                <w:rFonts w:ascii="Arial" w:hAnsi="Arial" w:cs="Arial"/>
                <w:color w:val="000000" w:themeColor="text1"/>
              </w:rPr>
              <w:t>Ing. Milan Klimeš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032499" w:rsidRDefault="000A008E" w:rsidP="000A008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032499">
              <w:rPr>
                <w:rFonts w:ascii="Arial" w:hAnsi="Arial" w:cs="Arial"/>
                <w:color w:val="000000" w:themeColor="text1"/>
              </w:rPr>
              <w:t>UZ/12/47/201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032499">
              <w:rPr>
                <w:rFonts w:ascii="Arial" w:hAnsi="Arial" w:cs="Arial"/>
                <w:color w:val="000000" w:themeColor="text1"/>
              </w:rPr>
              <w:t>neomezeno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032499" w:rsidRDefault="000A008E" w:rsidP="003E4462">
            <w:pPr>
              <w:rPr>
                <w:rFonts w:ascii="Arial" w:hAnsi="Arial" w:cs="Arial"/>
                <w:color w:val="000000" w:themeColor="text1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ng. et Ing. Martin Šmíd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08E" w:rsidRPr="00714A2D" w:rsidRDefault="000A008E" w:rsidP="000A00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14A2D">
              <w:rPr>
                <w:rFonts w:ascii="Arial" w:hAnsi="Arial" w:cs="Arial"/>
                <w:color w:val="000000" w:themeColor="text1"/>
              </w:rPr>
              <w:t>ZOK</w:t>
            </w:r>
          </w:p>
        </w:tc>
      </w:tr>
      <w:tr w:rsidR="006534DA" w:rsidRPr="00B31534" w:rsidTr="006534DA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6534DA" w:rsidRPr="00032499" w:rsidRDefault="006534DA" w:rsidP="006534D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Subjekt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6534DA" w:rsidRPr="00032499" w:rsidRDefault="006534DA" w:rsidP="006534D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Role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6534DA" w:rsidRPr="00032499" w:rsidRDefault="006534DA" w:rsidP="006534D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</w:t>
            </w:r>
            <w:r w:rsidRPr="00B31534">
              <w:rPr>
                <w:rFonts w:ascii="Arial" w:hAnsi="Arial" w:cs="Arial"/>
                <w:b/>
                <w:bCs/>
                <w:color w:val="FFFFFF"/>
              </w:rPr>
              <w:t>itul</w:t>
            </w:r>
            <w:r>
              <w:rPr>
                <w:rFonts w:ascii="Arial" w:hAnsi="Arial" w:cs="Arial"/>
                <w:b/>
                <w:bCs/>
                <w:color w:val="FFFFFF"/>
              </w:rPr>
              <w:t>, j</w:t>
            </w:r>
            <w:r w:rsidRPr="00B31534">
              <w:rPr>
                <w:rFonts w:ascii="Arial" w:hAnsi="Arial" w:cs="Arial"/>
                <w:b/>
                <w:bCs/>
                <w:color w:val="FFFFFF"/>
              </w:rPr>
              <w:t>méno</w:t>
            </w:r>
            <w:r>
              <w:rPr>
                <w:rFonts w:ascii="Arial" w:hAnsi="Arial" w:cs="Arial"/>
                <w:b/>
                <w:bCs/>
                <w:color w:val="FFFFFF"/>
              </w:rPr>
              <w:t>,</w:t>
            </w:r>
            <w:r w:rsidRPr="00B31534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</w:rPr>
              <w:t>p</w:t>
            </w:r>
            <w:r w:rsidRPr="00B31534">
              <w:rPr>
                <w:rFonts w:ascii="Arial" w:hAnsi="Arial" w:cs="Arial"/>
                <w:b/>
                <w:bCs/>
                <w:color w:val="FFFFFF"/>
              </w:rPr>
              <w:t>říjmení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6534DA" w:rsidRPr="00032499" w:rsidRDefault="006534DA" w:rsidP="006534D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Datum vydání pověření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6534DA" w:rsidRPr="00032499" w:rsidRDefault="006534DA" w:rsidP="006534D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Usnesení ROK/ZOK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6534DA" w:rsidRPr="00032499" w:rsidRDefault="006534DA" w:rsidP="006534D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1534">
              <w:rPr>
                <w:rFonts w:ascii="Arial" w:hAnsi="Arial" w:cs="Arial"/>
                <w:b/>
                <w:bCs/>
                <w:color w:val="FFFFFF"/>
              </w:rPr>
              <w:t>Doba platnosti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6534DA" w:rsidRPr="5AB58DDD" w:rsidRDefault="006534DA" w:rsidP="006534D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7209A">
              <w:rPr>
                <w:rFonts w:ascii="Arial" w:hAnsi="Arial" w:cs="Arial"/>
                <w:b/>
                <w:bCs/>
                <w:color w:val="FFFFFF"/>
              </w:rPr>
              <w:t>Návrh pro období 2020-202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534DA" w:rsidRPr="00714A2D" w:rsidRDefault="006534DA" w:rsidP="006534D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OK/ZOK</w:t>
            </w:r>
          </w:p>
        </w:tc>
      </w:tr>
      <w:tr w:rsidR="000A008E" w:rsidRPr="00B31534" w:rsidTr="00166D25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032499">
              <w:rPr>
                <w:rFonts w:ascii="Arial" w:hAnsi="Arial" w:cs="Arial"/>
                <w:color w:val="000000" w:themeColor="text1"/>
              </w:rPr>
              <w:t>Představenstvo Servisní společnost odpady Olomouckého kraje, a.s. – nominace pro valnou hromadu společnosti konanou v lednu 202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032499">
              <w:rPr>
                <w:rFonts w:ascii="Arial" w:hAnsi="Arial" w:cs="Arial"/>
                <w:color w:val="000000" w:themeColor="text1"/>
              </w:rPr>
              <w:t>člen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032499">
              <w:rPr>
                <w:rFonts w:ascii="Arial" w:hAnsi="Arial" w:cs="Arial"/>
                <w:color w:val="000000" w:themeColor="text1"/>
              </w:rPr>
              <w:t>Ing. Milan Klimeš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032499" w:rsidRDefault="000A008E" w:rsidP="000A008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032499">
              <w:rPr>
                <w:rFonts w:ascii="Arial" w:hAnsi="Arial" w:cs="Arial"/>
                <w:color w:val="000000" w:themeColor="text1"/>
              </w:rPr>
              <w:t>UZ/21/74/202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032499">
              <w:rPr>
                <w:rFonts w:ascii="Arial" w:hAnsi="Arial" w:cs="Arial"/>
                <w:color w:val="000000" w:themeColor="text1"/>
              </w:rPr>
              <w:t>neomezeno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ng. et Ing. Martin Šmída (nominace na následující valnou hromadu)</w:t>
            </w:r>
          </w:p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08E" w:rsidRPr="00714A2D" w:rsidRDefault="000A008E" w:rsidP="000A00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14A2D">
              <w:rPr>
                <w:rFonts w:ascii="Arial" w:hAnsi="Arial" w:cs="Arial"/>
                <w:color w:val="000000" w:themeColor="text1"/>
              </w:rPr>
              <w:t>ZOK</w:t>
            </w:r>
          </w:p>
        </w:tc>
      </w:tr>
      <w:tr w:rsidR="000A008E" w:rsidRPr="00B31534" w:rsidTr="00166D25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032499">
              <w:rPr>
                <w:rFonts w:ascii="Arial" w:hAnsi="Arial" w:cs="Arial"/>
                <w:color w:val="000000" w:themeColor="text1"/>
              </w:rPr>
              <w:t>Dozorčí rada Servisní společnost odpady Olomouckého kraje, a.s. – nominace pro valnou hromadu konanou v lednu 202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032499">
              <w:rPr>
                <w:rFonts w:ascii="Arial" w:hAnsi="Arial" w:cs="Arial"/>
                <w:color w:val="000000" w:themeColor="text1"/>
              </w:rPr>
              <w:t>člen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032499">
              <w:rPr>
                <w:rFonts w:ascii="Arial" w:hAnsi="Arial" w:cs="Arial"/>
                <w:color w:val="000000" w:themeColor="text1"/>
              </w:rPr>
              <w:t>Ing. Josef Veselský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032499" w:rsidRDefault="000A008E" w:rsidP="000A008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032499">
              <w:rPr>
                <w:rFonts w:ascii="Arial" w:hAnsi="Arial" w:cs="Arial"/>
                <w:color w:val="000000" w:themeColor="text1"/>
              </w:rPr>
              <w:t>UZ/21/74/202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032499">
              <w:rPr>
                <w:rFonts w:ascii="Arial" w:hAnsi="Arial" w:cs="Arial"/>
                <w:color w:val="000000" w:themeColor="text1"/>
              </w:rPr>
              <w:t>neomezeno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032499" w:rsidRDefault="003E4462" w:rsidP="000A008E">
            <w:pPr>
              <w:rPr>
                <w:rFonts w:ascii="Arial" w:hAnsi="Arial" w:cs="Arial"/>
                <w:color w:val="000000" w:themeColor="text1"/>
              </w:rPr>
            </w:pPr>
            <w:r w:rsidRPr="00032499">
              <w:rPr>
                <w:rFonts w:ascii="Arial" w:hAnsi="Arial" w:cs="Arial"/>
                <w:color w:val="000000" w:themeColor="text1"/>
              </w:rPr>
              <w:t>Ing. Josef Veselský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08E" w:rsidRPr="00714A2D" w:rsidRDefault="000A008E" w:rsidP="000A00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14A2D">
              <w:rPr>
                <w:rFonts w:ascii="Arial" w:hAnsi="Arial" w:cs="Arial"/>
                <w:color w:val="000000" w:themeColor="text1"/>
              </w:rPr>
              <w:t>ZOK</w:t>
            </w:r>
          </w:p>
        </w:tc>
      </w:tr>
      <w:tr w:rsidR="000A008E" w:rsidRPr="00B31534" w:rsidTr="00166D25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0A008E" w:rsidRPr="00032499" w:rsidRDefault="000A008E" w:rsidP="000A008E">
            <w:pPr>
              <w:rPr>
                <w:rFonts w:ascii="Arial" w:hAnsi="Arial" w:cs="Arial"/>
                <w:b/>
                <w:color w:val="000000" w:themeColor="text1"/>
              </w:rPr>
            </w:pPr>
            <w:r w:rsidRPr="00032499">
              <w:rPr>
                <w:rFonts w:ascii="Arial" w:hAnsi="Arial" w:cs="Arial"/>
                <w:b/>
                <w:color w:val="000000" w:themeColor="text1"/>
              </w:rPr>
              <w:t>Odpady Olomouckého kraje, z.s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032499" w:rsidRDefault="000A008E" w:rsidP="000A008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08E" w:rsidRPr="00714A2D" w:rsidRDefault="000A008E" w:rsidP="000A008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A008E" w:rsidRPr="00B31534" w:rsidTr="00166D25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032499">
              <w:rPr>
                <w:rFonts w:ascii="Arial" w:hAnsi="Arial" w:cs="Arial"/>
                <w:color w:val="000000" w:themeColor="text1"/>
              </w:rPr>
              <w:t>Správní rada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032499">
              <w:rPr>
                <w:rFonts w:ascii="Arial" w:hAnsi="Arial" w:cs="Arial"/>
                <w:color w:val="000000" w:themeColor="text1"/>
              </w:rPr>
              <w:t>předseda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032499">
              <w:rPr>
                <w:rFonts w:ascii="Arial" w:hAnsi="Arial" w:cs="Arial"/>
                <w:color w:val="000000" w:themeColor="text1"/>
              </w:rPr>
              <w:t>Ing. Milan Klimeš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032499" w:rsidRDefault="000A008E" w:rsidP="000A008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00714A2D">
              <w:rPr>
                <w:rFonts w:ascii="Arial" w:hAnsi="Arial" w:cs="Arial"/>
                <w:color w:val="000000" w:themeColor="text1"/>
              </w:rPr>
              <w:t>OK navrhuje zástupce ve správní radě spolku. Předsedu správní rady volí valná hromada spolku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ng. et Ing. Martin Šmída</w:t>
            </w:r>
          </w:p>
          <w:p w:rsidR="000A008E" w:rsidRPr="00032499" w:rsidRDefault="000A008E" w:rsidP="000A00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08E" w:rsidRPr="00714A2D" w:rsidRDefault="000A008E" w:rsidP="000A00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14A2D">
              <w:rPr>
                <w:rFonts w:ascii="Arial" w:hAnsi="Arial" w:cs="Arial"/>
                <w:color w:val="000000" w:themeColor="text1"/>
              </w:rPr>
              <w:t>ZOK</w:t>
            </w:r>
          </w:p>
        </w:tc>
      </w:tr>
      <w:tr w:rsidR="005F6672" w:rsidRPr="00B31534" w:rsidTr="00747CA6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672" w:rsidRPr="005F6672" w:rsidRDefault="005F6672" w:rsidP="005F6672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>Zájmové sdružení právnických osob Inovační centrum Olomouckého kraje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F6672" w:rsidRPr="005F6672" w:rsidRDefault="005F6672" w:rsidP="005F6672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72" w:rsidRPr="005F6672" w:rsidRDefault="005F6672" w:rsidP="005F6672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F6672" w:rsidRPr="005F6672" w:rsidRDefault="005F6672" w:rsidP="005F6672">
            <w:pPr>
              <w:jc w:val="right"/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F6672" w:rsidRPr="005F6672" w:rsidRDefault="005F6672" w:rsidP="005F6672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F6672" w:rsidRPr="005F6672" w:rsidRDefault="005F6672" w:rsidP="005F6672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6672" w:rsidRPr="005F6672" w:rsidRDefault="005F6672" w:rsidP="005F6672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672" w:rsidRPr="005F6672" w:rsidRDefault="005F6672" w:rsidP="005F6672">
            <w:pPr>
              <w:jc w:val="center"/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</w:tr>
      <w:tr w:rsidR="005F6672" w:rsidRPr="00B31534" w:rsidTr="00747CA6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72" w:rsidRPr="005F6672" w:rsidRDefault="005F6672" w:rsidP="005F6672">
            <w:pPr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b/>
                <w:bCs/>
                <w:highlight w:val="lightGray"/>
              </w:rPr>
              <w:t>Valná hromada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6672" w:rsidRPr="005F6672" w:rsidRDefault="005F6672" w:rsidP="005F6672">
            <w:pPr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b/>
                <w:color w:val="000000" w:themeColor="text1"/>
                <w:highlight w:val="lightGray"/>
              </w:rPr>
              <w:t>Zástupce Olomouckého kraje na jednání valných hromad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72" w:rsidRPr="005F6672" w:rsidRDefault="005F6672" w:rsidP="005F6672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color w:val="000000" w:themeColor="text1"/>
                <w:highlight w:val="lightGray"/>
              </w:rPr>
              <w:t>Bc. Pavel Šoltys, DiS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6672" w:rsidRPr="005F6672" w:rsidRDefault="005F6672" w:rsidP="005F6672">
            <w:pPr>
              <w:jc w:val="right"/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color w:val="000000" w:themeColor="text1"/>
                <w:highlight w:val="lightGray"/>
              </w:rPr>
              <w:t>20. 6. 2014</w:t>
            </w:r>
          </w:p>
          <w:p w:rsidR="005F6672" w:rsidRPr="005F6672" w:rsidRDefault="005F6672" w:rsidP="005F6672">
            <w:pPr>
              <w:jc w:val="right"/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color w:val="000000" w:themeColor="text1"/>
                <w:highlight w:val="lightGray"/>
              </w:rPr>
              <w:t>9. 1. 2017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6672" w:rsidRPr="005F6672" w:rsidRDefault="005F6672" w:rsidP="005F6672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color w:val="000000" w:themeColor="text1"/>
                <w:highlight w:val="lightGray"/>
              </w:rPr>
              <w:t>UZ/11/44/2014</w:t>
            </w:r>
          </w:p>
          <w:p w:rsidR="005F6672" w:rsidRPr="005F6672" w:rsidRDefault="005F6672" w:rsidP="005F6672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color w:val="000000" w:themeColor="text1"/>
                <w:highlight w:val="lightGray"/>
              </w:rPr>
              <w:t>UR/5/8/201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6672" w:rsidRPr="005F6672" w:rsidRDefault="005F6672" w:rsidP="005F6672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color w:val="000000" w:themeColor="text1"/>
                <w:highlight w:val="lightGray"/>
              </w:rPr>
              <w:t>Volební období 2016 - 2020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6672" w:rsidRPr="005F6672" w:rsidRDefault="005F6672" w:rsidP="005F6672">
            <w:pPr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b/>
                <w:color w:val="000000" w:themeColor="text1"/>
                <w:highlight w:val="lightGray"/>
              </w:rPr>
              <w:t>Ing. Jan Šafařík, MB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672" w:rsidRPr="005F6672" w:rsidRDefault="005F6672" w:rsidP="005F6672">
            <w:pPr>
              <w:jc w:val="center"/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b/>
                <w:color w:val="000000"/>
                <w:highlight w:val="lightGray"/>
              </w:rPr>
              <w:t>ZOK</w:t>
            </w:r>
          </w:p>
        </w:tc>
      </w:tr>
      <w:tr w:rsidR="005F6672" w:rsidRPr="00B31534" w:rsidTr="00747CA6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72" w:rsidRPr="005F6672" w:rsidRDefault="005F6672" w:rsidP="005F6672">
            <w:pPr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b/>
                <w:highlight w:val="lightGray"/>
              </w:rPr>
              <w:t>Správní rada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6672" w:rsidRPr="005F6672" w:rsidRDefault="005F6672" w:rsidP="005F6672">
            <w:pPr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b/>
                <w:color w:val="000000" w:themeColor="text1"/>
                <w:highlight w:val="lightGray"/>
              </w:rPr>
              <w:t xml:space="preserve">předseda 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72" w:rsidRPr="005F6672" w:rsidRDefault="005F6672" w:rsidP="005F6672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color w:val="000000" w:themeColor="text1"/>
                <w:highlight w:val="lightGray"/>
              </w:rPr>
              <w:t>Bc. Pavel Šoltys, DiS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6672" w:rsidRPr="005F6672" w:rsidRDefault="005F6672" w:rsidP="005F6672">
            <w:pPr>
              <w:jc w:val="right"/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color w:val="000000" w:themeColor="text1"/>
                <w:highlight w:val="lightGray"/>
              </w:rPr>
              <w:t>20. 6. 2014</w:t>
            </w:r>
          </w:p>
          <w:p w:rsidR="005F6672" w:rsidRPr="005F6672" w:rsidRDefault="005F6672" w:rsidP="005F6672">
            <w:pPr>
              <w:jc w:val="right"/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color w:val="000000" w:themeColor="text1"/>
                <w:highlight w:val="lightGray"/>
              </w:rPr>
              <w:t>9. 1. 2017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6672" w:rsidRPr="005F6672" w:rsidRDefault="005F6672" w:rsidP="005F6672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color w:val="000000" w:themeColor="text1"/>
                <w:highlight w:val="lightGray"/>
              </w:rPr>
              <w:t>UZ/11/44/2014</w:t>
            </w:r>
          </w:p>
          <w:p w:rsidR="005F6672" w:rsidRPr="005F6672" w:rsidRDefault="005F6672" w:rsidP="005F6672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color w:val="000000" w:themeColor="text1"/>
                <w:highlight w:val="lightGray"/>
              </w:rPr>
              <w:t>UR/5/8/201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6672" w:rsidRPr="005F6672" w:rsidRDefault="005F6672" w:rsidP="005F6672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color w:val="000000" w:themeColor="text1"/>
                <w:highlight w:val="lightGray"/>
              </w:rPr>
              <w:t xml:space="preserve">Dle stanov je zástupce OK volen na 3 roky, aktuálně zvolen správní radou do roku 2021. 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6672" w:rsidRPr="005F6672" w:rsidRDefault="005F6672" w:rsidP="005F6672">
            <w:pPr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b/>
                <w:color w:val="000000" w:themeColor="text1"/>
                <w:highlight w:val="lightGray"/>
              </w:rPr>
              <w:t>Ing. Jan Šafařík, MB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672" w:rsidRPr="005F6672" w:rsidRDefault="005F6672" w:rsidP="005F6672">
            <w:pPr>
              <w:jc w:val="center"/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b/>
                <w:color w:val="000000"/>
                <w:highlight w:val="lightGray"/>
              </w:rPr>
              <w:t>ROK</w:t>
            </w:r>
          </w:p>
        </w:tc>
      </w:tr>
      <w:tr w:rsidR="005F6672" w:rsidRPr="00B31534" w:rsidTr="00747CA6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72" w:rsidRPr="005F6672" w:rsidRDefault="005F6672" w:rsidP="005F6672">
            <w:pPr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b/>
                <w:highlight w:val="lightGray"/>
              </w:rPr>
              <w:t>Správní rada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6672" w:rsidRPr="005F6672" w:rsidRDefault="005F6672" w:rsidP="005F6672">
            <w:pPr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b/>
                <w:color w:val="000000" w:themeColor="text1"/>
                <w:highlight w:val="lightGray"/>
              </w:rPr>
              <w:t xml:space="preserve">Člen (místopředseda od 10. 6. 2020) 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72" w:rsidRPr="005F6672" w:rsidRDefault="005F6672" w:rsidP="005F6672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color w:val="000000" w:themeColor="text1"/>
                <w:highlight w:val="lightGray"/>
              </w:rPr>
              <w:t>JUDr. Vladimír Lichnovský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6672" w:rsidRPr="005F6672" w:rsidRDefault="005F6672" w:rsidP="005F6672">
            <w:pPr>
              <w:jc w:val="right"/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color w:val="000000" w:themeColor="text1"/>
                <w:highlight w:val="lightGray"/>
              </w:rPr>
              <w:t>17. 6. 2019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6672" w:rsidRPr="005F6672" w:rsidRDefault="005F6672" w:rsidP="005F6672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color w:val="000000" w:themeColor="text1"/>
                <w:highlight w:val="lightGray"/>
              </w:rPr>
              <w:t>UR/67/28/2019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6672" w:rsidRPr="005F6672" w:rsidRDefault="005F6672" w:rsidP="005F6672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color w:val="000000" w:themeColor="text1"/>
                <w:highlight w:val="lightGray"/>
              </w:rPr>
              <w:t>Dle stanov je zástupce OK volen valnou hromadou na 3 roky, aktuálně zvolen správní radou do roku 2023.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6672" w:rsidRPr="005F6672" w:rsidRDefault="005F6672" w:rsidP="005F6672">
            <w:pPr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b/>
                <w:color w:val="000000" w:themeColor="text1"/>
                <w:highlight w:val="lightGray"/>
              </w:rPr>
              <w:t>Ing. Zdeňka Dvořáková Kocourková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672" w:rsidRPr="005F6672" w:rsidRDefault="005F6672" w:rsidP="005F6672">
            <w:pPr>
              <w:jc w:val="center"/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b/>
                <w:color w:val="000000"/>
                <w:highlight w:val="lightGray"/>
              </w:rPr>
              <w:t>ROK</w:t>
            </w:r>
          </w:p>
        </w:tc>
      </w:tr>
      <w:tr w:rsidR="005F6672" w:rsidRPr="00B31534" w:rsidTr="00747CA6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72" w:rsidRPr="005F6672" w:rsidRDefault="005F6672" w:rsidP="005F6672">
            <w:pPr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b/>
                <w:highlight w:val="lightGray"/>
              </w:rPr>
              <w:t>Správní rada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6672" w:rsidRPr="005F6672" w:rsidRDefault="005F6672" w:rsidP="005F6672">
            <w:pPr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b/>
                <w:color w:val="000000" w:themeColor="text1"/>
                <w:highlight w:val="lightGray"/>
              </w:rPr>
              <w:t>člen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72" w:rsidRPr="005F6672" w:rsidRDefault="005F6672" w:rsidP="005F6672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color w:val="000000" w:themeColor="text1"/>
                <w:highlight w:val="lightGray"/>
              </w:rPr>
              <w:t>PhDr. Alena Adamíková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6672" w:rsidRPr="005F6672" w:rsidRDefault="005F6672" w:rsidP="005F6672">
            <w:pPr>
              <w:jc w:val="right"/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color w:val="000000" w:themeColor="text1"/>
                <w:highlight w:val="lightGray"/>
              </w:rPr>
              <w:t xml:space="preserve">17. 6. 2019 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6672" w:rsidRPr="005F6672" w:rsidRDefault="005F6672" w:rsidP="005F6672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color w:val="000000" w:themeColor="text1"/>
                <w:highlight w:val="lightGray"/>
              </w:rPr>
              <w:t>UR/67/28/2019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F6672" w:rsidRPr="005F6672" w:rsidRDefault="005F6672" w:rsidP="005F6672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color w:val="000000" w:themeColor="text1"/>
                <w:highlight w:val="lightGray"/>
              </w:rPr>
              <w:t>Dle stanov je zástupce OK volen na 3 roky, aktuálně zvolen valnou hromadou do roku 2022.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6672" w:rsidRPr="00091FDB" w:rsidRDefault="005F6672" w:rsidP="005F6672">
            <w:pPr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  <w:r w:rsidRPr="00091FDB">
              <w:rPr>
                <w:rFonts w:ascii="Arial" w:hAnsi="Arial" w:cs="Arial"/>
                <w:b/>
                <w:color w:val="000000" w:themeColor="text1"/>
                <w:highlight w:val="lightGray"/>
              </w:rPr>
              <w:t>RNDr. Aleš Jakubec, Ph.D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672" w:rsidRPr="005F6672" w:rsidRDefault="005F6672" w:rsidP="005F6672">
            <w:pPr>
              <w:jc w:val="center"/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color w:val="000000"/>
                <w:highlight w:val="lightGray"/>
              </w:rPr>
              <w:t>ROK</w:t>
            </w:r>
          </w:p>
        </w:tc>
      </w:tr>
      <w:tr w:rsidR="005F6672" w:rsidRPr="00B31534" w:rsidTr="00747CA6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72" w:rsidRPr="005F6672" w:rsidRDefault="005F6672" w:rsidP="005F6672">
            <w:pPr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b/>
                <w:highlight w:val="lightGray"/>
              </w:rPr>
              <w:t>Správní rada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6672" w:rsidRPr="005F6672" w:rsidRDefault="005F6672" w:rsidP="005F6672">
            <w:pPr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b/>
                <w:color w:val="000000" w:themeColor="text1"/>
                <w:highlight w:val="lightGray"/>
              </w:rPr>
              <w:t>člen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72" w:rsidRPr="005F6672" w:rsidRDefault="005F6672" w:rsidP="005F6672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color w:val="000000" w:themeColor="text1"/>
                <w:highlight w:val="lightGray"/>
              </w:rPr>
              <w:t>Ing. Petr Vrán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6672" w:rsidRPr="005F6672" w:rsidRDefault="005F6672" w:rsidP="005F6672">
            <w:pPr>
              <w:jc w:val="right"/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color w:val="000000" w:themeColor="text1"/>
                <w:highlight w:val="lightGray"/>
              </w:rPr>
              <w:t>9. 3. 202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6672" w:rsidRPr="005F6672" w:rsidRDefault="005F6672" w:rsidP="005F6672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color w:val="000000" w:themeColor="text1"/>
                <w:highlight w:val="lightGray"/>
              </w:rPr>
              <w:t>UR/84/19/202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F6672" w:rsidRPr="005F6672" w:rsidRDefault="005F6672" w:rsidP="005F6672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color w:val="000000" w:themeColor="text1"/>
                <w:highlight w:val="lightGray"/>
              </w:rPr>
              <w:t>Dle stanov je zástupce OK volen na 3 roky, aktuálně zvolen valnou hromadou do roku 2023.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6672" w:rsidRPr="00091FDB" w:rsidRDefault="005F6672" w:rsidP="005F6672">
            <w:pPr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  <w:r w:rsidRPr="00091FDB">
              <w:rPr>
                <w:rFonts w:ascii="Arial" w:hAnsi="Arial" w:cs="Arial"/>
                <w:b/>
                <w:color w:val="000000"/>
                <w:highlight w:val="lightGray"/>
              </w:rPr>
              <w:t>Ing. Radim Sršeň, Ph.D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672" w:rsidRPr="005F6672" w:rsidRDefault="005F6672" w:rsidP="005F6672">
            <w:pPr>
              <w:jc w:val="center"/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F6672">
              <w:rPr>
                <w:rFonts w:ascii="Arial" w:hAnsi="Arial" w:cs="Arial"/>
                <w:color w:val="000000"/>
                <w:highlight w:val="lightGray"/>
              </w:rPr>
              <w:t>ROK</w:t>
            </w:r>
          </w:p>
        </w:tc>
      </w:tr>
      <w:tr w:rsidR="00091FDB" w:rsidRPr="00B31534" w:rsidTr="00747CA6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FDB" w:rsidRPr="00091FDB" w:rsidRDefault="00091FDB" w:rsidP="00091FDB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091FDB">
              <w:rPr>
                <w:rFonts w:ascii="Arial" w:hAnsi="Arial" w:cs="Arial"/>
                <w:b/>
                <w:bCs/>
                <w:color w:val="000000"/>
                <w:highlight w:val="lightGray"/>
              </w:rPr>
              <w:t>Krajská rada pro inovace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DB" w:rsidRPr="00091FDB" w:rsidRDefault="00091FDB" w:rsidP="00091FDB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FDB" w:rsidRPr="00091FDB" w:rsidRDefault="00091FDB" w:rsidP="00091FDB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DB" w:rsidRPr="00091FDB" w:rsidRDefault="00091FDB" w:rsidP="00091FDB">
            <w:pPr>
              <w:jc w:val="right"/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DB" w:rsidRPr="00091FDB" w:rsidRDefault="00091FDB" w:rsidP="00091FDB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1FDB" w:rsidRPr="00091FDB" w:rsidRDefault="00091FDB" w:rsidP="00091FDB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DB" w:rsidRPr="00091FDB" w:rsidRDefault="00091FDB" w:rsidP="00091FDB">
            <w:pPr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DB" w:rsidRPr="00091FDB" w:rsidRDefault="00091FDB" w:rsidP="00091FDB">
            <w:pPr>
              <w:jc w:val="center"/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</w:tr>
      <w:tr w:rsidR="00091FDB" w:rsidRPr="00B31534" w:rsidTr="00747CA6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FDB" w:rsidRPr="00091FDB" w:rsidRDefault="00091FDB" w:rsidP="00091FDB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091FDB">
              <w:rPr>
                <w:rFonts w:ascii="Arial" w:hAnsi="Arial" w:cs="Arial"/>
                <w:color w:val="000000" w:themeColor="text1"/>
                <w:highlight w:val="lightGray"/>
              </w:rPr>
              <w:t>Krajská rada pro inovace Olomouckého kraje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DB" w:rsidRPr="00091FDB" w:rsidRDefault="00091FDB" w:rsidP="00091FDB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091FDB">
              <w:rPr>
                <w:rFonts w:ascii="Arial" w:hAnsi="Arial" w:cs="Arial"/>
                <w:color w:val="000000" w:themeColor="text1"/>
                <w:highlight w:val="lightGray"/>
              </w:rPr>
              <w:t>předseda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FDB" w:rsidRPr="00091FDB" w:rsidRDefault="00091FDB" w:rsidP="00091FDB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091FDB">
              <w:rPr>
                <w:rFonts w:ascii="Arial" w:hAnsi="Arial" w:cs="Arial"/>
                <w:color w:val="000000" w:themeColor="text1"/>
                <w:highlight w:val="lightGray"/>
              </w:rPr>
              <w:t>Bc. Pavel Šoltys, DiS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DB" w:rsidRPr="00091FDB" w:rsidRDefault="00091FDB" w:rsidP="00091FDB">
            <w:pPr>
              <w:jc w:val="right"/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091FDB">
              <w:rPr>
                <w:rFonts w:ascii="Arial" w:hAnsi="Arial" w:cs="Arial"/>
                <w:color w:val="000000" w:themeColor="text1"/>
                <w:highlight w:val="lightGray"/>
              </w:rPr>
              <w:t>9. 12. 2019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DB" w:rsidRPr="00091FDB" w:rsidRDefault="00091FDB" w:rsidP="00091FDB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091FDB">
              <w:rPr>
                <w:rFonts w:ascii="Arial" w:hAnsi="Arial" w:cs="Arial"/>
                <w:color w:val="000000" w:themeColor="text1"/>
                <w:highlight w:val="lightGray"/>
              </w:rPr>
              <w:t>UR/78/35/2019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DB" w:rsidRPr="00091FDB" w:rsidRDefault="00091FDB" w:rsidP="00091FDB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091FDB">
              <w:rPr>
                <w:rFonts w:ascii="Arial" w:hAnsi="Arial" w:cs="Arial"/>
                <w:color w:val="000000" w:themeColor="text1"/>
                <w:highlight w:val="lightGray"/>
              </w:rPr>
              <w:t>neomezeno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DB" w:rsidRPr="00091FDB" w:rsidRDefault="00091FDB" w:rsidP="00091FDB">
            <w:pPr>
              <w:rPr>
                <w:rFonts w:ascii="Arial" w:hAnsi="Arial" w:cs="Arial"/>
                <w:b/>
                <w:highlight w:val="lightGray"/>
              </w:rPr>
            </w:pPr>
          </w:p>
          <w:p w:rsidR="00091FDB" w:rsidRPr="00091FDB" w:rsidRDefault="00091FDB" w:rsidP="00091FDB">
            <w:pPr>
              <w:rPr>
                <w:rFonts w:ascii="Arial" w:hAnsi="Arial" w:cs="Arial"/>
                <w:b/>
                <w:highlight w:val="lightGray"/>
              </w:rPr>
            </w:pPr>
          </w:p>
          <w:p w:rsidR="00091FDB" w:rsidRPr="00091FDB" w:rsidRDefault="00091FDB" w:rsidP="00091FDB">
            <w:pPr>
              <w:rPr>
                <w:rFonts w:ascii="Arial" w:hAnsi="Arial" w:cs="Arial"/>
                <w:b/>
                <w:highlight w:val="lightGray"/>
              </w:rPr>
            </w:pPr>
            <w:r w:rsidRPr="00091FDB">
              <w:rPr>
                <w:rFonts w:ascii="Arial" w:hAnsi="Arial" w:cs="Arial"/>
                <w:b/>
                <w:color w:val="000000" w:themeColor="text1"/>
                <w:highlight w:val="lightGray"/>
              </w:rPr>
              <w:t>Ing. Jan Šafařík, MBA</w:t>
            </w:r>
          </w:p>
          <w:p w:rsidR="00091FDB" w:rsidRPr="00091FDB" w:rsidRDefault="00091FDB" w:rsidP="00091FDB">
            <w:pPr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DB" w:rsidRPr="00091FDB" w:rsidRDefault="00091FDB" w:rsidP="00091FDB">
            <w:pPr>
              <w:jc w:val="center"/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091FDB">
              <w:rPr>
                <w:rFonts w:ascii="Arial" w:hAnsi="Arial" w:cs="Arial"/>
                <w:highlight w:val="lightGray"/>
              </w:rPr>
              <w:t>ROK</w:t>
            </w:r>
          </w:p>
        </w:tc>
      </w:tr>
      <w:tr w:rsidR="005A6611" w:rsidRPr="00B31534" w:rsidTr="00747CA6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611" w:rsidRPr="005A6611" w:rsidRDefault="005A6611" w:rsidP="005A6611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A6611">
              <w:rPr>
                <w:rFonts w:ascii="Arial" w:hAnsi="Arial" w:cs="Arial"/>
                <w:b/>
                <w:color w:val="000000" w:themeColor="text1"/>
                <w:highlight w:val="lightGray"/>
              </w:rPr>
              <w:t>Národní sportovní centrum (NSC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6611" w:rsidRPr="005A6611" w:rsidRDefault="005A6611" w:rsidP="005A6611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611" w:rsidRPr="005A6611" w:rsidRDefault="005A6611" w:rsidP="005A6611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6611" w:rsidRPr="005A6611" w:rsidRDefault="005A6611" w:rsidP="005A6611">
            <w:pPr>
              <w:jc w:val="right"/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6611" w:rsidRPr="005A6611" w:rsidRDefault="005A6611" w:rsidP="005A6611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6611" w:rsidRPr="005A6611" w:rsidRDefault="005A6611" w:rsidP="005A6611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6611" w:rsidRPr="005A6611" w:rsidRDefault="005A6611" w:rsidP="005A6611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611" w:rsidRPr="005A6611" w:rsidRDefault="005A6611" w:rsidP="005A6611">
            <w:pPr>
              <w:jc w:val="center"/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</w:tr>
      <w:tr w:rsidR="005A6611" w:rsidRPr="00B31534" w:rsidTr="00166D25">
        <w:trPr>
          <w:trHeight w:val="25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611" w:rsidRPr="005A6611" w:rsidRDefault="005A6611" w:rsidP="005A6611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A6611">
              <w:rPr>
                <w:rFonts w:ascii="Arial" w:hAnsi="Arial" w:cs="Arial"/>
                <w:color w:val="000000" w:themeColor="text1"/>
                <w:highlight w:val="lightGray"/>
              </w:rPr>
              <w:lastRenderedPageBreak/>
              <w:t>Zástupce za Olomoucký kraj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6611" w:rsidRPr="005A6611" w:rsidRDefault="005A6611" w:rsidP="005A6611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A6611">
              <w:rPr>
                <w:rFonts w:ascii="Arial" w:hAnsi="Arial" w:cs="Arial"/>
                <w:color w:val="000000" w:themeColor="text1"/>
                <w:highlight w:val="lightGray"/>
              </w:rPr>
              <w:t>Člen Kontrolního výboru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611" w:rsidRPr="005A6611" w:rsidRDefault="005A6611" w:rsidP="005A6611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A6611">
              <w:rPr>
                <w:rFonts w:ascii="Arial" w:hAnsi="Arial" w:cs="Arial"/>
                <w:color w:val="000000" w:themeColor="text1"/>
                <w:highlight w:val="lightGray"/>
              </w:rPr>
              <w:t>Ladislav Hynek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6611" w:rsidRPr="005A6611" w:rsidRDefault="005A6611" w:rsidP="005A6611">
            <w:pPr>
              <w:jc w:val="right"/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6611" w:rsidRPr="005A6611" w:rsidRDefault="005A6611" w:rsidP="005A6611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6611" w:rsidRPr="005A6611" w:rsidRDefault="005A6611" w:rsidP="005A6611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A6611">
              <w:rPr>
                <w:rFonts w:ascii="Arial" w:hAnsi="Arial" w:cs="Arial"/>
                <w:color w:val="000000" w:themeColor="text1"/>
                <w:highlight w:val="lightGray"/>
              </w:rPr>
              <w:t>Volební období 2016-2020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6611" w:rsidRPr="005A6611" w:rsidRDefault="005A6611" w:rsidP="005A6611">
            <w:pPr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  <w:r w:rsidRPr="005A6611">
              <w:rPr>
                <w:rFonts w:ascii="Arial" w:eastAsia="Arial" w:hAnsi="Arial" w:cs="Arial"/>
                <w:b/>
                <w:color w:val="000000" w:themeColor="text1"/>
                <w:highlight w:val="lightGray"/>
              </w:rPr>
              <w:t>MUDr. Ivo Mareš, MB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611" w:rsidRPr="005A6611" w:rsidRDefault="005A6611" w:rsidP="005A6611">
            <w:pPr>
              <w:jc w:val="center"/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5A6611">
              <w:rPr>
                <w:rFonts w:ascii="Arial" w:hAnsi="Arial" w:cs="Arial"/>
                <w:color w:val="000000" w:themeColor="text1"/>
                <w:highlight w:val="lightGray"/>
              </w:rPr>
              <w:t>ROK</w:t>
            </w:r>
          </w:p>
        </w:tc>
      </w:tr>
    </w:tbl>
    <w:p w:rsidR="00FC5D6D" w:rsidRDefault="00FC5D6D" w:rsidP="001F544B">
      <w:pPr>
        <w:pStyle w:val="Zkladntext"/>
        <w:rPr>
          <w:rFonts w:cs="Arial"/>
        </w:rPr>
      </w:pPr>
    </w:p>
    <w:p w:rsidR="00FC5D6D" w:rsidRDefault="00FC5D6D" w:rsidP="001F544B">
      <w:pPr>
        <w:pStyle w:val="Zkladntext"/>
        <w:rPr>
          <w:rFonts w:cs="Arial"/>
        </w:rPr>
      </w:pPr>
    </w:p>
    <w:p w:rsidR="00FC5D6D" w:rsidRDefault="00FC5D6D" w:rsidP="001F544B">
      <w:pPr>
        <w:pStyle w:val="Zkladntext"/>
        <w:rPr>
          <w:rFonts w:cs="Arial"/>
        </w:rPr>
        <w:sectPr w:rsidR="00FC5D6D" w:rsidSect="00BE27B2">
          <w:footerReference w:type="default" r:id="rId12"/>
          <w:pgSz w:w="23814" w:h="16839" w:orient="landscape" w:code="8"/>
          <w:pgMar w:top="1418" w:right="1418" w:bottom="1418" w:left="1418" w:header="709" w:footer="709" w:gutter="0"/>
          <w:pgNumType w:start="4"/>
          <w:cols w:space="708"/>
          <w:docGrid w:linePitch="272"/>
        </w:sectPr>
      </w:pPr>
    </w:p>
    <w:p w:rsidR="008522C0" w:rsidRDefault="008522C0" w:rsidP="00FC5D6D">
      <w:pPr>
        <w:pStyle w:val="Zkladntext"/>
      </w:pPr>
    </w:p>
    <w:sectPr w:rsidR="008522C0" w:rsidSect="003D0543">
      <w:footerReference w:type="default" r:id="rId13"/>
      <w:pgSz w:w="11906" w:h="16838"/>
      <w:pgMar w:top="1417" w:right="1417" w:bottom="1417" w:left="1260" w:header="708" w:footer="708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0D0" w:rsidRDefault="009870D0">
      <w:r>
        <w:separator/>
      </w:r>
    </w:p>
  </w:endnote>
  <w:endnote w:type="continuationSeparator" w:id="0">
    <w:p w:rsidR="009870D0" w:rsidRDefault="0098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68" w:rsidRPr="00C56B62" w:rsidRDefault="004A3E68" w:rsidP="00F65450">
    <w:pPr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</w:t>
    </w:r>
    <w:r w:rsidRPr="00C56B62">
      <w:rPr>
        <w:rFonts w:ascii="Arial" w:hAnsi="Arial" w:cs="Arial"/>
        <w:i/>
        <w:iCs/>
      </w:rPr>
      <w:t xml:space="preserve"> Olomouckého kraje </w:t>
    </w:r>
    <w:r>
      <w:rPr>
        <w:rFonts w:ascii="Arial" w:hAnsi="Arial" w:cs="Arial"/>
        <w:i/>
        <w:iCs/>
      </w:rPr>
      <w:t>21. 12.2020</w:t>
    </w:r>
    <w:r w:rsidRPr="00C56B62">
      <w:rPr>
        <w:rFonts w:ascii="Arial" w:hAnsi="Arial" w:cs="Arial"/>
        <w:i/>
        <w:iCs/>
      </w:rPr>
      <w:tab/>
    </w:r>
    <w:r w:rsidRPr="00C56B62">
      <w:rPr>
        <w:rFonts w:ascii="Arial" w:hAnsi="Arial" w:cs="Arial"/>
        <w:i/>
        <w:iCs/>
      </w:rPr>
      <w:tab/>
    </w:r>
    <w:r w:rsidRPr="00C56B62">
      <w:rPr>
        <w:rFonts w:ascii="Arial" w:hAnsi="Arial" w:cs="Arial"/>
        <w:i/>
        <w:iCs/>
      </w:rPr>
      <w:tab/>
    </w:r>
    <w:r w:rsidRPr="00C56B62"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 w:rsidRPr="00C56B62">
      <w:rPr>
        <w:rFonts w:ascii="Arial" w:hAnsi="Arial" w:cs="Arial"/>
        <w:i/>
        <w:iCs/>
      </w:rPr>
      <w:t xml:space="preserve">Strana </w:t>
    </w:r>
    <w:r w:rsidRPr="00C56B62">
      <w:rPr>
        <w:rStyle w:val="slostrnky"/>
        <w:rFonts w:ascii="Arial" w:hAnsi="Arial" w:cs="Arial"/>
        <w:i/>
        <w:iCs/>
      </w:rPr>
      <w:fldChar w:fldCharType="begin"/>
    </w:r>
    <w:r w:rsidRPr="00C56B62">
      <w:rPr>
        <w:rStyle w:val="slostrnky"/>
        <w:rFonts w:ascii="Arial" w:hAnsi="Arial" w:cs="Arial"/>
        <w:i/>
        <w:iCs/>
      </w:rPr>
      <w:instrText xml:space="preserve"> PAGE </w:instrText>
    </w:r>
    <w:r w:rsidRPr="00C56B62">
      <w:rPr>
        <w:rStyle w:val="slostrnky"/>
        <w:rFonts w:ascii="Arial" w:hAnsi="Arial" w:cs="Arial"/>
        <w:i/>
        <w:iCs/>
      </w:rPr>
      <w:fldChar w:fldCharType="separate"/>
    </w:r>
    <w:r w:rsidR="009F52B3">
      <w:rPr>
        <w:rStyle w:val="slostrnky"/>
        <w:rFonts w:ascii="Arial" w:hAnsi="Arial" w:cs="Arial"/>
        <w:i/>
        <w:iCs/>
        <w:noProof/>
      </w:rPr>
      <w:t>4</w:t>
    </w:r>
    <w:r w:rsidRPr="00C56B62">
      <w:rPr>
        <w:rStyle w:val="slostrnky"/>
        <w:rFonts w:ascii="Arial" w:hAnsi="Arial" w:cs="Arial"/>
        <w:i/>
        <w:iCs/>
      </w:rPr>
      <w:fldChar w:fldCharType="end"/>
    </w:r>
    <w:r w:rsidRPr="00C56B62">
      <w:rPr>
        <w:rStyle w:val="slostrnky"/>
        <w:rFonts w:ascii="Arial" w:hAnsi="Arial" w:cs="Arial"/>
        <w:i/>
        <w:iCs/>
      </w:rPr>
      <w:t xml:space="preserve"> (celkem</w:t>
    </w:r>
    <w:r>
      <w:rPr>
        <w:rStyle w:val="slostrnky"/>
        <w:rFonts w:ascii="Arial" w:hAnsi="Arial" w:cs="Arial"/>
        <w:i/>
        <w:iCs/>
      </w:rPr>
      <w:t xml:space="preserve"> 10</w:t>
    </w:r>
    <w:r w:rsidRPr="00C56B62">
      <w:rPr>
        <w:rStyle w:val="slostrnky"/>
        <w:rFonts w:ascii="Arial" w:hAnsi="Arial" w:cs="Arial"/>
        <w:i/>
        <w:iCs/>
      </w:rPr>
      <w:t>)</w:t>
    </w:r>
  </w:p>
  <w:p w:rsidR="004A3E68" w:rsidRDefault="004A3E68" w:rsidP="003718FF">
    <w:pPr>
      <w:jc w:val="both"/>
      <w:rPr>
        <w:rFonts w:ascii="Arial" w:hAnsi="Arial" w:cs="Arial"/>
        <w:bCs/>
        <w:i/>
      </w:rPr>
    </w:pPr>
    <w:r>
      <w:rPr>
        <w:rFonts w:ascii="Arial" w:hAnsi="Arial" w:cs="Arial"/>
        <w:bCs/>
        <w:i/>
      </w:rPr>
      <w:t>6.-</w:t>
    </w:r>
    <w:r w:rsidRPr="00D37318">
      <w:rPr>
        <w:rFonts w:ascii="Arial" w:hAnsi="Arial" w:cs="Arial"/>
        <w:b/>
        <w:bCs/>
        <w:sz w:val="28"/>
        <w:szCs w:val="28"/>
      </w:rPr>
      <w:t xml:space="preserve"> </w:t>
    </w:r>
    <w:r w:rsidRPr="00B97D40">
      <w:rPr>
        <w:rFonts w:ascii="Arial" w:hAnsi="Arial" w:cs="Arial"/>
        <w:bCs/>
        <w:i/>
      </w:rPr>
      <w:t>Z</w:t>
    </w:r>
    <w:r>
      <w:rPr>
        <w:rFonts w:ascii="Arial" w:hAnsi="Arial" w:cs="Arial"/>
        <w:bCs/>
        <w:i/>
      </w:rPr>
      <w:t>astoupení Olomouckého kraje ve zřizovaných a spolupracujících subjektech</w:t>
    </w:r>
  </w:p>
  <w:p w:rsidR="004A3E68" w:rsidRPr="00E57176" w:rsidRDefault="004A3E68" w:rsidP="003718FF">
    <w:pPr>
      <w:jc w:val="both"/>
      <w:rPr>
        <w:rFonts w:ascii="Arial" w:hAnsi="Arial" w:cs="Arial"/>
        <w:i/>
        <w:iCs/>
      </w:rPr>
    </w:pPr>
    <w:r>
      <w:rPr>
        <w:rFonts w:ascii="Arial" w:hAnsi="Arial" w:cs="Arial"/>
        <w:bCs/>
        <w:i/>
      </w:rPr>
      <w:t>Příloha č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68" w:rsidRDefault="004A3E68" w:rsidP="00FD16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0D0" w:rsidRDefault="009870D0">
      <w:r>
        <w:separator/>
      </w:r>
    </w:p>
  </w:footnote>
  <w:footnote w:type="continuationSeparator" w:id="0">
    <w:p w:rsidR="009870D0" w:rsidRDefault="00987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 w:tplc="8E829A88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AE243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7AA4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32D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42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66C2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021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83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69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FFFFFFFF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9EBAD71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61A4B"/>
    <w:multiLevelType w:val="hybridMultilevel"/>
    <w:tmpl w:val="93302D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A21EA"/>
    <w:multiLevelType w:val="hybridMultilevel"/>
    <w:tmpl w:val="822A0B0C"/>
    <w:lvl w:ilvl="0" w:tplc="B57257A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362ED48C"/>
    <w:lvl w:ilvl="0" w:tplc="74D0DE7E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506E0946"/>
    <w:lvl w:ilvl="0" w:tplc="FFFFFFFF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C266F9"/>
    <w:multiLevelType w:val="hybridMultilevel"/>
    <w:tmpl w:val="59C40C80"/>
    <w:lvl w:ilvl="0" w:tplc="040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B173C4B"/>
    <w:multiLevelType w:val="hybridMultilevel"/>
    <w:tmpl w:val="786AF4D2"/>
    <w:lvl w:ilvl="0" w:tplc="FFFFFFFF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A4441"/>
    <w:multiLevelType w:val="hybridMultilevel"/>
    <w:tmpl w:val="80048A52"/>
    <w:lvl w:ilvl="0" w:tplc="FFFFFFFF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7C0766"/>
    <w:multiLevelType w:val="hybridMultilevel"/>
    <w:tmpl w:val="3B241DFA"/>
    <w:lvl w:ilvl="0" w:tplc="7F9275DE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93E7D"/>
    <w:multiLevelType w:val="hybridMultilevel"/>
    <w:tmpl w:val="E3C22296"/>
    <w:lvl w:ilvl="0" w:tplc="FFFFFFFF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E3794"/>
    <w:multiLevelType w:val="hybridMultilevel"/>
    <w:tmpl w:val="C610F5FA"/>
    <w:lvl w:ilvl="0" w:tplc="C78CC8AE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A14186"/>
    <w:multiLevelType w:val="hybridMultilevel"/>
    <w:tmpl w:val="EE689DD6"/>
    <w:lvl w:ilvl="0" w:tplc="152211C8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12727"/>
    <w:multiLevelType w:val="hybridMultilevel"/>
    <w:tmpl w:val="1ABA9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10D82"/>
    <w:multiLevelType w:val="hybridMultilevel"/>
    <w:tmpl w:val="8C8A239C"/>
    <w:lvl w:ilvl="0" w:tplc="0B7AA4E6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2E6"/>
    <w:multiLevelType w:val="hybridMultilevel"/>
    <w:tmpl w:val="D94251F2"/>
    <w:lvl w:ilvl="0" w:tplc="5C06D97A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D49DC"/>
    <w:multiLevelType w:val="hybridMultilevel"/>
    <w:tmpl w:val="1E88CEE0"/>
    <w:lvl w:ilvl="0" w:tplc="B5FC0C00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72A2A"/>
    <w:multiLevelType w:val="hybridMultilevel"/>
    <w:tmpl w:val="B5A8806A"/>
    <w:lvl w:ilvl="0" w:tplc="04ACA070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56AB13D9"/>
    <w:multiLevelType w:val="multilevel"/>
    <w:tmpl w:val="AB5C5522"/>
    <w:lvl w:ilvl="0">
      <w:start w:val="1"/>
      <w:numFmt w:val="decimal"/>
      <w:pStyle w:val="slo1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570F113F"/>
    <w:multiLevelType w:val="hybridMultilevel"/>
    <w:tmpl w:val="71D46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347"/>
    <w:multiLevelType w:val="hybridMultilevel"/>
    <w:tmpl w:val="70F044B4"/>
    <w:lvl w:ilvl="0" w:tplc="040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B052307"/>
    <w:multiLevelType w:val="hybridMultilevel"/>
    <w:tmpl w:val="98767E92"/>
    <w:lvl w:ilvl="0" w:tplc="FFFFFFFF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B6934"/>
    <w:multiLevelType w:val="hybridMultilevel"/>
    <w:tmpl w:val="FB045072"/>
    <w:lvl w:ilvl="0" w:tplc="FFFFFFFF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0B4230"/>
    <w:multiLevelType w:val="hybridMultilevel"/>
    <w:tmpl w:val="E0781668"/>
    <w:lvl w:ilvl="0" w:tplc="2648EE46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36860"/>
    <w:multiLevelType w:val="hybridMultilevel"/>
    <w:tmpl w:val="3064F16E"/>
    <w:lvl w:ilvl="0" w:tplc="396077A0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604779"/>
    <w:multiLevelType w:val="hybridMultilevel"/>
    <w:tmpl w:val="712AD8B0"/>
    <w:lvl w:ilvl="0" w:tplc="637E30A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13A63"/>
    <w:multiLevelType w:val="hybridMultilevel"/>
    <w:tmpl w:val="78F25A58"/>
    <w:lvl w:ilvl="0" w:tplc="2494AB66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22F7B"/>
    <w:multiLevelType w:val="hybridMultilevel"/>
    <w:tmpl w:val="3A02D7BC"/>
    <w:lvl w:ilvl="0" w:tplc="FF841110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F0F09"/>
    <w:multiLevelType w:val="hybridMultilevel"/>
    <w:tmpl w:val="CBAACC32"/>
    <w:lvl w:ilvl="0" w:tplc="0EAC49DC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D781A"/>
    <w:multiLevelType w:val="hybridMultilevel"/>
    <w:tmpl w:val="57826C96"/>
    <w:lvl w:ilvl="0" w:tplc="FE801D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F702C"/>
    <w:multiLevelType w:val="hybridMultilevel"/>
    <w:tmpl w:val="2DA2FF16"/>
    <w:lvl w:ilvl="0" w:tplc="FFFFFFFF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97323"/>
    <w:multiLevelType w:val="hybridMultilevel"/>
    <w:tmpl w:val="C372A600"/>
    <w:lvl w:ilvl="0" w:tplc="0FC44462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3"/>
  </w:num>
  <w:num w:numId="4">
    <w:abstractNumId w:val="10"/>
  </w:num>
  <w:num w:numId="5">
    <w:abstractNumId w:val="27"/>
  </w:num>
  <w:num w:numId="6">
    <w:abstractNumId w:val="36"/>
  </w:num>
  <w:num w:numId="7">
    <w:abstractNumId w:val="1"/>
  </w:num>
  <w:num w:numId="8">
    <w:abstractNumId w:val="15"/>
  </w:num>
  <w:num w:numId="9">
    <w:abstractNumId w:val="2"/>
  </w:num>
  <w:num w:numId="10">
    <w:abstractNumId w:val="30"/>
  </w:num>
  <w:num w:numId="11">
    <w:abstractNumId w:val="29"/>
  </w:num>
  <w:num w:numId="12">
    <w:abstractNumId w:val="34"/>
  </w:num>
  <w:num w:numId="13">
    <w:abstractNumId w:val="28"/>
  </w:num>
  <w:num w:numId="14">
    <w:abstractNumId w:val="32"/>
  </w:num>
  <w:num w:numId="15">
    <w:abstractNumId w:val="8"/>
  </w:num>
  <w:num w:numId="16">
    <w:abstractNumId w:val="16"/>
  </w:num>
  <w:num w:numId="17">
    <w:abstractNumId w:val="13"/>
  </w:num>
  <w:num w:numId="18">
    <w:abstractNumId w:val="4"/>
  </w:num>
  <w:num w:numId="19">
    <w:abstractNumId w:val="26"/>
  </w:num>
  <w:num w:numId="20">
    <w:abstractNumId w:val="0"/>
  </w:num>
  <w:num w:numId="21">
    <w:abstractNumId w:val="6"/>
  </w:num>
  <w:num w:numId="22">
    <w:abstractNumId w:val="17"/>
  </w:num>
  <w:num w:numId="23">
    <w:abstractNumId w:val="11"/>
  </w:num>
  <w:num w:numId="24">
    <w:abstractNumId w:val="20"/>
  </w:num>
  <w:num w:numId="25">
    <w:abstractNumId w:val="19"/>
  </w:num>
  <w:num w:numId="26">
    <w:abstractNumId w:val="25"/>
  </w:num>
  <w:num w:numId="27">
    <w:abstractNumId w:val="37"/>
  </w:num>
  <w:num w:numId="28">
    <w:abstractNumId w:val="9"/>
  </w:num>
  <w:num w:numId="29">
    <w:abstractNumId w:val="33"/>
  </w:num>
  <w:num w:numId="30">
    <w:abstractNumId w:val="18"/>
  </w:num>
  <w:num w:numId="31">
    <w:abstractNumId w:val="24"/>
  </w:num>
  <w:num w:numId="32">
    <w:abstractNumId w:val="31"/>
  </w:num>
  <w:num w:numId="33">
    <w:abstractNumId w:val="14"/>
  </w:num>
  <w:num w:numId="34">
    <w:abstractNumId w:val="21"/>
  </w:num>
  <w:num w:numId="35">
    <w:abstractNumId w:val="7"/>
  </w:num>
  <w:num w:numId="36">
    <w:abstractNumId w:val="22"/>
  </w:num>
  <w:num w:numId="37">
    <w:abstractNumId w:val="35"/>
  </w:num>
  <w:num w:numId="38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93"/>
    <w:rsid w:val="000007CC"/>
    <w:rsid w:val="00001D3C"/>
    <w:rsid w:val="00007AF8"/>
    <w:rsid w:val="000100B6"/>
    <w:rsid w:val="00010447"/>
    <w:rsid w:val="00010557"/>
    <w:rsid w:val="00010DCD"/>
    <w:rsid w:val="000139E1"/>
    <w:rsid w:val="00016279"/>
    <w:rsid w:val="000209EF"/>
    <w:rsid w:val="00020E3F"/>
    <w:rsid w:val="000217F1"/>
    <w:rsid w:val="00026A7C"/>
    <w:rsid w:val="00027AE9"/>
    <w:rsid w:val="00032499"/>
    <w:rsid w:val="000336CA"/>
    <w:rsid w:val="00035C0A"/>
    <w:rsid w:val="00035D33"/>
    <w:rsid w:val="00041023"/>
    <w:rsid w:val="000434A3"/>
    <w:rsid w:val="00043EA6"/>
    <w:rsid w:val="00045245"/>
    <w:rsid w:val="0004672A"/>
    <w:rsid w:val="0004680D"/>
    <w:rsid w:val="000533D4"/>
    <w:rsid w:val="00060854"/>
    <w:rsid w:val="000609D4"/>
    <w:rsid w:val="00064362"/>
    <w:rsid w:val="00065267"/>
    <w:rsid w:val="000715B9"/>
    <w:rsid w:val="00073EE8"/>
    <w:rsid w:val="000746F3"/>
    <w:rsid w:val="00076A4D"/>
    <w:rsid w:val="00076EE3"/>
    <w:rsid w:val="00080355"/>
    <w:rsid w:val="00082B66"/>
    <w:rsid w:val="00085B0E"/>
    <w:rsid w:val="0008683D"/>
    <w:rsid w:val="00087CAD"/>
    <w:rsid w:val="000908CC"/>
    <w:rsid w:val="00091FDB"/>
    <w:rsid w:val="0009324C"/>
    <w:rsid w:val="00093717"/>
    <w:rsid w:val="00096207"/>
    <w:rsid w:val="00096745"/>
    <w:rsid w:val="000A008E"/>
    <w:rsid w:val="000A19B2"/>
    <w:rsid w:val="000A27FC"/>
    <w:rsid w:val="000A3FD5"/>
    <w:rsid w:val="000B0DB2"/>
    <w:rsid w:val="000B23BE"/>
    <w:rsid w:val="000B2E1B"/>
    <w:rsid w:val="000B34FC"/>
    <w:rsid w:val="000B7EB7"/>
    <w:rsid w:val="000B7F5E"/>
    <w:rsid w:val="000C141B"/>
    <w:rsid w:val="000C5CA1"/>
    <w:rsid w:val="000C5E7C"/>
    <w:rsid w:val="000D05DA"/>
    <w:rsid w:val="000D0D39"/>
    <w:rsid w:val="000D249E"/>
    <w:rsid w:val="000D3F37"/>
    <w:rsid w:val="000D4FE2"/>
    <w:rsid w:val="000D7461"/>
    <w:rsid w:val="000E0A0A"/>
    <w:rsid w:val="000E464F"/>
    <w:rsid w:val="000E4F0B"/>
    <w:rsid w:val="000F2902"/>
    <w:rsid w:val="000F3CAC"/>
    <w:rsid w:val="000F6D26"/>
    <w:rsid w:val="000F75C7"/>
    <w:rsid w:val="001026BB"/>
    <w:rsid w:val="0010511E"/>
    <w:rsid w:val="001052B9"/>
    <w:rsid w:val="00110641"/>
    <w:rsid w:val="00110B1A"/>
    <w:rsid w:val="00111BC8"/>
    <w:rsid w:val="001147A6"/>
    <w:rsid w:val="0011501D"/>
    <w:rsid w:val="0011519F"/>
    <w:rsid w:val="001212AF"/>
    <w:rsid w:val="00122AC1"/>
    <w:rsid w:val="00123579"/>
    <w:rsid w:val="001249E2"/>
    <w:rsid w:val="001268A4"/>
    <w:rsid w:val="001270B5"/>
    <w:rsid w:val="00130398"/>
    <w:rsid w:val="00130CAF"/>
    <w:rsid w:val="00132D00"/>
    <w:rsid w:val="00133AF4"/>
    <w:rsid w:val="0013610B"/>
    <w:rsid w:val="00141749"/>
    <w:rsid w:val="00147B53"/>
    <w:rsid w:val="00155541"/>
    <w:rsid w:val="00155A85"/>
    <w:rsid w:val="0015679A"/>
    <w:rsid w:val="001631F8"/>
    <w:rsid w:val="001641D1"/>
    <w:rsid w:val="00166D25"/>
    <w:rsid w:val="00177A9C"/>
    <w:rsid w:val="00177CB0"/>
    <w:rsid w:val="001834F1"/>
    <w:rsid w:val="00184CDE"/>
    <w:rsid w:val="00191BD1"/>
    <w:rsid w:val="00193C37"/>
    <w:rsid w:val="00193FEF"/>
    <w:rsid w:val="00194757"/>
    <w:rsid w:val="001965D9"/>
    <w:rsid w:val="00197FE8"/>
    <w:rsid w:val="001A23D8"/>
    <w:rsid w:val="001A24D4"/>
    <w:rsid w:val="001A36EB"/>
    <w:rsid w:val="001A5386"/>
    <w:rsid w:val="001A559B"/>
    <w:rsid w:val="001A7B30"/>
    <w:rsid w:val="001B2733"/>
    <w:rsid w:val="001B2AD7"/>
    <w:rsid w:val="001B3AA7"/>
    <w:rsid w:val="001B46E9"/>
    <w:rsid w:val="001B5AA0"/>
    <w:rsid w:val="001C3383"/>
    <w:rsid w:val="001C463F"/>
    <w:rsid w:val="001C4755"/>
    <w:rsid w:val="001C68B3"/>
    <w:rsid w:val="001C7D4D"/>
    <w:rsid w:val="001E257B"/>
    <w:rsid w:val="001E2C45"/>
    <w:rsid w:val="001E322F"/>
    <w:rsid w:val="001E36AB"/>
    <w:rsid w:val="001E3921"/>
    <w:rsid w:val="001E40F5"/>
    <w:rsid w:val="001E7BFA"/>
    <w:rsid w:val="001F09E1"/>
    <w:rsid w:val="001F26C7"/>
    <w:rsid w:val="001F544B"/>
    <w:rsid w:val="001F5EA2"/>
    <w:rsid w:val="001F5EFC"/>
    <w:rsid w:val="001F60BE"/>
    <w:rsid w:val="002002A7"/>
    <w:rsid w:val="00205905"/>
    <w:rsid w:val="00206691"/>
    <w:rsid w:val="00206DED"/>
    <w:rsid w:val="00210AE5"/>
    <w:rsid w:val="00211562"/>
    <w:rsid w:val="00215831"/>
    <w:rsid w:val="0022152F"/>
    <w:rsid w:val="00223429"/>
    <w:rsid w:val="00225253"/>
    <w:rsid w:val="00225669"/>
    <w:rsid w:val="00227C0B"/>
    <w:rsid w:val="0023015F"/>
    <w:rsid w:val="00231441"/>
    <w:rsid w:val="00234424"/>
    <w:rsid w:val="00235069"/>
    <w:rsid w:val="00237F96"/>
    <w:rsid w:val="00240378"/>
    <w:rsid w:val="0024087A"/>
    <w:rsid w:val="00241FEB"/>
    <w:rsid w:val="00243A2A"/>
    <w:rsid w:val="002444EA"/>
    <w:rsid w:val="00245C1E"/>
    <w:rsid w:val="00247FE1"/>
    <w:rsid w:val="00251407"/>
    <w:rsid w:val="002514E1"/>
    <w:rsid w:val="00252755"/>
    <w:rsid w:val="00253FC8"/>
    <w:rsid w:val="00256B6E"/>
    <w:rsid w:val="00262FC3"/>
    <w:rsid w:val="00265607"/>
    <w:rsid w:val="00267134"/>
    <w:rsid w:val="00270F3B"/>
    <w:rsid w:val="00272F71"/>
    <w:rsid w:val="00275B16"/>
    <w:rsid w:val="002816D5"/>
    <w:rsid w:val="00282629"/>
    <w:rsid w:val="00282CA4"/>
    <w:rsid w:val="0028366C"/>
    <w:rsid w:val="002846E1"/>
    <w:rsid w:val="00284776"/>
    <w:rsid w:val="0028530F"/>
    <w:rsid w:val="0028641C"/>
    <w:rsid w:val="002864D6"/>
    <w:rsid w:val="002951B7"/>
    <w:rsid w:val="00295B95"/>
    <w:rsid w:val="00297344"/>
    <w:rsid w:val="002A2D22"/>
    <w:rsid w:val="002A2D6C"/>
    <w:rsid w:val="002A38C8"/>
    <w:rsid w:val="002A4D8C"/>
    <w:rsid w:val="002B1081"/>
    <w:rsid w:val="002B1C72"/>
    <w:rsid w:val="002B29F0"/>
    <w:rsid w:val="002B4F04"/>
    <w:rsid w:val="002B66E3"/>
    <w:rsid w:val="002B7064"/>
    <w:rsid w:val="002C027C"/>
    <w:rsid w:val="002C3B40"/>
    <w:rsid w:val="002D035B"/>
    <w:rsid w:val="002D0BE2"/>
    <w:rsid w:val="002D0C4A"/>
    <w:rsid w:val="002D1821"/>
    <w:rsid w:val="002D51E2"/>
    <w:rsid w:val="002D6BC5"/>
    <w:rsid w:val="002D7398"/>
    <w:rsid w:val="002E5E34"/>
    <w:rsid w:val="002E7938"/>
    <w:rsid w:val="002F11A3"/>
    <w:rsid w:val="002F2700"/>
    <w:rsid w:val="002F2A23"/>
    <w:rsid w:val="002F4FE0"/>
    <w:rsid w:val="002F5BD0"/>
    <w:rsid w:val="0031048E"/>
    <w:rsid w:val="00310846"/>
    <w:rsid w:val="00311DB9"/>
    <w:rsid w:val="00312047"/>
    <w:rsid w:val="00312BA5"/>
    <w:rsid w:val="0031324E"/>
    <w:rsid w:val="00313BD5"/>
    <w:rsid w:val="00320C4C"/>
    <w:rsid w:val="00320D52"/>
    <w:rsid w:val="00321D06"/>
    <w:rsid w:val="003223D0"/>
    <w:rsid w:val="0032337F"/>
    <w:rsid w:val="00324FAE"/>
    <w:rsid w:val="00325FA8"/>
    <w:rsid w:val="00326CF2"/>
    <w:rsid w:val="0033307C"/>
    <w:rsid w:val="003330D4"/>
    <w:rsid w:val="0033476B"/>
    <w:rsid w:val="00335C68"/>
    <w:rsid w:val="00336184"/>
    <w:rsid w:val="00336195"/>
    <w:rsid w:val="00337813"/>
    <w:rsid w:val="00341F7A"/>
    <w:rsid w:val="00342132"/>
    <w:rsid w:val="003431F0"/>
    <w:rsid w:val="00343390"/>
    <w:rsid w:val="00343BCD"/>
    <w:rsid w:val="00352703"/>
    <w:rsid w:val="003530E7"/>
    <w:rsid w:val="003541C4"/>
    <w:rsid w:val="00354FD3"/>
    <w:rsid w:val="00357C5E"/>
    <w:rsid w:val="00360B9E"/>
    <w:rsid w:val="0036495D"/>
    <w:rsid w:val="0036496C"/>
    <w:rsid w:val="00364A43"/>
    <w:rsid w:val="00365A5A"/>
    <w:rsid w:val="00365B40"/>
    <w:rsid w:val="00365EED"/>
    <w:rsid w:val="00370340"/>
    <w:rsid w:val="00370B86"/>
    <w:rsid w:val="003718FF"/>
    <w:rsid w:val="00371E9E"/>
    <w:rsid w:val="0037209A"/>
    <w:rsid w:val="0037660A"/>
    <w:rsid w:val="00377BB6"/>
    <w:rsid w:val="00381BDF"/>
    <w:rsid w:val="00383304"/>
    <w:rsid w:val="003839BD"/>
    <w:rsid w:val="00383F61"/>
    <w:rsid w:val="003852CC"/>
    <w:rsid w:val="003855DE"/>
    <w:rsid w:val="003865A0"/>
    <w:rsid w:val="00387B7C"/>
    <w:rsid w:val="00391BD9"/>
    <w:rsid w:val="0039706E"/>
    <w:rsid w:val="003A14CF"/>
    <w:rsid w:val="003A5FB7"/>
    <w:rsid w:val="003A6606"/>
    <w:rsid w:val="003A7FE3"/>
    <w:rsid w:val="003B162F"/>
    <w:rsid w:val="003B4AF9"/>
    <w:rsid w:val="003B5CF1"/>
    <w:rsid w:val="003B7001"/>
    <w:rsid w:val="003B741C"/>
    <w:rsid w:val="003B771C"/>
    <w:rsid w:val="003B7A65"/>
    <w:rsid w:val="003B7E93"/>
    <w:rsid w:val="003C07B9"/>
    <w:rsid w:val="003C0A65"/>
    <w:rsid w:val="003C3AC9"/>
    <w:rsid w:val="003C42D6"/>
    <w:rsid w:val="003C43D2"/>
    <w:rsid w:val="003C4D96"/>
    <w:rsid w:val="003C524A"/>
    <w:rsid w:val="003C543C"/>
    <w:rsid w:val="003D0543"/>
    <w:rsid w:val="003D0DE8"/>
    <w:rsid w:val="003D319E"/>
    <w:rsid w:val="003D5BAC"/>
    <w:rsid w:val="003D71A7"/>
    <w:rsid w:val="003E1CAD"/>
    <w:rsid w:val="003E3D87"/>
    <w:rsid w:val="003E4462"/>
    <w:rsid w:val="003E4F40"/>
    <w:rsid w:val="003F0C28"/>
    <w:rsid w:val="003F17ED"/>
    <w:rsid w:val="003F3B4D"/>
    <w:rsid w:val="003F675B"/>
    <w:rsid w:val="003F6EDB"/>
    <w:rsid w:val="003F73A8"/>
    <w:rsid w:val="00400ADF"/>
    <w:rsid w:val="0040275E"/>
    <w:rsid w:val="004034C9"/>
    <w:rsid w:val="00404301"/>
    <w:rsid w:val="00405BF2"/>
    <w:rsid w:val="00406E7E"/>
    <w:rsid w:val="00411932"/>
    <w:rsid w:val="0041266F"/>
    <w:rsid w:val="0041474C"/>
    <w:rsid w:val="004203BD"/>
    <w:rsid w:val="00421204"/>
    <w:rsid w:val="00423BC9"/>
    <w:rsid w:val="00424782"/>
    <w:rsid w:val="004300C8"/>
    <w:rsid w:val="00430322"/>
    <w:rsid w:val="0043194A"/>
    <w:rsid w:val="004329C0"/>
    <w:rsid w:val="0043728E"/>
    <w:rsid w:val="0043775C"/>
    <w:rsid w:val="00440811"/>
    <w:rsid w:val="0044126E"/>
    <w:rsid w:val="0044178B"/>
    <w:rsid w:val="00442188"/>
    <w:rsid w:val="004439C0"/>
    <w:rsid w:val="004439C6"/>
    <w:rsid w:val="0044456B"/>
    <w:rsid w:val="0044542A"/>
    <w:rsid w:val="00447140"/>
    <w:rsid w:val="00451AA4"/>
    <w:rsid w:val="004556B9"/>
    <w:rsid w:val="004569B2"/>
    <w:rsid w:val="004577DD"/>
    <w:rsid w:val="00462854"/>
    <w:rsid w:val="00462A04"/>
    <w:rsid w:val="00462AD4"/>
    <w:rsid w:val="004634C5"/>
    <w:rsid w:val="0046541C"/>
    <w:rsid w:val="00466532"/>
    <w:rsid w:val="00467F1A"/>
    <w:rsid w:val="00470B89"/>
    <w:rsid w:val="00472359"/>
    <w:rsid w:val="00472ECD"/>
    <w:rsid w:val="0047408A"/>
    <w:rsid w:val="0047627A"/>
    <w:rsid w:val="00476C80"/>
    <w:rsid w:val="0047786F"/>
    <w:rsid w:val="00482132"/>
    <w:rsid w:val="00483149"/>
    <w:rsid w:val="00484D11"/>
    <w:rsid w:val="00487394"/>
    <w:rsid w:val="00487CAD"/>
    <w:rsid w:val="00490FB8"/>
    <w:rsid w:val="004919FB"/>
    <w:rsid w:val="00492635"/>
    <w:rsid w:val="00494A64"/>
    <w:rsid w:val="00496C8B"/>
    <w:rsid w:val="0049732E"/>
    <w:rsid w:val="004976F6"/>
    <w:rsid w:val="004A079D"/>
    <w:rsid w:val="004A086B"/>
    <w:rsid w:val="004A3E68"/>
    <w:rsid w:val="004A48E3"/>
    <w:rsid w:val="004A6D75"/>
    <w:rsid w:val="004A72D9"/>
    <w:rsid w:val="004B13EF"/>
    <w:rsid w:val="004B17DE"/>
    <w:rsid w:val="004B2D0D"/>
    <w:rsid w:val="004B338B"/>
    <w:rsid w:val="004B5530"/>
    <w:rsid w:val="004B5FF2"/>
    <w:rsid w:val="004B60DE"/>
    <w:rsid w:val="004B67F1"/>
    <w:rsid w:val="004C075A"/>
    <w:rsid w:val="004C20E9"/>
    <w:rsid w:val="004C28B2"/>
    <w:rsid w:val="004C2EEB"/>
    <w:rsid w:val="004C3F89"/>
    <w:rsid w:val="004C4A5C"/>
    <w:rsid w:val="004C4EF1"/>
    <w:rsid w:val="004C4FF2"/>
    <w:rsid w:val="004C50DB"/>
    <w:rsid w:val="004C6722"/>
    <w:rsid w:val="004C6BA5"/>
    <w:rsid w:val="004C7519"/>
    <w:rsid w:val="004D00C7"/>
    <w:rsid w:val="004D1A93"/>
    <w:rsid w:val="004D21E8"/>
    <w:rsid w:val="004D2D39"/>
    <w:rsid w:val="004D43D2"/>
    <w:rsid w:val="004D650A"/>
    <w:rsid w:val="004E1AFD"/>
    <w:rsid w:val="004E1B35"/>
    <w:rsid w:val="004E4685"/>
    <w:rsid w:val="004E6B55"/>
    <w:rsid w:val="004E708C"/>
    <w:rsid w:val="004F3CBD"/>
    <w:rsid w:val="004F519F"/>
    <w:rsid w:val="004F5C76"/>
    <w:rsid w:val="004F5D1C"/>
    <w:rsid w:val="004F7993"/>
    <w:rsid w:val="00503C4E"/>
    <w:rsid w:val="005119F8"/>
    <w:rsid w:val="00514137"/>
    <w:rsid w:val="00514C46"/>
    <w:rsid w:val="00514FF2"/>
    <w:rsid w:val="00516BEA"/>
    <w:rsid w:val="005172B0"/>
    <w:rsid w:val="00517A4D"/>
    <w:rsid w:val="0052232E"/>
    <w:rsid w:val="00524EBF"/>
    <w:rsid w:val="005255F6"/>
    <w:rsid w:val="005267EF"/>
    <w:rsid w:val="00527898"/>
    <w:rsid w:val="00532E04"/>
    <w:rsid w:val="00535757"/>
    <w:rsid w:val="00537040"/>
    <w:rsid w:val="005415B8"/>
    <w:rsid w:val="00543082"/>
    <w:rsid w:val="005433C2"/>
    <w:rsid w:val="00543777"/>
    <w:rsid w:val="00553657"/>
    <w:rsid w:val="00555768"/>
    <w:rsid w:val="005561A2"/>
    <w:rsid w:val="00560D24"/>
    <w:rsid w:val="00562581"/>
    <w:rsid w:val="005635BF"/>
    <w:rsid w:val="00563830"/>
    <w:rsid w:val="00564A81"/>
    <w:rsid w:val="00565843"/>
    <w:rsid w:val="00567E90"/>
    <w:rsid w:val="00570856"/>
    <w:rsid w:val="0057581C"/>
    <w:rsid w:val="005759C0"/>
    <w:rsid w:val="00580103"/>
    <w:rsid w:val="00580DB7"/>
    <w:rsid w:val="00582604"/>
    <w:rsid w:val="00584375"/>
    <w:rsid w:val="00586BB5"/>
    <w:rsid w:val="00592738"/>
    <w:rsid w:val="00592871"/>
    <w:rsid w:val="005A09D4"/>
    <w:rsid w:val="005A3783"/>
    <w:rsid w:val="005A6611"/>
    <w:rsid w:val="005A6E19"/>
    <w:rsid w:val="005A7400"/>
    <w:rsid w:val="005B210B"/>
    <w:rsid w:val="005B3149"/>
    <w:rsid w:val="005B56B7"/>
    <w:rsid w:val="005B57D4"/>
    <w:rsid w:val="005C3050"/>
    <w:rsid w:val="005C37C9"/>
    <w:rsid w:val="005C5C63"/>
    <w:rsid w:val="005C67D2"/>
    <w:rsid w:val="005D2CD8"/>
    <w:rsid w:val="005D30D9"/>
    <w:rsid w:val="005D46FB"/>
    <w:rsid w:val="005D6435"/>
    <w:rsid w:val="005D7A7B"/>
    <w:rsid w:val="005E0629"/>
    <w:rsid w:val="005E0931"/>
    <w:rsid w:val="005E0A55"/>
    <w:rsid w:val="005E0BCE"/>
    <w:rsid w:val="005E3C47"/>
    <w:rsid w:val="005E41FD"/>
    <w:rsid w:val="005E44FE"/>
    <w:rsid w:val="005F0B58"/>
    <w:rsid w:val="005F2418"/>
    <w:rsid w:val="005F5704"/>
    <w:rsid w:val="005F5BF4"/>
    <w:rsid w:val="005F6672"/>
    <w:rsid w:val="005F768D"/>
    <w:rsid w:val="00607644"/>
    <w:rsid w:val="006077AE"/>
    <w:rsid w:val="00607E06"/>
    <w:rsid w:val="00611CEE"/>
    <w:rsid w:val="00612E91"/>
    <w:rsid w:val="00613B37"/>
    <w:rsid w:val="006147E1"/>
    <w:rsid w:val="00616312"/>
    <w:rsid w:val="0062414D"/>
    <w:rsid w:val="00624CD0"/>
    <w:rsid w:val="006257C9"/>
    <w:rsid w:val="006260E5"/>
    <w:rsid w:val="00631A3B"/>
    <w:rsid w:val="00633B18"/>
    <w:rsid w:val="006347DB"/>
    <w:rsid w:val="00636F54"/>
    <w:rsid w:val="00640ED4"/>
    <w:rsid w:val="00641579"/>
    <w:rsid w:val="00641694"/>
    <w:rsid w:val="00643BB3"/>
    <w:rsid w:val="00644A5A"/>
    <w:rsid w:val="00647ED6"/>
    <w:rsid w:val="006525D2"/>
    <w:rsid w:val="00653233"/>
    <w:rsid w:val="006534DA"/>
    <w:rsid w:val="00662F2E"/>
    <w:rsid w:val="00664C7D"/>
    <w:rsid w:val="00664CA9"/>
    <w:rsid w:val="00665976"/>
    <w:rsid w:val="00666365"/>
    <w:rsid w:val="00666680"/>
    <w:rsid w:val="00667B2A"/>
    <w:rsid w:val="006729B6"/>
    <w:rsid w:val="006804F4"/>
    <w:rsid w:val="00680C8E"/>
    <w:rsid w:val="0068389F"/>
    <w:rsid w:val="00694C5B"/>
    <w:rsid w:val="00696076"/>
    <w:rsid w:val="006A1186"/>
    <w:rsid w:val="006A123E"/>
    <w:rsid w:val="006A3FDD"/>
    <w:rsid w:val="006A4DB5"/>
    <w:rsid w:val="006A5009"/>
    <w:rsid w:val="006B0049"/>
    <w:rsid w:val="006B16B4"/>
    <w:rsid w:val="006B1FBC"/>
    <w:rsid w:val="006B50B5"/>
    <w:rsid w:val="006B5370"/>
    <w:rsid w:val="006B6615"/>
    <w:rsid w:val="006B67D8"/>
    <w:rsid w:val="006B7A23"/>
    <w:rsid w:val="006C0210"/>
    <w:rsid w:val="006C138D"/>
    <w:rsid w:val="006C4489"/>
    <w:rsid w:val="006C5806"/>
    <w:rsid w:val="006D03F3"/>
    <w:rsid w:val="006D2203"/>
    <w:rsid w:val="006D22E8"/>
    <w:rsid w:val="006D4B96"/>
    <w:rsid w:val="006D4E48"/>
    <w:rsid w:val="006D5071"/>
    <w:rsid w:val="006D50D0"/>
    <w:rsid w:val="006D57AF"/>
    <w:rsid w:val="006D5F39"/>
    <w:rsid w:val="006D6E80"/>
    <w:rsid w:val="006D7B07"/>
    <w:rsid w:val="006E0B87"/>
    <w:rsid w:val="006E1DB2"/>
    <w:rsid w:val="006E2469"/>
    <w:rsid w:val="006E3D66"/>
    <w:rsid w:val="006E7730"/>
    <w:rsid w:val="006F0FD1"/>
    <w:rsid w:val="006F22EA"/>
    <w:rsid w:val="006F5116"/>
    <w:rsid w:val="006F532C"/>
    <w:rsid w:val="006F55A8"/>
    <w:rsid w:val="006F6B5F"/>
    <w:rsid w:val="006F74C1"/>
    <w:rsid w:val="0070010D"/>
    <w:rsid w:val="00704AFF"/>
    <w:rsid w:val="007073CE"/>
    <w:rsid w:val="00711728"/>
    <w:rsid w:val="00713423"/>
    <w:rsid w:val="00713771"/>
    <w:rsid w:val="00714A2D"/>
    <w:rsid w:val="00717CA6"/>
    <w:rsid w:val="00720413"/>
    <w:rsid w:val="00722719"/>
    <w:rsid w:val="00722944"/>
    <w:rsid w:val="00723417"/>
    <w:rsid w:val="00723888"/>
    <w:rsid w:val="00726DD5"/>
    <w:rsid w:val="00726E02"/>
    <w:rsid w:val="00733222"/>
    <w:rsid w:val="00734D8D"/>
    <w:rsid w:val="00735A7C"/>
    <w:rsid w:val="0073770D"/>
    <w:rsid w:val="00737A4A"/>
    <w:rsid w:val="0074006C"/>
    <w:rsid w:val="00744889"/>
    <w:rsid w:val="00745E9F"/>
    <w:rsid w:val="0074633D"/>
    <w:rsid w:val="00747CA6"/>
    <w:rsid w:val="007508BD"/>
    <w:rsid w:val="007523F2"/>
    <w:rsid w:val="00753E12"/>
    <w:rsid w:val="00754673"/>
    <w:rsid w:val="00757FE7"/>
    <w:rsid w:val="007635AC"/>
    <w:rsid w:val="00764353"/>
    <w:rsid w:val="007653A4"/>
    <w:rsid w:val="00766613"/>
    <w:rsid w:val="0077036C"/>
    <w:rsid w:val="007705C8"/>
    <w:rsid w:val="007724D3"/>
    <w:rsid w:val="00773474"/>
    <w:rsid w:val="0078268F"/>
    <w:rsid w:val="00783369"/>
    <w:rsid w:val="00790FEA"/>
    <w:rsid w:val="00792C98"/>
    <w:rsid w:val="00794C0E"/>
    <w:rsid w:val="007A00C8"/>
    <w:rsid w:val="007A0815"/>
    <w:rsid w:val="007A24FE"/>
    <w:rsid w:val="007A4E6C"/>
    <w:rsid w:val="007A5188"/>
    <w:rsid w:val="007A5FFF"/>
    <w:rsid w:val="007A790B"/>
    <w:rsid w:val="007B0C7E"/>
    <w:rsid w:val="007B19DF"/>
    <w:rsid w:val="007B6EEB"/>
    <w:rsid w:val="007C1E66"/>
    <w:rsid w:val="007C3294"/>
    <w:rsid w:val="007D0744"/>
    <w:rsid w:val="007D2543"/>
    <w:rsid w:val="007D274F"/>
    <w:rsid w:val="007D3931"/>
    <w:rsid w:val="007D51EE"/>
    <w:rsid w:val="007D560C"/>
    <w:rsid w:val="007D649C"/>
    <w:rsid w:val="007D6BBA"/>
    <w:rsid w:val="007D71D7"/>
    <w:rsid w:val="007D7942"/>
    <w:rsid w:val="007E0D90"/>
    <w:rsid w:val="007E43B5"/>
    <w:rsid w:val="007E5443"/>
    <w:rsid w:val="007E55C3"/>
    <w:rsid w:val="007E5CCA"/>
    <w:rsid w:val="007E62BA"/>
    <w:rsid w:val="007F1210"/>
    <w:rsid w:val="007F33B2"/>
    <w:rsid w:val="007F35B3"/>
    <w:rsid w:val="007F6F4F"/>
    <w:rsid w:val="00800BF8"/>
    <w:rsid w:val="00802116"/>
    <w:rsid w:val="0080525B"/>
    <w:rsid w:val="00811038"/>
    <w:rsid w:val="00811EC1"/>
    <w:rsid w:val="00814212"/>
    <w:rsid w:val="008147BE"/>
    <w:rsid w:val="00814803"/>
    <w:rsid w:val="00816283"/>
    <w:rsid w:val="00823641"/>
    <w:rsid w:val="008276CA"/>
    <w:rsid w:val="00830349"/>
    <w:rsid w:val="00834518"/>
    <w:rsid w:val="00840027"/>
    <w:rsid w:val="00841EE3"/>
    <w:rsid w:val="00843FDC"/>
    <w:rsid w:val="008447F7"/>
    <w:rsid w:val="00845748"/>
    <w:rsid w:val="0084684C"/>
    <w:rsid w:val="0084749A"/>
    <w:rsid w:val="0084788B"/>
    <w:rsid w:val="0085052C"/>
    <w:rsid w:val="00850C28"/>
    <w:rsid w:val="00850CC4"/>
    <w:rsid w:val="008522C0"/>
    <w:rsid w:val="008605DE"/>
    <w:rsid w:val="00863298"/>
    <w:rsid w:val="0086425C"/>
    <w:rsid w:val="00864B63"/>
    <w:rsid w:val="00866978"/>
    <w:rsid w:val="00870C17"/>
    <w:rsid w:val="00872050"/>
    <w:rsid w:val="00875BFB"/>
    <w:rsid w:val="00877287"/>
    <w:rsid w:val="008777E2"/>
    <w:rsid w:val="00877F13"/>
    <w:rsid w:val="00880892"/>
    <w:rsid w:val="00880CE9"/>
    <w:rsid w:val="00881505"/>
    <w:rsid w:val="00885D28"/>
    <w:rsid w:val="008873F7"/>
    <w:rsid w:val="008909F2"/>
    <w:rsid w:val="0089110B"/>
    <w:rsid w:val="00891770"/>
    <w:rsid w:val="008918F0"/>
    <w:rsid w:val="00891EBC"/>
    <w:rsid w:val="008928E3"/>
    <w:rsid w:val="00892908"/>
    <w:rsid w:val="008960D7"/>
    <w:rsid w:val="00897EC9"/>
    <w:rsid w:val="008A06B2"/>
    <w:rsid w:val="008A0899"/>
    <w:rsid w:val="008A09C7"/>
    <w:rsid w:val="008A4AB4"/>
    <w:rsid w:val="008A6FF6"/>
    <w:rsid w:val="008A7CB5"/>
    <w:rsid w:val="008B1090"/>
    <w:rsid w:val="008B184F"/>
    <w:rsid w:val="008B2B37"/>
    <w:rsid w:val="008C035C"/>
    <w:rsid w:val="008C17E9"/>
    <w:rsid w:val="008C2753"/>
    <w:rsid w:val="008C3928"/>
    <w:rsid w:val="008C4CC7"/>
    <w:rsid w:val="008C63E0"/>
    <w:rsid w:val="008D3762"/>
    <w:rsid w:val="008D462B"/>
    <w:rsid w:val="008D4D16"/>
    <w:rsid w:val="008D6DD6"/>
    <w:rsid w:val="008D6FAB"/>
    <w:rsid w:val="008E11D1"/>
    <w:rsid w:val="008E21A2"/>
    <w:rsid w:val="008E4D40"/>
    <w:rsid w:val="008F061F"/>
    <w:rsid w:val="008F08CE"/>
    <w:rsid w:val="008F584C"/>
    <w:rsid w:val="008F7E99"/>
    <w:rsid w:val="00900EA4"/>
    <w:rsid w:val="00902337"/>
    <w:rsid w:val="00905E2F"/>
    <w:rsid w:val="00907845"/>
    <w:rsid w:val="00907B83"/>
    <w:rsid w:val="00907D17"/>
    <w:rsid w:val="009120E2"/>
    <w:rsid w:val="009125C8"/>
    <w:rsid w:val="009156BC"/>
    <w:rsid w:val="0091573E"/>
    <w:rsid w:val="009162CE"/>
    <w:rsid w:val="00916825"/>
    <w:rsid w:val="009235D0"/>
    <w:rsid w:val="0092551E"/>
    <w:rsid w:val="00926273"/>
    <w:rsid w:val="00926981"/>
    <w:rsid w:val="009269D4"/>
    <w:rsid w:val="00927D47"/>
    <w:rsid w:val="009301F9"/>
    <w:rsid w:val="00931ADA"/>
    <w:rsid w:val="00936F18"/>
    <w:rsid w:val="009438B5"/>
    <w:rsid w:val="009472A1"/>
    <w:rsid w:val="00950513"/>
    <w:rsid w:val="00951C0E"/>
    <w:rsid w:val="00951EF0"/>
    <w:rsid w:val="00956959"/>
    <w:rsid w:val="009571CB"/>
    <w:rsid w:val="00962FE5"/>
    <w:rsid w:val="009632C6"/>
    <w:rsid w:val="00964613"/>
    <w:rsid w:val="0096565A"/>
    <w:rsid w:val="009669AB"/>
    <w:rsid w:val="00967FBB"/>
    <w:rsid w:val="00970751"/>
    <w:rsid w:val="00971199"/>
    <w:rsid w:val="0097143A"/>
    <w:rsid w:val="00975B22"/>
    <w:rsid w:val="00975DA5"/>
    <w:rsid w:val="00977D63"/>
    <w:rsid w:val="00981185"/>
    <w:rsid w:val="009844E4"/>
    <w:rsid w:val="00984741"/>
    <w:rsid w:val="00985BF6"/>
    <w:rsid w:val="00985C68"/>
    <w:rsid w:val="0098675C"/>
    <w:rsid w:val="009870D0"/>
    <w:rsid w:val="0099007A"/>
    <w:rsid w:val="009917D8"/>
    <w:rsid w:val="00992336"/>
    <w:rsid w:val="00992AD3"/>
    <w:rsid w:val="009939D2"/>
    <w:rsid w:val="0099587A"/>
    <w:rsid w:val="009958C9"/>
    <w:rsid w:val="009A2C36"/>
    <w:rsid w:val="009A31D0"/>
    <w:rsid w:val="009A36F0"/>
    <w:rsid w:val="009A3F2B"/>
    <w:rsid w:val="009A49EA"/>
    <w:rsid w:val="009A52F2"/>
    <w:rsid w:val="009A595E"/>
    <w:rsid w:val="009A6852"/>
    <w:rsid w:val="009B034D"/>
    <w:rsid w:val="009B26C3"/>
    <w:rsid w:val="009B5A79"/>
    <w:rsid w:val="009B6CD4"/>
    <w:rsid w:val="009C020E"/>
    <w:rsid w:val="009C08CB"/>
    <w:rsid w:val="009C182F"/>
    <w:rsid w:val="009C7F90"/>
    <w:rsid w:val="009D0CB8"/>
    <w:rsid w:val="009D1132"/>
    <w:rsid w:val="009D4F1A"/>
    <w:rsid w:val="009D564C"/>
    <w:rsid w:val="009E00BD"/>
    <w:rsid w:val="009E17CF"/>
    <w:rsid w:val="009E2D14"/>
    <w:rsid w:val="009E320C"/>
    <w:rsid w:val="009E3913"/>
    <w:rsid w:val="009E7182"/>
    <w:rsid w:val="009F2920"/>
    <w:rsid w:val="009F3B75"/>
    <w:rsid w:val="009F3DE2"/>
    <w:rsid w:val="009F43D1"/>
    <w:rsid w:val="009F52B3"/>
    <w:rsid w:val="009F60FB"/>
    <w:rsid w:val="009F6195"/>
    <w:rsid w:val="009F7247"/>
    <w:rsid w:val="00A00052"/>
    <w:rsid w:val="00A010C8"/>
    <w:rsid w:val="00A01C94"/>
    <w:rsid w:val="00A0262D"/>
    <w:rsid w:val="00A052D9"/>
    <w:rsid w:val="00A05CDF"/>
    <w:rsid w:val="00A1059E"/>
    <w:rsid w:val="00A11D64"/>
    <w:rsid w:val="00A12312"/>
    <w:rsid w:val="00A13265"/>
    <w:rsid w:val="00A13858"/>
    <w:rsid w:val="00A14B1F"/>
    <w:rsid w:val="00A15B35"/>
    <w:rsid w:val="00A166B3"/>
    <w:rsid w:val="00A21AA5"/>
    <w:rsid w:val="00A22702"/>
    <w:rsid w:val="00A240F9"/>
    <w:rsid w:val="00A24594"/>
    <w:rsid w:val="00A249C6"/>
    <w:rsid w:val="00A3097E"/>
    <w:rsid w:val="00A30D1C"/>
    <w:rsid w:val="00A3290F"/>
    <w:rsid w:val="00A330AA"/>
    <w:rsid w:val="00A3323D"/>
    <w:rsid w:val="00A34E21"/>
    <w:rsid w:val="00A34EB1"/>
    <w:rsid w:val="00A37738"/>
    <w:rsid w:val="00A3791F"/>
    <w:rsid w:val="00A37FC8"/>
    <w:rsid w:val="00A40AE5"/>
    <w:rsid w:val="00A41A95"/>
    <w:rsid w:val="00A432C6"/>
    <w:rsid w:val="00A471F2"/>
    <w:rsid w:val="00A47625"/>
    <w:rsid w:val="00A479AD"/>
    <w:rsid w:val="00A50444"/>
    <w:rsid w:val="00A50E2D"/>
    <w:rsid w:val="00A513F7"/>
    <w:rsid w:val="00A53096"/>
    <w:rsid w:val="00A53D7C"/>
    <w:rsid w:val="00A54FD8"/>
    <w:rsid w:val="00A55E0C"/>
    <w:rsid w:val="00A563BB"/>
    <w:rsid w:val="00A56CC0"/>
    <w:rsid w:val="00A61767"/>
    <w:rsid w:val="00A62106"/>
    <w:rsid w:val="00A62245"/>
    <w:rsid w:val="00A6471B"/>
    <w:rsid w:val="00A66221"/>
    <w:rsid w:val="00A67881"/>
    <w:rsid w:val="00A71083"/>
    <w:rsid w:val="00A721A7"/>
    <w:rsid w:val="00A72F0E"/>
    <w:rsid w:val="00A7354B"/>
    <w:rsid w:val="00A73CC8"/>
    <w:rsid w:val="00A74D5C"/>
    <w:rsid w:val="00A7571A"/>
    <w:rsid w:val="00A76541"/>
    <w:rsid w:val="00A76DD4"/>
    <w:rsid w:val="00A80413"/>
    <w:rsid w:val="00A857DD"/>
    <w:rsid w:val="00A86C27"/>
    <w:rsid w:val="00A911E0"/>
    <w:rsid w:val="00A93D8E"/>
    <w:rsid w:val="00A944E7"/>
    <w:rsid w:val="00A94D2C"/>
    <w:rsid w:val="00A958AB"/>
    <w:rsid w:val="00A96187"/>
    <w:rsid w:val="00AA028C"/>
    <w:rsid w:val="00AA30CE"/>
    <w:rsid w:val="00AA4C0D"/>
    <w:rsid w:val="00AB1E11"/>
    <w:rsid w:val="00AB2507"/>
    <w:rsid w:val="00AC019D"/>
    <w:rsid w:val="00AC12F1"/>
    <w:rsid w:val="00AC2386"/>
    <w:rsid w:val="00AC28E3"/>
    <w:rsid w:val="00AC3E9C"/>
    <w:rsid w:val="00AC6F52"/>
    <w:rsid w:val="00AC7315"/>
    <w:rsid w:val="00AD5D37"/>
    <w:rsid w:val="00AD667E"/>
    <w:rsid w:val="00AE0606"/>
    <w:rsid w:val="00AE31E5"/>
    <w:rsid w:val="00AE7FD7"/>
    <w:rsid w:val="00AF0C86"/>
    <w:rsid w:val="00AF0FC8"/>
    <w:rsid w:val="00AF2645"/>
    <w:rsid w:val="00AF3DC7"/>
    <w:rsid w:val="00AF42F2"/>
    <w:rsid w:val="00AF457E"/>
    <w:rsid w:val="00B069EE"/>
    <w:rsid w:val="00B07087"/>
    <w:rsid w:val="00B1000F"/>
    <w:rsid w:val="00B1034E"/>
    <w:rsid w:val="00B109B3"/>
    <w:rsid w:val="00B10AFA"/>
    <w:rsid w:val="00B11761"/>
    <w:rsid w:val="00B23A90"/>
    <w:rsid w:val="00B2456F"/>
    <w:rsid w:val="00B3127B"/>
    <w:rsid w:val="00B31534"/>
    <w:rsid w:val="00B322BE"/>
    <w:rsid w:val="00B32CE2"/>
    <w:rsid w:val="00B333B3"/>
    <w:rsid w:val="00B37C3E"/>
    <w:rsid w:val="00B410EB"/>
    <w:rsid w:val="00B4441B"/>
    <w:rsid w:val="00B46572"/>
    <w:rsid w:val="00B467F1"/>
    <w:rsid w:val="00B500F1"/>
    <w:rsid w:val="00B51547"/>
    <w:rsid w:val="00B532F0"/>
    <w:rsid w:val="00B54CA4"/>
    <w:rsid w:val="00B56C48"/>
    <w:rsid w:val="00B57381"/>
    <w:rsid w:val="00B60813"/>
    <w:rsid w:val="00B61C85"/>
    <w:rsid w:val="00B64102"/>
    <w:rsid w:val="00B65405"/>
    <w:rsid w:val="00B65668"/>
    <w:rsid w:val="00B6745D"/>
    <w:rsid w:val="00B72C6A"/>
    <w:rsid w:val="00B72C6E"/>
    <w:rsid w:val="00B73268"/>
    <w:rsid w:val="00B765DE"/>
    <w:rsid w:val="00B768FA"/>
    <w:rsid w:val="00B77CAE"/>
    <w:rsid w:val="00B82A95"/>
    <w:rsid w:val="00B83698"/>
    <w:rsid w:val="00B83C6A"/>
    <w:rsid w:val="00B83E65"/>
    <w:rsid w:val="00B84C6D"/>
    <w:rsid w:val="00B87B58"/>
    <w:rsid w:val="00B914EF"/>
    <w:rsid w:val="00B93315"/>
    <w:rsid w:val="00B93546"/>
    <w:rsid w:val="00B941A2"/>
    <w:rsid w:val="00B960D9"/>
    <w:rsid w:val="00B97D40"/>
    <w:rsid w:val="00BA1C54"/>
    <w:rsid w:val="00BA3AC7"/>
    <w:rsid w:val="00BA463E"/>
    <w:rsid w:val="00BA6A8B"/>
    <w:rsid w:val="00BB04B5"/>
    <w:rsid w:val="00BB10CC"/>
    <w:rsid w:val="00BB1BB8"/>
    <w:rsid w:val="00BB4FCB"/>
    <w:rsid w:val="00BC1D1E"/>
    <w:rsid w:val="00BC30A7"/>
    <w:rsid w:val="00BC67F3"/>
    <w:rsid w:val="00BC690A"/>
    <w:rsid w:val="00BD0569"/>
    <w:rsid w:val="00BD0834"/>
    <w:rsid w:val="00BD1B27"/>
    <w:rsid w:val="00BD46D1"/>
    <w:rsid w:val="00BD562E"/>
    <w:rsid w:val="00BD7F99"/>
    <w:rsid w:val="00BE049E"/>
    <w:rsid w:val="00BE0843"/>
    <w:rsid w:val="00BE27B2"/>
    <w:rsid w:val="00BE365D"/>
    <w:rsid w:val="00BE5E24"/>
    <w:rsid w:val="00BE71CA"/>
    <w:rsid w:val="00BE7859"/>
    <w:rsid w:val="00BE79E2"/>
    <w:rsid w:val="00BF0E0D"/>
    <w:rsid w:val="00BF341E"/>
    <w:rsid w:val="00BF45CA"/>
    <w:rsid w:val="00BF464A"/>
    <w:rsid w:val="00BF50A9"/>
    <w:rsid w:val="00BF6B43"/>
    <w:rsid w:val="00BF7639"/>
    <w:rsid w:val="00C00E68"/>
    <w:rsid w:val="00C064AC"/>
    <w:rsid w:val="00C07162"/>
    <w:rsid w:val="00C1094B"/>
    <w:rsid w:val="00C11E56"/>
    <w:rsid w:val="00C12717"/>
    <w:rsid w:val="00C141F1"/>
    <w:rsid w:val="00C160C4"/>
    <w:rsid w:val="00C1618F"/>
    <w:rsid w:val="00C2107A"/>
    <w:rsid w:val="00C21E27"/>
    <w:rsid w:val="00C22F5D"/>
    <w:rsid w:val="00C25783"/>
    <w:rsid w:val="00C25CC8"/>
    <w:rsid w:val="00C27EBA"/>
    <w:rsid w:val="00C31853"/>
    <w:rsid w:val="00C32521"/>
    <w:rsid w:val="00C32733"/>
    <w:rsid w:val="00C32E12"/>
    <w:rsid w:val="00C33497"/>
    <w:rsid w:val="00C33FE4"/>
    <w:rsid w:val="00C34389"/>
    <w:rsid w:val="00C34713"/>
    <w:rsid w:val="00C35298"/>
    <w:rsid w:val="00C364C6"/>
    <w:rsid w:val="00C37CF0"/>
    <w:rsid w:val="00C40E28"/>
    <w:rsid w:val="00C42001"/>
    <w:rsid w:val="00C421F2"/>
    <w:rsid w:val="00C42B8F"/>
    <w:rsid w:val="00C43AEF"/>
    <w:rsid w:val="00C44161"/>
    <w:rsid w:val="00C444AA"/>
    <w:rsid w:val="00C4522A"/>
    <w:rsid w:val="00C45515"/>
    <w:rsid w:val="00C4619F"/>
    <w:rsid w:val="00C4665C"/>
    <w:rsid w:val="00C4724B"/>
    <w:rsid w:val="00C5444D"/>
    <w:rsid w:val="00C605EC"/>
    <w:rsid w:val="00C62309"/>
    <w:rsid w:val="00C629C0"/>
    <w:rsid w:val="00C62E7F"/>
    <w:rsid w:val="00C645F0"/>
    <w:rsid w:val="00C64EFC"/>
    <w:rsid w:val="00C6521C"/>
    <w:rsid w:val="00C67CDD"/>
    <w:rsid w:val="00C73C72"/>
    <w:rsid w:val="00C7586D"/>
    <w:rsid w:val="00C759D2"/>
    <w:rsid w:val="00C75B4D"/>
    <w:rsid w:val="00C809BC"/>
    <w:rsid w:val="00C87174"/>
    <w:rsid w:val="00C8798E"/>
    <w:rsid w:val="00C90130"/>
    <w:rsid w:val="00C918DB"/>
    <w:rsid w:val="00C93995"/>
    <w:rsid w:val="00C94738"/>
    <w:rsid w:val="00C956EE"/>
    <w:rsid w:val="00C964C8"/>
    <w:rsid w:val="00C97647"/>
    <w:rsid w:val="00CA1A6C"/>
    <w:rsid w:val="00CA1ABE"/>
    <w:rsid w:val="00CA2A28"/>
    <w:rsid w:val="00CA2C67"/>
    <w:rsid w:val="00CA386F"/>
    <w:rsid w:val="00CA495B"/>
    <w:rsid w:val="00CA5A93"/>
    <w:rsid w:val="00CA5B7F"/>
    <w:rsid w:val="00CB0A84"/>
    <w:rsid w:val="00CB2D5C"/>
    <w:rsid w:val="00CB37FD"/>
    <w:rsid w:val="00CB5088"/>
    <w:rsid w:val="00CB58AF"/>
    <w:rsid w:val="00CB6D21"/>
    <w:rsid w:val="00CB78D2"/>
    <w:rsid w:val="00CC2B17"/>
    <w:rsid w:val="00CC3AD3"/>
    <w:rsid w:val="00CC55EE"/>
    <w:rsid w:val="00CC5E26"/>
    <w:rsid w:val="00CC75FE"/>
    <w:rsid w:val="00CD45EA"/>
    <w:rsid w:val="00CD6F84"/>
    <w:rsid w:val="00CD7229"/>
    <w:rsid w:val="00CD725C"/>
    <w:rsid w:val="00CE08FE"/>
    <w:rsid w:val="00CE31FB"/>
    <w:rsid w:val="00CE393F"/>
    <w:rsid w:val="00CE3CFB"/>
    <w:rsid w:val="00CE4988"/>
    <w:rsid w:val="00CE6712"/>
    <w:rsid w:val="00CE7766"/>
    <w:rsid w:val="00CF203B"/>
    <w:rsid w:val="00CF5A03"/>
    <w:rsid w:val="00CF6CF2"/>
    <w:rsid w:val="00D0004D"/>
    <w:rsid w:val="00D01537"/>
    <w:rsid w:val="00D019ED"/>
    <w:rsid w:val="00D02AD1"/>
    <w:rsid w:val="00D0313A"/>
    <w:rsid w:val="00D031DE"/>
    <w:rsid w:val="00D048BE"/>
    <w:rsid w:val="00D04F54"/>
    <w:rsid w:val="00D06A41"/>
    <w:rsid w:val="00D06BBC"/>
    <w:rsid w:val="00D077F9"/>
    <w:rsid w:val="00D11EED"/>
    <w:rsid w:val="00D12AB4"/>
    <w:rsid w:val="00D12C23"/>
    <w:rsid w:val="00D12E38"/>
    <w:rsid w:val="00D219E5"/>
    <w:rsid w:val="00D21F5C"/>
    <w:rsid w:val="00D22D2C"/>
    <w:rsid w:val="00D231DA"/>
    <w:rsid w:val="00D2412D"/>
    <w:rsid w:val="00D265B2"/>
    <w:rsid w:val="00D275E9"/>
    <w:rsid w:val="00D352D5"/>
    <w:rsid w:val="00D427D4"/>
    <w:rsid w:val="00D429D7"/>
    <w:rsid w:val="00D50E15"/>
    <w:rsid w:val="00D53027"/>
    <w:rsid w:val="00D5645A"/>
    <w:rsid w:val="00D57720"/>
    <w:rsid w:val="00D639C9"/>
    <w:rsid w:val="00D63D39"/>
    <w:rsid w:val="00D65185"/>
    <w:rsid w:val="00D703D4"/>
    <w:rsid w:val="00D704E8"/>
    <w:rsid w:val="00D7599F"/>
    <w:rsid w:val="00D75D50"/>
    <w:rsid w:val="00D80080"/>
    <w:rsid w:val="00D82A24"/>
    <w:rsid w:val="00D83AF3"/>
    <w:rsid w:val="00D85360"/>
    <w:rsid w:val="00D85E27"/>
    <w:rsid w:val="00D8770F"/>
    <w:rsid w:val="00D901B1"/>
    <w:rsid w:val="00D92481"/>
    <w:rsid w:val="00D94AD0"/>
    <w:rsid w:val="00D94FFB"/>
    <w:rsid w:val="00D979F7"/>
    <w:rsid w:val="00DA0AC4"/>
    <w:rsid w:val="00DA18E3"/>
    <w:rsid w:val="00DA204B"/>
    <w:rsid w:val="00DA3178"/>
    <w:rsid w:val="00DA4629"/>
    <w:rsid w:val="00DA6DCB"/>
    <w:rsid w:val="00DB15E5"/>
    <w:rsid w:val="00DB37F2"/>
    <w:rsid w:val="00DB601A"/>
    <w:rsid w:val="00DB6F03"/>
    <w:rsid w:val="00DB7F2B"/>
    <w:rsid w:val="00DC25C7"/>
    <w:rsid w:val="00DC354B"/>
    <w:rsid w:val="00DC363B"/>
    <w:rsid w:val="00DC387F"/>
    <w:rsid w:val="00DC597C"/>
    <w:rsid w:val="00DC644E"/>
    <w:rsid w:val="00DC68BF"/>
    <w:rsid w:val="00DC7C11"/>
    <w:rsid w:val="00DD100D"/>
    <w:rsid w:val="00DD52E5"/>
    <w:rsid w:val="00DD5A61"/>
    <w:rsid w:val="00DE1A2E"/>
    <w:rsid w:val="00DE4BF9"/>
    <w:rsid w:val="00DE6B10"/>
    <w:rsid w:val="00DF0336"/>
    <w:rsid w:val="00DF0F4C"/>
    <w:rsid w:val="00DF337E"/>
    <w:rsid w:val="00DF3A53"/>
    <w:rsid w:val="00DF493A"/>
    <w:rsid w:val="00DF5624"/>
    <w:rsid w:val="00DF65ED"/>
    <w:rsid w:val="00E01F01"/>
    <w:rsid w:val="00E0562E"/>
    <w:rsid w:val="00E11112"/>
    <w:rsid w:val="00E126D3"/>
    <w:rsid w:val="00E14915"/>
    <w:rsid w:val="00E15F97"/>
    <w:rsid w:val="00E17435"/>
    <w:rsid w:val="00E1770D"/>
    <w:rsid w:val="00E264F9"/>
    <w:rsid w:val="00E26CEC"/>
    <w:rsid w:val="00E31D76"/>
    <w:rsid w:val="00E335D6"/>
    <w:rsid w:val="00E33660"/>
    <w:rsid w:val="00E369BA"/>
    <w:rsid w:val="00E37F1C"/>
    <w:rsid w:val="00E40687"/>
    <w:rsid w:val="00E42019"/>
    <w:rsid w:val="00E4224E"/>
    <w:rsid w:val="00E430C0"/>
    <w:rsid w:val="00E4588E"/>
    <w:rsid w:val="00E45C0D"/>
    <w:rsid w:val="00E517C0"/>
    <w:rsid w:val="00E51B4C"/>
    <w:rsid w:val="00E57B2C"/>
    <w:rsid w:val="00E614B3"/>
    <w:rsid w:val="00E61830"/>
    <w:rsid w:val="00E631CD"/>
    <w:rsid w:val="00E631EE"/>
    <w:rsid w:val="00E66D0B"/>
    <w:rsid w:val="00E70C79"/>
    <w:rsid w:val="00E711E5"/>
    <w:rsid w:val="00E724C8"/>
    <w:rsid w:val="00E729C4"/>
    <w:rsid w:val="00E7383D"/>
    <w:rsid w:val="00E740B7"/>
    <w:rsid w:val="00E752CC"/>
    <w:rsid w:val="00E768AB"/>
    <w:rsid w:val="00E77B2D"/>
    <w:rsid w:val="00E77F38"/>
    <w:rsid w:val="00E825AC"/>
    <w:rsid w:val="00E82CA8"/>
    <w:rsid w:val="00E83870"/>
    <w:rsid w:val="00E83998"/>
    <w:rsid w:val="00E86541"/>
    <w:rsid w:val="00E8752B"/>
    <w:rsid w:val="00E87B8D"/>
    <w:rsid w:val="00EA1823"/>
    <w:rsid w:val="00EA3974"/>
    <w:rsid w:val="00EA7093"/>
    <w:rsid w:val="00EB031B"/>
    <w:rsid w:val="00EB5DBD"/>
    <w:rsid w:val="00EB6C00"/>
    <w:rsid w:val="00EC0947"/>
    <w:rsid w:val="00EC1363"/>
    <w:rsid w:val="00EC27BD"/>
    <w:rsid w:val="00ED0D47"/>
    <w:rsid w:val="00ED1255"/>
    <w:rsid w:val="00ED16AC"/>
    <w:rsid w:val="00ED1B5F"/>
    <w:rsid w:val="00ED213E"/>
    <w:rsid w:val="00ED24F5"/>
    <w:rsid w:val="00ED2DD8"/>
    <w:rsid w:val="00ED3936"/>
    <w:rsid w:val="00ED5E10"/>
    <w:rsid w:val="00ED6A9C"/>
    <w:rsid w:val="00EE2232"/>
    <w:rsid w:val="00EE2B95"/>
    <w:rsid w:val="00EE67AD"/>
    <w:rsid w:val="00EE7684"/>
    <w:rsid w:val="00EF0821"/>
    <w:rsid w:val="00EF0AD0"/>
    <w:rsid w:val="00EF0D54"/>
    <w:rsid w:val="00EF1C67"/>
    <w:rsid w:val="00EF3533"/>
    <w:rsid w:val="00EF4CF3"/>
    <w:rsid w:val="00EF50CE"/>
    <w:rsid w:val="00EF5ED3"/>
    <w:rsid w:val="00F00020"/>
    <w:rsid w:val="00F00F5E"/>
    <w:rsid w:val="00F031CD"/>
    <w:rsid w:val="00F04241"/>
    <w:rsid w:val="00F0610A"/>
    <w:rsid w:val="00F07526"/>
    <w:rsid w:val="00F077CF"/>
    <w:rsid w:val="00F163F8"/>
    <w:rsid w:val="00F17705"/>
    <w:rsid w:val="00F1796D"/>
    <w:rsid w:val="00F23204"/>
    <w:rsid w:val="00F23516"/>
    <w:rsid w:val="00F24895"/>
    <w:rsid w:val="00F261AE"/>
    <w:rsid w:val="00F3519E"/>
    <w:rsid w:val="00F3744F"/>
    <w:rsid w:val="00F42846"/>
    <w:rsid w:val="00F43109"/>
    <w:rsid w:val="00F44B98"/>
    <w:rsid w:val="00F50E92"/>
    <w:rsid w:val="00F5121C"/>
    <w:rsid w:val="00F5268B"/>
    <w:rsid w:val="00F53F58"/>
    <w:rsid w:val="00F53F7E"/>
    <w:rsid w:val="00F55FF7"/>
    <w:rsid w:val="00F5684F"/>
    <w:rsid w:val="00F57929"/>
    <w:rsid w:val="00F57D95"/>
    <w:rsid w:val="00F62D41"/>
    <w:rsid w:val="00F62EF5"/>
    <w:rsid w:val="00F642BB"/>
    <w:rsid w:val="00F6465C"/>
    <w:rsid w:val="00F65450"/>
    <w:rsid w:val="00F66DB1"/>
    <w:rsid w:val="00F67980"/>
    <w:rsid w:val="00F7101A"/>
    <w:rsid w:val="00F74AE8"/>
    <w:rsid w:val="00F754A1"/>
    <w:rsid w:val="00F76130"/>
    <w:rsid w:val="00F77135"/>
    <w:rsid w:val="00F778AC"/>
    <w:rsid w:val="00F80806"/>
    <w:rsid w:val="00F83914"/>
    <w:rsid w:val="00F855E3"/>
    <w:rsid w:val="00F87E8D"/>
    <w:rsid w:val="00F96470"/>
    <w:rsid w:val="00FA2285"/>
    <w:rsid w:val="00FA2707"/>
    <w:rsid w:val="00FA4F3B"/>
    <w:rsid w:val="00FA52D5"/>
    <w:rsid w:val="00FB3F38"/>
    <w:rsid w:val="00FB499A"/>
    <w:rsid w:val="00FB7361"/>
    <w:rsid w:val="00FC05E9"/>
    <w:rsid w:val="00FC19C9"/>
    <w:rsid w:val="00FC2D73"/>
    <w:rsid w:val="00FC2D9F"/>
    <w:rsid w:val="00FC3620"/>
    <w:rsid w:val="00FC3B89"/>
    <w:rsid w:val="00FC3E70"/>
    <w:rsid w:val="00FC5D6D"/>
    <w:rsid w:val="00FC67DE"/>
    <w:rsid w:val="00FC68CE"/>
    <w:rsid w:val="00FD0551"/>
    <w:rsid w:val="00FD0793"/>
    <w:rsid w:val="00FD12CF"/>
    <w:rsid w:val="00FD1482"/>
    <w:rsid w:val="00FD16F6"/>
    <w:rsid w:val="00FD16F7"/>
    <w:rsid w:val="00FD2F8D"/>
    <w:rsid w:val="00FD537A"/>
    <w:rsid w:val="00FD7DA3"/>
    <w:rsid w:val="00FE325E"/>
    <w:rsid w:val="00FE5FBA"/>
    <w:rsid w:val="00FE7F47"/>
    <w:rsid w:val="00FF0159"/>
    <w:rsid w:val="00FF08AE"/>
    <w:rsid w:val="00FF0B8C"/>
    <w:rsid w:val="00FF384B"/>
    <w:rsid w:val="00FF3CF3"/>
    <w:rsid w:val="00FF473F"/>
    <w:rsid w:val="00FF58E2"/>
    <w:rsid w:val="00FF59BF"/>
    <w:rsid w:val="00FF7669"/>
    <w:rsid w:val="01318C73"/>
    <w:rsid w:val="015A0EAC"/>
    <w:rsid w:val="017A8FFC"/>
    <w:rsid w:val="01FEC21E"/>
    <w:rsid w:val="02341A05"/>
    <w:rsid w:val="02FE8358"/>
    <w:rsid w:val="031F6065"/>
    <w:rsid w:val="03C71AC1"/>
    <w:rsid w:val="045DE6DD"/>
    <w:rsid w:val="048DE9CB"/>
    <w:rsid w:val="0516418C"/>
    <w:rsid w:val="059BFF0E"/>
    <w:rsid w:val="06E59326"/>
    <w:rsid w:val="078A9068"/>
    <w:rsid w:val="07C26C05"/>
    <w:rsid w:val="087E3011"/>
    <w:rsid w:val="089C81C4"/>
    <w:rsid w:val="094A1A34"/>
    <w:rsid w:val="096BD82E"/>
    <w:rsid w:val="09D838AA"/>
    <w:rsid w:val="0A2C0B5F"/>
    <w:rsid w:val="0A426CA9"/>
    <w:rsid w:val="0B317A55"/>
    <w:rsid w:val="0BB90449"/>
    <w:rsid w:val="0C12E5FF"/>
    <w:rsid w:val="0C51897B"/>
    <w:rsid w:val="0CAEBD1C"/>
    <w:rsid w:val="0D1EDF37"/>
    <w:rsid w:val="0D3C76B3"/>
    <w:rsid w:val="0E02ED22"/>
    <w:rsid w:val="0E06C57E"/>
    <w:rsid w:val="0E704B1F"/>
    <w:rsid w:val="0E7441EF"/>
    <w:rsid w:val="0FA295DF"/>
    <w:rsid w:val="1016C255"/>
    <w:rsid w:val="1018617F"/>
    <w:rsid w:val="111B8E49"/>
    <w:rsid w:val="12720731"/>
    <w:rsid w:val="129796BD"/>
    <w:rsid w:val="12B9CCCE"/>
    <w:rsid w:val="13D29A17"/>
    <w:rsid w:val="13D8464F"/>
    <w:rsid w:val="1444412F"/>
    <w:rsid w:val="15703271"/>
    <w:rsid w:val="159A2E6C"/>
    <w:rsid w:val="15B181FB"/>
    <w:rsid w:val="1622AD93"/>
    <w:rsid w:val="16257695"/>
    <w:rsid w:val="167B8791"/>
    <w:rsid w:val="16EDBB91"/>
    <w:rsid w:val="17CF31A2"/>
    <w:rsid w:val="18803B5C"/>
    <w:rsid w:val="189DB2E1"/>
    <w:rsid w:val="1904CA68"/>
    <w:rsid w:val="19C08A37"/>
    <w:rsid w:val="1A01D49A"/>
    <w:rsid w:val="1A7D1916"/>
    <w:rsid w:val="1B73F03C"/>
    <w:rsid w:val="1BBAA31B"/>
    <w:rsid w:val="1C1103CB"/>
    <w:rsid w:val="1CDE0943"/>
    <w:rsid w:val="1D1A41DA"/>
    <w:rsid w:val="1D2EA1C2"/>
    <w:rsid w:val="1D398FA4"/>
    <w:rsid w:val="1D6D5990"/>
    <w:rsid w:val="1E24D6CE"/>
    <w:rsid w:val="1E79D9A4"/>
    <w:rsid w:val="1F763D2A"/>
    <w:rsid w:val="1FB8B9A9"/>
    <w:rsid w:val="1FC0A72F"/>
    <w:rsid w:val="2025E815"/>
    <w:rsid w:val="202FC7EA"/>
    <w:rsid w:val="20965B5C"/>
    <w:rsid w:val="209A3A79"/>
    <w:rsid w:val="20A33EEB"/>
    <w:rsid w:val="20B24084"/>
    <w:rsid w:val="21BBB035"/>
    <w:rsid w:val="22143E4C"/>
    <w:rsid w:val="223B4CEC"/>
    <w:rsid w:val="225BEC2F"/>
    <w:rsid w:val="2270F044"/>
    <w:rsid w:val="235A3D07"/>
    <w:rsid w:val="236F82FD"/>
    <w:rsid w:val="242C9BE6"/>
    <w:rsid w:val="243042E1"/>
    <w:rsid w:val="25A89106"/>
    <w:rsid w:val="25B6DFE8"/>
    <w:rsid w:val="2610E8CD"/>
    <w:rsid w:val="267BDD04"/>
    <w:rsid w:val="26E92A21"/>
    <w:rsid w:val="28C9E260"/>
    <w:rsid w:val="293A04B6"/>
    <w:rsid w:val="29B6826C"/>
    <w:rsid w:val="2A3840A5"/>
    <w:rsid w:val="2A666F86"/>
    <w:rsid w:val="2A7E058E"/>
    <w:rsid w:val="2A91E295"/>
    <w:rsid w:val="2B0359D6"/>
    <w:rsid w:val="2B806EF6"/>
    <w:rsid w:val="2C8601DA"/>
    <w:rsid w:val="2C9F2A37"/>
    <w:rsid w:val="2CFBE253"/>
    <w:rsid w:val="2F9B83E6"/>
    <w:rsid w:val="301A92F8"/>
    <w:rsid w:val="305004E5"/>
    <w:rsid w:val="30A78229"/>
    <w:rsid w:val="30F1438D"/>
    <w:rsid w:val="30FA579B"/>
    <w:rsid w:val="31066865"/>
    <w:rsid w:val="31D75DF9"/>
    <w:rsid w:val="322178D0"/>
    <w:rsid w:val="324F1C4B"/>
    <w:rsid w:val="3257C77F"/>
    <w:rsid w:val="325E70C7"/>
    <w:rsid w:val="331A867B"/>
    <w:rsid w:val="3404C8FC"/>
    <w:rsid w:val="342FC461"/>
    <w:rsid w:val="343FCE5D"/>
    <w:rsid w:val="36A3DBAA"/>
    <w:rsid w:val="36F494EA"/>
    <w:rsid w:val="3790A346"/>
    <w:rsid w:val="384301EA"/>
    <w:rsid w:val="397CE41E"/>
    <w:rsid w:val="3A88AC4C"/>
    <w:rsid w:val="3BA99D99"/>
    <w:rsid w:val="3C6DA181"/>
    <w:rsid w:val="3D698E68"/>
    <w:rsid w:val="3D9C512E"/>
    <w:rsid w:val="3DABF616"/>
    <w:rsid w:val="3DBF7C4A"/>
    <w:rsid w:val="3E1B152D"/>
    <w:rsid w:val="3E634318"/>
    <w:rsid w:val="3EE16BAF"/>
    <w:rsid w:val="3EFDD105"/>
    <w:rsid w:val="3F4F3528"/>
    <w:rsid w:val="40178E65"/>
    <w:rsid w:val="41450EB3"/>
    <w:rsid w:val="41984089"/>
    <w:rsid w:val="41BC1C15"/>
    <w:rsid w:val="42566281"/>
    <w:rsid w:val="425CFE6A"/>
    <w:rsid w:val="43FD5F96"/>
    <w:rsid w:val="44166635"/>
    <w:rsid w:val="44C2D0C0"/>
    <w:rsid w:val="453C29CA"/>
    <w:rsid w:val="45687733"/>
    <w:rsid w:val="45E90499"/>
    <w:rsid w:val="46266650"/>
    <w:rsid w:val="464307EA"/>
    <w:rsid w:val="46503BE1"/>
    <w:rsid w:val="46686340"/>
    <w:rsid w:val="46EF0042"/>
    <w:rsid w:val="46F66775"/>
    <w:rsid w:val="470B402F"/>
    <w:rsid w:val="470FA528"/>
    <w:rsid w:val="4793E6BC"/>
    <w:rsid w:val="479C7888"/>
    <w:rsid w:val="47C9AE5B"/>
    <w:rsid w:val="47D2C317"/>
    <w:rsid w:val="48155013"/>
    <w:rsid w:val="48A4611E"/>
    <w:rsid w:val="49375DDD"/>
    <w:rsid w:val="49635FFB"/>
    <w:rsid w:val="4A713E2A"/>
    <w:rsid w:val="4AEA5F01"/>
    <w:rsid w:val="4BB0A3A0"/>
    <w:rsid w:val="4BD43409"/>
    <w:rsid w:val="4C25856C"/>
    <w:rsid w:val="4C787EC1"/>
    <w:rsid w:val="4CE73FDD"/>
    <w:rsid w:val="4D153B0D"/>
    <w:rsid w:val="4D4D1A72"/>
    <w:rsid w:val="4D5B6A9F"/>
    <w:rsid w:val="4D9E7792"/>
    <w:rsid w:val="4DF70A1E"/>
    <w:rsid w:val="4E00D4EA"/>
    <w:rsid w:val="4E752E7F"/>
    <w:rsid w:val="4E99CF54"/>
    <w:rsid w:val="4F4A8F79"/>
    <w:rsid w:val="50C202AF"/>
    <w:rsid w:val="50FD924C"/>
    <w:rsid w:val="511BEBF7"/>
    <w:rsid w:val="51635F0B"/>
    <w:rsid w:val="51A70CE2"/>
    <w:rsid w:val="52B7CECB"/>
    <w:rsid w:val="52CF0637"/>
    <w:rsid w:val="52D4A9D6"/>
    <w:rsid w:val="5359A2E3"/>
    <w:rsid w:val="53BAF847"/>
    <w:rsid w:val="53F6E13C"/>
    <w:rsid w:val="5456888C"/>
    <w:rsid w:val="5461D333"/>
    <w:rsid w:val="54ABC8CB"/>
    <w:rsid w:val="54D49108"/>
    <w:rsid w:val="5563057E"/>
    <w:rsid w:val="577B91CE"/>
    <w:rsid w:val="579973F5"/>
    <w:rsid w:val="58AA0BA6"/>
    <w:rsid w:val="58D7757D"/>
    <w:rsid w:val="59916385"/>
    <w:rsid w:val="5B60975A"/>
    <w:rsid w:val="5C6E5D98"/>
    <w:rsid w:val="5DC2316E"/>
    <w:rsid w:val="5DDFB6C3"/>
    <w:rsid w:val="5E2E5BB6"/>
    <w:rsid w:val="5E566759"/>
    <w:rsid w:val="5EAA69F3"/>
    <w:rsid w:val="5FB86BF4"/>
    <w:rsid w:val="5FBB9D60"/>
    <w:rsid w:val="60C96DB9"/>
    <w:rsid w:val="60CD0294"/>
    <w:rsid w:val="618E081B"/>
    <w:rsid w:val="629BC327"/>
    <w:rsid w:val="629E64F8"/>
    <w:rsid w:val="6343E9B4"/>
    <w:rsid w:val="64ABA462"/>
    <w:rsid w:val="64EC2C05"/>
    <w:rsid w:val="6500831A"/>
    <w:rsid w:val="65060C45"/>
    <w:rsid w:val="6520357A"/>
    <w:rsid w:val="6549EA27"/>
    <w:rsid w:val="65B43CB4"/>
    <w:rsid w:val="65C31183"/>
    <w:rsid w:val="660B4C34"/>
    <w:rsid w:val="6755D607"/>
    <w:rsid w:val="67BC553A"/>
    <w:rsid w:val="67D7B989"/>
    <w:rsid w:val="6846B493"/>
    <w:rsid w:val="68D86961"/>
    <w:rsid w:val="690E3003"/>
    <w:rsid w:val="69962D51"/>
    <w:rsid w:val="69AA866E"/>
    <w:rsid w:val="6A789F2C"/>
    <w:rsid w:val="6A86B7D6"/>
    <w:rsid w:val="6A951F84"/>
    <w:rsid w:val="6B0299BC"/>
    <w:rsid w:val="6B2E3C15"/>
    <w:rsid w:val="6B59F2C7"/>
    <w:rsid w:val="6B9AA91F"/>
    <w:rsid w:val="6BA0C784"/>
    <w:rsid w:val="6BFE05E2"/>
    <w:rsid w:val="6C87EE35"/>
    <w:rsid w:val="6CBF5B2B"/>
    <w:rsid w:val="6D6A3942"/>
    <w:rsid w:val="6D8AAF2C"/>
    <w:rsid w:val="6DC560C4"/>
    <w:rsid w:val="6ED684B3"/>
    <w:rsid w:val="6F99061D"/>
    <w:rsid w:val="6FB61B35"/>
    <w:rsid w:val="703708C9"/>
    <w:rsid w:val="70F1D2B3"/>
    <w:rsid w:val="713C5709"/>
    <w:rsid w:val="717CE5AA"/>
    <w:rsid w:val="71BFBFFB"/>
    <w:rsid w:val="72133274"/>
    <w:rsid w:val="732F6007"/>
    <w:rsid w:val="753CCAB8"/>
    <w:rsid w:val="7544A59D"/>
    <w:rsid w:val="75E1431C"/>
    <w:rsid w:val="7725EBA9"/>
    <w:rsid w:val="77E0E70E"/>
    <w:rsid w:val="78694B9B"/>
    <w:rsid w:val="78AC266C"/>
    <w:rsid w:val="78CE15DC"/>
    <w:rsid w:val="78D5C842"/>
    <w:rsid w:val="78F3561F"/>
    <w:rsid w:val="79061B6C"/>
    <w:rsid w:val="7954FF3F"/>
    <w:rsid w:val="7A363AB9"/>
    <w:rsid w:val="7B0C0DE7"/>
    <w:rsid w:val="7B4F336A"/>
    <w:rsid w:val="7B73B0B2"/>
    <w:rsid w:val="7BCF7BB7"/>
    <w:rsid w:val="7C0E24C1"/>
    <w:rsid w:val="7C50FEEB"/>
    <w:rsid w:val="7C7B75E0"/>
    <w:rsid w:val="7CABD34F"/>
    <w:rsid w:val="7CCA4B5D"/>
    <w:rsid w:val="7CCBB9D4"/>
    <w:rsid w:val="7D474D21"/>
    <w:rsid w:val="7DC34B50"/>
    <w:rsid w:val="7DD5B4F6"/>
    <w:rsid w:val="7DDFECE5"/>
    <w:rsid w:val="7EF59F7D"/>
    <w:rsid w:val="7F60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F9D520E-F7F5-4E85-97B3-BACA6E27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4C5B"/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link w:val="TextChar"/>
    <w:pPr>
      <w:widowControl w:val="0"/>
      <w:jc w:val="both"/>
    </w:pPr>
    <w:rPr>
      <w:rFonts w:ascii="Arial" w:hAnsi="Arial"/>
      <w:noProof/>
      <w:sz w:val="24"/>
    </w:rPr>
  </w:style>
  <w:style w:type="character" w:customStyle="1" w:styleId="TextChar">
    <w:name w:val="Text Char"/>
    <w:link w:val="Text"/>
    <w:rsid w:val="00C4522A"/>
    <w:rPr>
      <w:rFonts w:ascii="Arial" w:hAnsi="Arial"/>
      <w:noProof/>
      <w:sz w:val="24"/>
      <w:lang w:val="cs-CZ" w:eastAsia="cs-CZ" w:bidi="ar-SA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pPr>
      <w:spacing w:after="120"/>
    </w:pPr>
    <w:rPr>
      <w:bCs/>
      <w:lang w:eastAsia="en-US"/>
    </w:rPr>
  </w:style>
  <w:style w:type="character" w:customStyle="1" w:styleId="ZkladntextChar">
    <w:name w:val="Základní text Char"/>
    <w:link w:val="Zkladntext"/>
    <w:rsid w:val="0057581C"/>
    <w:rPr>
      <w:rFonts w:ascii="Arial" w:hAnsi="Arial"/>
      <w:bCs/>
      <w:noProof/>
      <w:sz w:val="24"/>
      <w:lang w:val="cs-CZ" w:eastAsia="en-US" w:bidi="ar-SA"/>
    </w:rPr>
  </w:style>
  <w:style w:type="paragraph" w:customStyle="1" w:styleId="slo1text">
    <w:name w:val="Číslo1 text"/>
    <w:basedOn w:val="Text"/>
    <w:pPr>
      <w:tabs>
        <w:tab w:val="num" w:pos="567"/>
      </w:tabs>
      <w:spacing w:after="120"/>
      <w:ind w:left="567" w:hanging="567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spacing w:after="12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6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link w:val="TunproloentextChar"/>
    <w:pPr>
      <w:spacing w:after="120"/>
    </w:pPr>
    <w:rPr>
      <w:b/>
      <w:spacing w:val="60"/>
    </w:rPr>
  </w:style>
  <w:style w:type="character" w:customStyle="1" w:styleId="TunproloentextChar">
    <w:name w:val="Tučný proložený text Char"/>
    <w:link w:val="Tunproloentext"/>
    <w:rsid w:val="00C4522A"/>
    <w:rPr>
      <w:rFonts w:ascii="Arial" w:hAnsi="Arial"/>
      <w:b/>
      <w:noProof/>
      <w:spacing w:val="60"/>
      <w:sz w:val="24"/>
      <w:lang w:val="cs-CZ" w:eastAsia="cs-CZ" w:bidi="ar-SA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0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aliases w:val="Formátovaný v HTML Char Char Char,Formátovaný v HTML Char Char Char Char Char,Formátovaný v HTML Char Char Char Char Char Char Char Char,Formátovaný v HTML Char Char Ch,Formátovaný v HTML Char,Formátovaný v HTML Char Char Cha Char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Radanadpis1schze">
    <w:name w:val="Rada nadpis1 schůze"/>
    <w:basedOn w:val="Text"/>
    <w:link w:val="Radanadpis1schzeChar"/>
    <w:pPr>
      <w:spacing w:before="960" w:after="240"/>
      <w:jc w:val="center"/>
    </w:pPr>
    <w:rPr>
      <w:rFonts w:cs="Arial"/>
      <w:b/>
      <w:bCs/>
      <w:sz w:val="36"/>
      <w:szCs w:val="36"/>
    </w:rPr>
  </w:style>
  <w:style w:type="character" w:customStyle="1" w:styleId="Radanadpis1schzeChar">
    <w:name w:val="Rada nadpis1 schůze Char"/>
    <w:link w:val="Radanadpis1schze"/>
    <w:rsid w:val="00311DB9"/>
    <w:rPr>
      <w:rFonts w:ascii="Arial" w:hAnsi="Arial" w:cs="Arial"/>
      <w:b/>
      <w:bCs/>
      <w:noProof/>
      <w:sz w:val="36"/>
      <w:szCs w:val="36"/>
      <w:lang w:val="cs-CZ" w:eastAsia="cs-CZ" w:bidi="ar-SA"/>
    </w:rPr>
  </w:style>
  <w:style w:type="paragraph" w:customStyle="1" w:styleId="Radabodschze">
    <w:name w:val="Rada bod schůze"/>
    <w:basedOn w:val="Text"/>
    <w:link w:val="RadabodschzeChar"/>
    <w:pPr>
      <w:spacing w:before="480" w:after="480"/>
      <w:ind w:left="851" w:hanging="851"/>
    </w:pPr>
    <w:rPr>
      <w:b/>
      <w:sz w:val="28"/>
    </w:rPr>
  </w:style>
  <w:style w:type="character" w:customStyle="1" w:styleId="RadabodschzeChar">
    <w:name w:val="Rada bod schůze Char"/>
    <w:link w:val="Radabodschze"/>
    <w:rsid w:val="00311DB9"/>
    <w:rPr>
      <w:rFonts w:ascii="Arial" w:hAnsi="Arial"/>
      <w:b/>
      <w:noProof/>
      <w:sz w:val="28"/>
      <w:lang w:val="cs-CZ" w:eastAsia="cs-CZ" w:bidi="ar-SA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link w:val="TuntextChar"/>
    <w:pPr>
      <w:spacing w:after="120"/>
    </w:pPr>
    <w:rPr>
      <w:b/>
      <w:snapToGrid w:val="0"/>
    </w:rPr>
  </w:style>
  <w:style w:type="character" w:customStyle="1" w:styleId="TuntextChar">
    <w:name w:val="Tučný text Char"/>
    <w:link w:val="Tuntext"/>
    <w:rsid w:val="009844E4"/>
    <w:rPr>
      <w:rFonts w:ascii="Arial" w:hAnsi="Arial"/>
      <w:b/>
      <w:noProof/>
      <w:snapToGrid w:val="0"/>
      <w:sz w:val="24"/>
      <w:lang w:val="cs-CZ" w:eastAsia="cs-CZ" w:bidi="ar-SA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link w:val="Radanadpis2schzeChar"/>
    <w:pPr>
      <w:widowControl w:val="0"/>
      <w:spacing w:before="240" w:after="600"/>
      <w:jc w:val="center"/>
    </w:pPr>
    <w:rPr>
      <w:rFonts w:ascii="Arial" w:hAnsi="Arial"/>
      <w:b/>
      <w:noProof/>
      <w:sz w:val="36"/>
    </w:rPr>
  </w:style>
  <w:style w:type="character" w:customStyle="1" w:styleId="Radanadpis2schzeChar">
    <w:name w:val="Rada nadpis2 schůze Char"/>
    <w:link w:val="Radanadpis2schze"/>
    <w:rsid w:val="00311DB9"/>
    <w:rPr>
      <w:rFonts w:ascii="Arial" w:hAnsi="Arial"/>
      <w:b/>
      <w:noProof/>
      <w:sz w:val="36"/>
      <w:lang w:val="cs-CZ" w:eastAsia="cs-CZ" w:bidi="ar-SA"/>
    </w:rPr>
  </w:style>
  <w:style w:type="paragraph" w:customStyle="1" w:styleId="Tabulkaslo1tuntext">
    <w:name w:val="Tabulka číslo1 tučný text"/>
    <w:basedOn w:val="Text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link w:val="ZkladntextnastedChar"/>
    <w:pPr>
      <w:spacing w:before="120" w:after="120"/>
      <w:jc w:val="center"/>
    </w:pPr>
    <w:rPr>
      <w:snapToGrid w:val="0"/>
    </w:rPr>
  </w:style>
  <w:style w:type="character" w:customStyle="1" w:styleId="ZkladntextnastedChar">
    <w:name w:val="Základní text na střed Char"/>
    <w:link w:val="Zkladntextnasted"/>
    <w:rsid w:val="00FC05E9"/>
    <w:rPr>
      <w:rFonts w:ascii="Arial" w:hAnsi="Arial"/>
      <w:noProof/>
      <w:snapToGrid w:val="0"/>
      <w:sz w:val="24"/>
      <w:lang w:val="cs-CZ" w:eastAsia="cs-CZ" w:bidi="ar-SA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u w:val="single"/>
    </w:rPr>
  </w:style>
  <w:style w:type="paragraph" w:customStyle="1" w:styleId="slo1tuntext">
    <w:name w:val="Číslo1 tučný text"/>
    <w:basedOn w:val="Text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styleId="Hypertextovodkaz">
    <w:name w:val="Hyperlink"/>
    <w:uiPriority w:val="99"/>
    <w:rsid w:val="00FA2285"/>
    <w:rPr>
      <w:color w:val="0000FF"/>
      <w:u w:val="single"/>
    </w:rPr>
  </w:style>
  <w:style w:type="paragraph" w:customStyle="1" w:styleId="zastupitelstvonzevusnesen">
    <w:name w:val="zastupitelstvonzevusnesen"/>
    <w:basedOn w:val="Normln"/>
    <w:rsid w:val="004D43D2"/>
    <w:pPr>
      <w:keepNext/>
      <w:spacing w:before="120" w:after="120"/>
      <w:ind w:left="1701" w:hanging="1701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podtren0">
    <w:name w:val="podtren"/>
    <w:basedOn w:val="Normln"/>
    <w:rsid w:val="004D43D2"/>
    <w:pPr>
      <w:spacing w:before="20" w:after="2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slo1text0">
    <w:name w:val="slo1text"/>
    <w:basedOn w:val="Normln"/>
    <w:rsid w:val="004D43D2"/>
    <w:pPr>
      <w:spacing w:after="120"/>
      <w:ind w:left="2880" w:hanging="36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unproloenznak0">
    <w:name w:val="tunproloenznak"/>
    <w:rsid w:val="004D43D2"/>
    <w:rPr>
      <w:rFonts w:ascii="Arial" w:hAnsi="Arial" w:cs="Arial" w:hint="default"/>
      <w:b/>
      <w:bCs/>
      <w:strike w:val="0"/>
      <w:dstrike w:val="0"/>
      <w:color w:val="auto"/>
      <w:spacing w:val="70"/>
      <w:u w:val="none"/>
      <w:effect w:val="none"/>
      <w:vertAlign w:val="baseline"/>
    </w:rPr>
  </w:style>
  <w:style w:type="paragraph" w:styleId="Textbubliny">
    <w:name w:val="Balloon Text"/>
    <w:basedOn w:val="Normln"/>
    <w:semiHidden/>
    <w:rsid w:val="00CF6CF2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unhideWhenUsed/>
    <w:rsid w:val="00B31534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3775C"/>
    <w:pPr>
      <w:ind w:left="720"/>
      <w:contextualSpacing/>
    </w:pPr>
  </w:style>
  <w:style w:type="paragraph" w:customStyle="1" w:styleId="Radanzevusnesen">
    <w:name w:val="Rada název usnesení"/>
    <w:basedOn w:val="Normln"/>
    <w:rsid w:val="009F43D1"/>
    <w:pPr>
      <w:spacing w:before="120" w:after="120"/>
      <w:ind w:left="1701" w:hanging="1701"/>
      <w:jc w:val="both"/>
    </w:pPr>
    <w:rPr>
      <w:rFonts w:ascii="Arial" w:eastAsiaTheme="minorHAnsi" w:hAnsi="Arial" w:cs="Arial"/>
      <w:b/>
      <w:bCs/>
      <w:sz w:val="24"/>
      <w:szCs w:val="24"/>
    </w:rPr>
  </w:style>
  <w:style w:type="paragraph" w:customStyle="1" w:styleId="StylArial11bTunzarovnnnasted">
    <w:name w:val="Styl Arial 11 b. Tučné zarovnání na střed"/>
    <w:basedOn w:val="Normln"/>
    <w:rsid w:val="00032499"/>
    <w:pPr>
      <w:jc w:val="center"/>
      <w:outlineLvl w:val="0"/>
    </w:pPr>
    <w:rPr>
      <w:rFonts w:ascii="Arial" w:hAnsi="Arial"/>
      <w:b/>
      <w:bCs/>
      <w:sz w:val="22"/>
    </w:rPr>
  </w:style>
  <w:style w:type="character" w:customStyle="1" w:styleId="nounderline2">
    <w:name w:val="nounderline2"/>
    <w:basedOn w:val="Standardnpsmoodstavce"/>
    <w:rsid w:val="00EE2232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1212AF"/>
  </w:style>
  <w:style w:type="character" w:customStyle="1" w:styleId="eop">
    <w:name w:val="eop"/>
    <w:basedOn w:val="Standardnpsmoodstavce"/>
    <w:rsid w:val="001212AF"/>
  </w:style>
  <w:style w:type="character" w:customStyle="1" w:styleId="spellingerror">
    <w:name w:val="spellingerror"/>
    <w:basedOn w:val="Standardnpsmoodstavce"/>
    <w:rsid w:val="00244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978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7192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469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474872AE87F49873E21934EB61B6B" ma:contentTypeVersion="2" ma:contentTypeDescription="Create a new document." ma:contentTypeScope="" ma:versionID="0d59c8869e53b0b61e0887fa92f5031f">
  <xsd:schema xmlns:xsd="http://www.w3.org/2001/XMLSchema" xmlns:xs="http://www.w3.org/2001/XMLSchema" xmlns:p="http://schemas.microsoft.com/office/2006/metadata/properties" xmlns:ns2="e730cc98-6eff-4641-81ff-e4f1db90f524" targetNamespace="http://schemas.microsoft.com/office/2006/metadata/properties" ma:root="true" ma:fieldsID="bd0c4030d81cbe7de990411586a9351f" ns2:_="">
    <xsd:import namespace="e730cc98-6eff-4641-81ff-e4f1db90f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0cc98-6eff-4641-81ff-e4f1db90f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B62C-5514-4964-A259-0C6C84605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03977-DE18-4493-B558-12C16DEE4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0cc98-6eff-4641-81ff-e4f1db90f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86512-32AA-4CF6-AA3C-D205A6F0A5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3E34D9-8CD7-4826-B3DC-C0BDAA13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109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2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nice</dc:creator>
  <cp:lastModifiedBy>Seidlová Aneta</cp:lastModifiedBy>
  <cp:revision>14</cp:revision>
  <cp:lastPrinted>2020-12-07T10:34:00Z</cp:lastPrinted>
  <dcterms:created xsi:type="dcterms:W3CDTF">2020-12-18T05:41:00Z</dcterms:created>
  <dcterms:modified xsi:type="dcterms:W3CDTF">2021-01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474872AE87F49873E21934EB61B6B</vt:lpwstr>
  </property>
</Properties>
</file>